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3AF061" w14:textId="641A6EFB" w:rsidR="00A1199C" w:rsidRDefault="00A1199C" w:rsidP="00E07565">
      <w:pPr>
        <w:bidi/>
        <w:spacing w:line="360" w:lineRule="auto"/>
        <w:jc w:val="both"/>
        <w:rPr>
          <w:rFonts w:cs="B Nazanin"/>
          <w:noProof/>
          <w:sz w:val="28"/>
          <w:szCs w:val="28"/>
          <w:lang w:bidi="fa-IR"/>
        </w:rPr>
      </w:pPr>
      <w:r w:rsidRPr="00D90F61">
        <w:rPr>
          <w:rFonts w:cs="B Nazanin" w:hint="cs"/>
          <w:noProof/>
          <w:sz w:val="28"/>
          <w:szCs w:val="28"/>
          <w:rtl/>
          <w:lang w:bidi="fa-IR"/>
        </w:rPr>
        <w:t>همزیست</w:t>
      </w:r>
      <w:r w:rsidRPr="00D90F61">
        <w:rPr>
          <w:rFonts w:cs="B Nazanin"/>
          <w:noProof/>
          <w:sz w:val="28"/>
          <w:szCs w:val="28"/>
          <w:rtl/>
          <w:lang w:bidi="fa-IR"/>
        </w:rPr>
        <w:softHyphen/>
      </w:r>
      <w:r w:rsidR="007A2E71" w:rsidRPr="00D90F61">
        <w:rPr>
          <w:rFonts w:cs="B Nazanin" w:hint="cs"/>
          <w:noProof/>
          <w:sz w:val="28"/>
          <w:szCs w:val="28"/>
          <w:rtl/>
          <w:lang w:bidi="fa-IR"/>
        </w:rPr>
        <w:t>های اجباری و اختیاری در جمعیت</w:t>
      </w:r>
      <w:r w:rsidR="007A2E71" w:rsidRPr="00D90F61">
        <w:rPr>
          <w:rFonts w:cs="B Nazanin"/>
          <w:noProof/>
          <w:sz w:val="28"/>
          <w:szCs w:val="28"/>
          <w:rtl/>
          <w:lang w:bidi="fa-IR"/>
        </w:rPr>
        <w:softHyphen/>
      </w:r>
      <w:r w:rsidR="007A2E71" w:rsidRPr="00D90F61">
        <w:rPr>
          <w:rFonts w:cs="B Nazanin" w:hint="cs"/>
          <w:noProof/>
          <w:sz w:val="28"/>
          <w:szCs w:val="28"/>
          <w:rtl/>
          <w:lang w:bidi="fa-IR"/>
        </w:rPr>
        <w:t xml:space="preserve">های </w:t>
      </w:r>
      <w:r w:rsidR="00B8677F">
        <w:rPr>
          <w:rFonts w:cs="B Nazanin" w:hint="cs"/>
          <w:noProof/>
          <w:sz w:val="28"/>
          <w:szCs w:val="28"/>
          <w:rtl/>
          <w:lang w:bidi="fa-IR"/>
        </w:rPr>
        <w:t xml:space="preserve">مختلف </w:t>
      </w:r>
      <w:r w:rsidRPr="00D90F61">
        <w:rPr>
          <w:rFonts w:cs="B Nazanin" w:hint="cs"/>
          <w:noProof/>
          <w:sz w:val="28"/>
          <w:szCs w:val="28"/>
          <w:rtl/>
          <w:lang w:bidi="fa-IR"/>
        </w:rPr>
        <w:t xml:space="preserve">سفیدبالک گلخانه </w:t>
      </w:r>
      <w:r w:rsidR="00CE51CB" w:rsidRPr="00CE51CB">
        <w:rPr>
          <w:rFonts w:cs="B Nazanin"/>
          <w:i/>
          <w:iCs/>
          <w:noProof/>
          <w:szCs w:val="24"/>
          <w:lang w:bidi="fa-IR"/>
        </w:rPr>
        <w:t>Trialeurodes vaporariorum</w:t>
      </w:r>
      <w:r w:rsidRPr="00D90F61">
        <w:rPr>
          <w:rFonts w:cs="B Nazanin" w:hint="cs"/>
          <w:noProof/>
          <w:szCs w:val="24"/>
          <w:rtl/>
          <w:lang w:bidi="fa-IR"/>
        </w:rPr>
        <w:t xml:space="preserve"> </w:t>
      </w:r>
      <w:r w:rsidR="0016476E" w:rsidRPr="00D90F61">
        <w:rPr>
          <w:rFonts w:cs="B Nazanin"/>
          <w:szCs w:val="24"/>
        </w:rPr>
        <w:t>(Hem.</w:t>
      </w:r>
      <w:r w:rsidR="00F64009" w:rsidRPr="00D90F61">
        <w:rPr>
          <w:rFonts w:cs="B Nazanin"/>
          <w:szCs w:val="24"/>
        </w:rPr>
        <w:t>:</w:t>
      </w:r>
      <w:r w:rsidR="0016476E" w:rsidRPr="00D90F61">
        <w:rPr>
          <w:rFonts w:cs="B Nazanin"/>
          <w:szCs w:val="24"/>
        </w:rPr>
        <w:t xml:space="preserve"> Aleyrodidae)</w:t>
      </w:r>
      <w:r w:rsidR="00B8677F">
        <w:rPr>
          <w:rFonts w:cs="B Nazanin" w:hint="cs"/>
          <w:szCs w:val="24"/>
          <w:rtl/>
        </w:rPr>
        <w:t xml:space="preserve"> </w:t>
      </w:r>
    </w:p>
    <w:p w14:paraId="472489C9" w14:textId="1A0A72CC" w:rsidR="00122BBB" w:rsidRPr="00D90F61" w:rsidRDefault="00122BBB" w:rsidP="00990A0C">
      <w:pPr>
        <w:spacing w:line="360" w:lineRule="auto"/>
        <w:jc w:val="both"/>
        <w:rPr>
          <w:rFonts w:cs="B Nazanin"/>
          <w:noProof/>
          <w:szCs w:val="24"/>
          <w:lang w:bidi="fa-IR"/>
        </w:rPr>
      </w:pPr>
      <w:r w:rsidRPr="00122BBB">
        <w:rPr>
          <w:rFonts w:cs="B Nazanin"/>
          <w:noProof/>
          <w:szCs w:val="24"/>
          <w:lang w:bidi="fa-IR"/>
        </w:rPr>
        <w:t>Obligate and facultative symbionts in different populations of the greenhouse whitefly</w:t>
      </w:r>
      <w:r w:rsidR="0040389E">
        <w:rPr>
          <w:rFonts w:cs="B Nazanin"/>
          <w:noProof/>
          <w:szCs w:val="24"/>
          <w:lang w:bidi="fa-IR"/>
        </w:rPr>
        <w:t>,</w:t>
      </w:r>
      <w:r w:rsidRPr="00122BBB">
        <w:rPr>
          <w:rFonts w:cs="B Nazanin"/>
          <w:noProof/>
          <w:szCs w:val="24"/>
          <w:lang w:bidi="fa-IR"/>
        </w:rPr>
        <w:t xml:space="preserve"> </w:t>
      </w:r>
      <w:r w:rsidR="00CE51CB" w:rsidRPr="00CE51CB">
        <w:rPr>
          <w:rFonts w:cs="B Nazanin"/>
          <w:i/>
          <w:iCs/>
          <w:noProof/>
          <w:szCs w:val="24"/>
          <w:lang w:bidi="fa-IR"/>
        </w:rPr>
        <w:t>Trialeurodes vaporariorum</w:t>
      </w:r>
      <w:r w:rsidR="00990A0C">
        <w:rPr>
          <w:rFonts w:cs="B Nazanin"/>
          <w:noProof/>
          <w:szCs w:val="24"/>
          <w:lang w:bidi="fa-IR"/>
        </w:rPr>
        <w:t xml:space="preserve"> (Hem.: Aleyrodidae)</w:t>
      </w:r>
      <w:bookmarkStart w:id="0" w:name="_GoBack"/>
      <w:bookmarkEnd w:id="0"/>
    </w:p>
    <w:p w14:paraId="5FC6C7F9" w14:textId="77777777" w:rsidR="00CA5B91" w:rsidRPr="00D90F61" w:rsidRDefault="00CA5B91" w:rsidP="00D90F61">
      <w:pPr>
        <w:spacing w:line="360" w:lineRule="auto"/>
        <w:jc w:val="both"/>
        <w:rPr>
          <w:rFonts w:cs="B Nazanin"/>
          <w:noProof/>
          <w:szCs w:val="24"/>
          <w:rtl/>
          <w:lang w:bidi="fa-IR"/>
        </w:rPr>
      </w:pPr>
    </w:p>
    <w:p w14:paraId="67F28122" w14:textId="77777777" w:rsidR="00D90F61" w:rsidRPr="00D90F61" w:rsidRDefault="00D90F61" w:rsidP="000A1A98">
      <w:pPr>
        <w:bidi/>
        <w:spacing w:line="360" w:lineRule="auto"/>
        <w:rPr>
          <w:rFonts w:cs="B Nazanin"/>
          <w:b/>
          <w:bCs/>
          <w:sz w:val="28"/>
          <w:szCs w:val="28"/>
          <w:lang w:bidi="fa-IR"/>
        </w:rPr>
      </w:pPr>
      <w:r w:rsidRPr="00D90F61">
        <w:rPr>
          <w:rFonts w:cs="B Nazanin" w:hint="cs"/>
          <w:b/>
          <w:bCs/>
          <w:sz w:val="28"/>
          <w:szCs w:val="28"/>
          <w:rtl/>
          <w:lang w:bidi="fa-IR"/>
        </w:rPr>
        <w:t>مرضیه کشکولی</w:t>
      </w:r>
      <w:r w:rsidRPr="00D90F61">
        <w:rPr>
          <w:rFonts w:cs="B Nazanin" w:hint="cs"/>
          <w:b/>
          <w:bCs/>
          <w:sz w:val="28"/>
          <w:szCs w:val="28"/>
          <w:vertAlign w:val="superscript"/>
          <w:rtl/>
          <w:lang w:bidi="fa-IR"/>
        </w:rPr>
        <w:t>1و۲</w:t>
      </w:r>
      <w:r w:rsidRPr="00D90F61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587D03" w:rsidRPr="00C937D9">
        <w:rPr>
          <w:rFonts w:cs="B Nazanin"/>
          <w:b/>
          <w:bCs/>
          <w:noProof/>
          <w:sz w:val="28"/>
          <w:szCs w:val="28"/>
        </w:rPr>
        <w:drawing>
          <wp:inline distT="0" distB="0" distL="0" distR="0" wp14:anchorId="69346A66" wp14:editId="1AE2AA84">
            <wp:extent cx="106045" cy="106045"/>
            <wp:effectExtent l="0" t="0" r="0" b="0"/>
            <wp:docPr id="1" name="Picture 4" descr="ORCID i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RCID i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" cy="10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0F61">
        <w:rPr>
          <w:rFonts w:cs="B Nazanin" w:hint="cs"/>
          <w:b/>
          <w:bCs/>
          <w:sz w:val="28"/>
          <w:szCs w:val="28"/>
          <w:rtl/>
        </w:rPr>
        <w:t xml:space="preserve"> و جهانگیر خواجه</w:t>
      </w:r>
      <w:r w:rsidRPr="00D90F61">
        <w:rPr>
          <w:rFonts w:cs="B Nazanin" w:hint="cs"/>
          <w:b/>
          <w:bCs/>
          <w:sz w:val="28"/>
          <w:szCs w:val="28"/>
          <w:rtl/>
        </w:rPr>
        <w:softHyphen/>
        <w:t>علی</w:t>
      </w:r>
      <w:r w:rsidR="000A1A98">
        <w:rPr>
          <w:rFonts w:cs="B Nazanin" w:hint="cs"/>
          <w:b/>
          <w:bCs/>
          <w:sz w:val="28"/>
          <w:szCs w:val="28"/>
          <w:vertAlign w:val="superscript"/>
          <w:rtl/>
        </w:rPr>
        <w:t>۱</w:t>
      </w:r>
      <w:r w:rsidRPr="00D90F61">
        <w:rPr>
          <w:rFonts w:cs="B Nazanin" w:hint="cs"/>
          <w:b/>
          <w:bCs/>
          <w:sz w:val="28"/>
          <w:szCs w:val="28"/>
          <w:rtl/>
        </w:rPr>
        <w:t xml:space="preserve"> </w:t>
      </w:r>
      <w:r w:rsidR="00587D03" w:rsidRPr="00C937D9">
        <w:rPr>
          <w:rFonts w:cs="B Nazanin"/>
          <w:b/>
          <w:bCs/>
          <w:noProof/>
          <w:sz w:val="28"/>
          <w:szCs w:val="28"/>
        </w:rPr>
        <w:drawing>
          <wp:inline distT="0" distB="0" distL="0" distR="0" wp14:anchorId="04B44D2B" wp14:editId="14011B7A">
            <wp:extent cx="106045" cy="106045"/>
            <wp:effectExtent l="0" t="0" r="0" b="0"/>
            <wp:docPr id="2" name="Picture 3" descr="ORCID iD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RCID i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" cy="10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0F61">
        <w:rPr>
          <w:rFonts w:cs="B Nazanin" w:hint="cs"/>
          <w:b/>
          <w:bCs/>
          <w:sz w:val="28"/>
          <w:szCs w:val="28"/>
          <w:rtl/>
        </w:rPr>
        <w:t xml:space="preserve"> </w:t>
      </w:r>
    </w:p>
    <w:p w14:paraId="5D50E1D9" w14:textId="77777777" w:rsidR="00F6778C" w:rsidRPr="00F6778C" w:rsidRDefault="00F6778C" w:rsidP="00F6778C">
      <w:pPr>
        <w:numPr>
          <w:ilvl w:val="0"/>
          <w:numId w:val="23"/>
        </w:numPr>
        <w:bidi/>
        <w:spacing w:line="360" w:lineRule="auto"/>
        <w:rPr>
          <w:rFonts w:cs="B Nazanin"/>
          <w:sz w:val="28"/>
          <w:szCs w:val="28"/>
          <w:lang w:bidi="fa-IR"/>
        </w:rPr>
      </w:pPr>
      <w:r w:rsidRPr="00D90F61">
        <w:rPr>
          <w:rFonts w:cs="B Nazanin" w:hint="cs"/>
          <w:sz w:val="28"/>
          <w:szCs w:val="28"/>
          <w:rtl/>
        </w:rPr>
        <w:t>گروه گیاهپزشکی، دانشکده کشاورزی، دانشگاه صنعتی اصفهان، اصفهان، ایران</w:t>
      </w:r>
    </w:p>
    <w:p w14:paraId="02F51C46" w14:textId="77777777" w:rsidR="00D90F61" w:rsidRPr="00D90F61" w:rsidRDefault="00D90F61" w:rsidP="00F6778C">
      <w:pPr>
        <w:numPr>
          <w:ilvl w:val="0"/>
          <w:numId w:val="23"/>
        </w:numPr>
        <w:bidi/>
        <w:spacing w:line="360" w:lineRule="auto"/>
        <w:rPr>
          <w:rFonts w:cs="B Nazanin"/>
          <w:sz w:val="28"/>
          <w:szCs w:val="28"/>
          <w:rtl/>
        </w:rPr>
      </w:pPr>
      <w:r w:rsidRPr="00D90F61">
        <w:rPr>
          <w:rFonts w:cs="B Nazanin" w:hint="cs"/>
          <w:sz w:val="28"/>
          <w:szCs w:val="28"/>
          <w:rtl/>
        </w:rPr>
        <w:t>پژوهشکده زیست</w:t>
      </w:r>
      <w:r w:rsidRPr="00D90F61">
        <w:rPr>
          <w:rFonts w:cs="B Nazanin" w:hint="cs"/>
          <w:sz w:val="28"/>
          <w:szCs w:val="28"/>
          <w:rtl/>
        </w:rPr>
        <w:softHyphen/>
        <w:t>فناوری و مهندسی زیستی، دانشگاه صنعتی اصفهان، اصفهان، ایران</w:t>
      </w:r>
    </w:p>
    <w:p w14:paraId="104A6620" w14:textId="77777777" w:rsidR="00D90F61" w:rsidRPr="00D90F61" w:rsidRDefault="00D90F61" w:rsidP="009F78CB">
      <w:pPr>
        <w:spacing w:line="360" w:lineRule="auto"/>
        <w:rPr>
          <w:rFonts w:cs="B Nazanin"/>
          <w:i/>
          <w:iCs/>
          <w:sz w:val="28"/>
          <w:szCs w:val="28"/>
          <w:lang w:bidi="fa-IR"/>
        </w:rPr>
      </w:pPr>
      <w:r w:rsidRPr="00D90F61">
        <w:rPr>
          <w:rFonts w:cs="B Nazanin"/>
          <w:sz w:val="28"/>
          <w:szCs w:val="28"/>
          <w:rtl/>
        </w:rPr>
        <w:t xml:space="preserve">    </w:t>
      </w:r>
      <w:r w:rsidR="00587D03" w:rsidRPr="00C937D9">
        <w:rPr>
          <w:rFonts w:cs="B Nazanin"/>
          <w:noProof/>
          <w:sz w:val="28"/>
          <w:szCs w:val="28"/>
        </w:rPr>
        <w:drawing>
          <wp:inline distT="0" distB="0" distL="0" distR="0" wp14:anchorId="0987DB49" wp14:editId="3BF42955">
            <wp:extent cx="106045" cy="106045"/>
            <wp:effectExtent l="0" t="0" r="0" b="0"/>
            <wp:docPr id="58" name="Picture 2" descr="ORCID 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RCID i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" cy="10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0F61">
        <w:rPr>
          <w:rFonts w:cs="B Nazanin"/>
          <w:sz w:val="28"/>
          <w:szCs w:val="28"/>
          <w:lang w:bidi="fa-IR"/>
        </w:rPr>
        <w:t xml:space="preserve"> </w:t>
      </w:r>
      <w:hyperlink r:id="rId11" w:history="1">
        <w:r w:rsidR="00FC44CE" w:rsidRPr="009E6F41">
          <w:rPr>
            <w:rStyle w:val="Hyperlink"/>
            <w:rFonts w:cs="B Nazanin"/>
            <w:i/>
            <w:iCs/>
            <w:sz w:val="28"/>
            <w:szCs w:val="28"/>
            <w:lang w:bidi="fa-IR"/>
          </w:rPr>
          <w:t>https://orcid.org/0000-0001-5011-6261</w:t>
        </w:r>
      </w:hyperlink>
      <w:r w:rsidR="00FC44CE">
        <w:rPr>
          <w:rFonts w:cs="B Nazanin"/>
          <w:i/>
          <w:iCs/>
          <w:sz w:val="28"/>
          <w:szCs w:val="28"/>
          <w:lang w:bidi="fa-IR"/>
        </w:rPr>
        <w:t xml:space="preserve">      </w:t>
      </w:r>
      <w:r w:rsidR="00FC44CE" w:rsidRPr="00D90F61">
        <w:rPr>
          <w:rFonts w:cs="B Nazanin"/>
          <w:bCs/>
          <w:sz w:val="28"/>
          <w:szCs w:val="28"/>
          <w:lang w:bidi="fa-IR"/>
        </w:rPr>
        <w:sym w:font="Wingdings" w:char="F02A"/>
      </w:r>
      <w:r w:rsidR="00FC44CE" w:rsidRPr="00D90F61">
        <w:rPr>
          <w:rFonts w:cs="B Nazanin"/>
          <w:bCs/>
          <w:i/>
          <w:iCs/>
          <w:sz w:val="28"/>
          <w:szCs w:val="28"/>
          <w:lang w:bidi="fa-IR"/>
        </w:rPr>
        <w:t xml:space="preserve"> </w:t>
      </w:r>
      <w:hyperlink r:id="rId12" w:history="1">
        <w:r w:rsidR="00FC44CE" w:rsidRPr="00D90F61">
          <w:rPr>
            <w:rStyle w:val="Hyperlink"/>
            <w:rFonts w:cs="B Nazanin"/>
            <w:sz w:val="28"/>
            <w:szCs w:val="28"/>
            <w:lang w:bidi="fa-IR"/>
          </w:rPr>
          <w:t>mkashkouli@iut.ac.ir</w:t>
        </w:r>
      </w:hyperlink>
    </w:p>
    <w:p w14:paraId="113C920D" w14:textId="77777777" w:rsidR="00D90F61" w:rsidRPr="00D90F61" w:rsidRDefault="00D90F61" w:rsidP="00D90F61">
      <w:pPr>
        <w:spacing w:line="360" w:lineRule="auto"/>
        <w:rPr>
          <w:rFonts w:cs="B Nazanin"/>
          <w:sz w:val="28"/>
          <w:szCs w:val="28"/>
          <w:rtl/>
          <w:lang w:bidi="fa-IR"/>
        </w:rPr>
      </w:pPr>
      <w:r w:rsidRPr="00D90F61">
        <w:rPr>
          <w:rFonts w:cs="B Nazanin"/>
          <w:sz w:val="28"/>
          <w:szCs w:val="28"/>
          <w:lang w:bidi="fa-IR"/>
        </w:rPr>
        <w:t xml:space="preserve"> </w:t>
      </w:r>
      <w:r w:rsidR="00587D03" w:rsidRPr="00C937D9">
        <w:rPr>
          <w:rFonts w:cs="B Nazanin"/>
          <w:noProof/>
          <w:sz w:val="28"/>
          <w:szCs w:val="28"/>
        </w:rPr>
        <w:drawing>
          <wp:inline distT="0" distB="0" distL="0" distR="0" wp14:anchorId="20E262FE" wp14:editId="27FC7E32">
            <wp:extent cx="106045" cy="106045"/>
            <wp:effectExtent l="0" t="0" r="0" b="0"/>
            <wp:docPr id="53" name="Picture 1" descr="ORCID 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RCID i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" cy="10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0F61">
        <w:rPr>
          <w:rFonts w:cs="B Nazanin"/>
          <w:sz w:val="28"/>
          <w:szCs w:val="28"/>
          <w:lang w:bidi="fa-IR"/>
        </w:rPr>
        <w:t xml:space="preserve"> </w:t>
      </w:r>
      <w:hyperlink r:id="rId13" w:history="1">
        <w:r w:rsidRPr="00491184">
          <w:rPr>
            <w:rStyle w:val="Hyperlink"/>
            <w:rFonts w:cs="B Nazanin"/>
            <w:i/>
            <w:iCs/>
            <w:sz w:val="28"/>
            <w:szCs w:val="28"/>
            <w:lang w:bidi="fa-IR"/>
          </w:rPr>
          <w:t>https://orcid.org/0000-0002-3042-028X</w:t>
        </w:r>
      </w:hyperlink>
      <w:r>
        <w:rPr>
          <w:rFonts w:cs="B Nazanin" w:hint="cs"/>
          <w:i/>
          <w:iCs/>
          <w:sz w:val="28"/>
          <w:szCs w:val="28"/>
          <w:rtl/>
          <w:lang w:bidi="fa-IR"/>
        </w:rPr>
        <w:t xml:space="preserve">        </w:t>
      </w:r>
      <w:r w:rsidRPr="00D90F61">
        <w:rPr>
          <w:rFonts w:cs="B Nazanin"/>
          <w:bCs/>
          <w:sz w:val="28"/>
          <w:szCs w:val="28"/>
          <w:lang w:bidi="fa-IR"/>
        </w:rPr>
        <w:sym w:font="Wingdings" w:char="F02A"/>
      </w:r>
      <w:r w:rsidRPr="00D90F61">
        <w:rPr>
          <w:rFonts w:cs="B Nazanin"/>
          <w:bCs/>
          <w:i/>
          <w:iCs/>
          <w:sz w:val="28"/>
          <w:szCs w:val="28"/>
          <w:lang w:bidi="fa-IR"/>
        </w:rPr>
        <w:t xml:space="preserve"> </w:t>
      </w:r>
      <w:hyperlink r:id="rId14" w:history="1">
        <w:r w:rsidRPr="00D90F61">
          <w:rPr>
            <w:rStyle w:val="Hyperlink"/>
            <w:rFonts w:cs="B Nazanin"/>
            <w:sz w:val="28"/>
            <w:szCs w:val="28"/>
            <w:lang w:bidi="fa-IR"/>
          </w:rPr>
          <w:t>khajeali@iut.ac.ir</w:t>
        </w:r>
      </w:hyperlink>
    </w:p>
    <w:p w14:paraId="45C5832F" w14:textId="4C98E1DE" w:rsidR="00327194" w:rsidRPr="00967D77" w:rsidRDefault="00122BBB" w:rsidP="00967D77">
      <w:pPr>
        <w:bidi/>
        <w:spacing w:line="360" w:lineRule="auto"/>
        <w:rPr>
          <w:rFonts w:cs="B Nazanin"/>
          <w:sz w:val="28"/>
          <w:szCs w:val="28"/>
          <w:lang w:val="x-none" w:eastAsia="x-none" w:bidi="fa-IR"/>
        </w:rPr>
        <w:sectPr w:rsidR="00327194" w:rsidRPr="00967D77" w:rsidSect="0099624E">
          <w:footerReference w:type="default" r:id="rId15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>Corresponding author: Marzieh Kashkouli (Email: mkashkouli@iut.ac.ir)</w:t>
      </w:r>
      <w:r w:rsidR="00C86BD5" w:rsidRPr="00782338">
        <w:rPr>
          <w:sz w:val="36"/>
          <w:szCs w:val="36"/>
          <w:lang w:bidi="fa-IR"/>
        </w:rPr>
        <w:br w:type="page"/>
      </w:r>
    </w:p>
    <w:tbl>
      <w:tblPr>
        <w:bidiVisual/>
        <w:tblW w:w="136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6"/>
        <w:gridCol w:w="2228"/>
        <w:gridCol w:w="3260"/>
        <w:gridCol w:w="3402"/>
        <w:gridCol w:w="1742"/>
      </w:tblGrid>
      <w:tr w:rsidR="007C3F66" w:rsidRPr="00C937D9" w14:paraId="7E897908" w14:textId="77777777" w:rsidTr="00951A3D">
        <w:trPr>
          <w:jc w:val="center"/>
        </w:trPr>
        <w:tc>
          <w:tcPr>
            <w:tcW w:w="13608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14:paraId="454676D1" w14:textId="1047E7F4" w:rsidR="007C3F66" w:rsidRPr="00B216DF" w:rsidRDefault="007C3F66" w:rsidP="00B216DF">
            <w:pPr>
              <w:bidi/>
              <w:spacing w:line="240" w:lineRule="auto"/>
              <w:jc w:val="both"/>
              <w:rPr>
                <w:rFonts w:cs="B Nazanin"/>
                <w:noProof/>
                <w:sz w:val="22"/>
                <w:rtl/>
                <w:lang w:bidi="fa-IR"/>
              </w:rPr>
            </w:pPr>
            <w:r w:rsidRPr="00B216DF">
              <w:rPr>
                <w:rFonts w:cs="B Nazanin" w:hint="cs"/>
                <w:szCs w:val="24"/>
                <w:rtl/>
                <w:lang w:bidi="fa-IR"/>
              </w:rPr>
              <w:lastRenderedPageBreak/>
              <w:t>جدول</w:t>
            </w:r>
            <w:r w:rsidR="00BA12AD">
              <w:rPr>
                <w:rFonts w:cs="B Nazanin" w:hint="cs"/>
                <w:szCs w:val="24"/>
                <w:rtl/>
                <w:lang w:bidi="fa-IR"/>
              </w:rPr>
              <w:t xml:space="preserve"> پیوست</w:t>
            </w:r>
            <w:r w:rsidRPr="00B216DF">
              <w:rPr>
                <w:rFonts w:cs="B Nazanin" w:hint="cs"/>
                <w:szCs w:val="24"/>
                <w:rtl/>
                <w:lang w:bidi="fa-IR"/>
              </w:rPr>
              <w:t xml:space="preserve"> </w:t>
            </w:r>
            <w:r w:rsidR="00032847" w:rsidRPr="00B216DF">
              <w:rPr>
                <w:rFonts w:cs="B Nazanin" w:hint="cs"/>
                <w:szCs w:val="24"/>
                <w:rtl/>
                <w:lang w:val="x-none" w:eastAsia="x-none" w:bidi="fa-IR"/>
              </w:rPr>
              <w:t>۱-</w:t>
            </w:r>
            <w:r w:rsidR="00032847" w:rsidRPr="00B216DF">
              <w:rPr>
                <w:rFonts w:cs="B Nazanin"/>
                <w:szCs w:val="24"/>
                <w:lang w:eastAsia="x-none" w:bidi="fa-IR"/>
              </w:rPr>
              <w:t xml:space="preserve"> </w:t>
            </w:r>
            <w:r w:rsidRPr="00B216DF">
              <w:rPr>
                <w:rFonts w:cs="B Nazanin" w:hint="cs"/>
                <w:szCs w:val="24"/>
                <w:rtl/>
                <w:lang w:bidi="fa-IR"/>
              </w:rPr>
              <w:t xml:space="preserve">مقایسه </w:t>
            </w:r>
            <w:r w:rsidR="00F55A87">
              <w:rPr>
                <w:rFonts w:cs="B Nazanin" w:hint="cs"/>
                <w:szCs w:val="24"/>
                <w:rtl/>
                <w:lang w:bidi="fa-IR"/>
              </w:rPr>
              <w:t>ویژگی های</w:t>
            </w:r>
            <w:r w:rsidRPr="00B216DF">
              <w:rPr>
                <w:rFonts w:cs="B Nazanin" w:hint="cs"/>
                <w:szCs w:val="24"/>
                <w:rtl/>
                <w:lang w:bidi="fa-IR"/>
              </w:rPr>
              <w:t xml:space="preserve"> مرفولوژیک دو گونه سفیدبالک</w:t>
            </w:r>
            <w:r w:rsidR="00C934B5" w:rsidRPr="00B216DF">
              <w:rPr>
                <w:rFonts w:cs="B Nazanin"/>
                <w:szCs w:val="24"/>
                <w:lang w:bidi="fa-IR"/>
              </w:rPr>
              <w:softHyphen/>
            </w:r>
            <w:r w:rsidR="00C934B5" w:rsidRPr="00B216DF">
              <w:rPr>
                <w:rFonts w:cs="B Nazanin" w:hint="cs"/>
                <w:szCs w:val="24"/>
                <w:rtl/>
                <w:lang w:bidi="fa-IR"/>
              </w:rPr>
              <w:t>های</w:t>
            </w:r>
            <w:r w:rsidRPr="00B216DF">
              <w:rPr>
                <w:rFonts w:cs="B Nazanin" w:hint="cs"/>
                <w:szCs w:val="24"/>
                <w:rtl/>
                <w:lang w:bidi="fa-IR"/>
              </w:rPr>
              <w:t xml:space="preserve"> </w:t>
            </w:r>
            <w:r w:rsidR="00CE51CB" w:rsidRPr="00CE51CB">
              <w:rPr>
                <w:rFonts w:cs="B Nazanin"/>
                <w:i/>
                <w:iCs/>
                <w:sz w:val="22"/>
                <w:lang w:bidi="fa-IR"/>
              </w:rPr>
              <w:t>Bemisia tabaci</w:t>
            </w:r>
            <w:r w:rsidRPr="00B216DF">
              <w:rPr>
                <w:rFonts w:cs="B Nazanin" w:hint="cs"/>
                <w:sz w:val="22"/>
                <w:rtl/>
                <w:lang w:bidi="fa-IR"/>
              </w:rPr>
              <w:t xml:space="preserve"> </w:t>
            </w:r>
            <w:r w:rsidRPr="00B216DF">
              <w:rPr>
                <w:rFonts w:cs="B Nazanin" w:hint="cs"/>
                <w:szCs w:val="24"/>
                <w:rtl/>
                <w:lang w:bidi="fa-IR"/>
              </w:rPr>
              <w:t xml:space="preserve">و </w:t>
            </w:r>
            <w:r w:rsidR="00CE51CB" w:rsidRPr="00CE51CB">
              <w:rPr>
                <w:rFonts w:cs="B Nazanin"/>
                <w:i/>
                <w:iCs/>
                <w:sz w:val="22"/>
                <w:lang w:bidi="fa-IR"/>
              </w:rPr>
              <w:t>Trialeurodes vaporariorum</w:t>
            </w:r>
            <w:r w:rsidRPr="00B216D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B216DF">
              <w:rPr>
                <w:rFonts w:cs="B Nazanin" w:hint="cs"/>
                <w:szCs w:val="24"/>
                <w:rtl/>
                <w:lang w:bidi="fa-IR"/>
              </w:rPr>
              <w:t>در شرایط گلخانه (بزرگنمایی اندک ۲۰</w:t>
            </w:r>
            <w:r w:rsidRPr="00B216DF">
              <w:rPr>
                <w:rFonts w:cs="B Nazanin"/>
                <w:szCs w:val="24"/>
                <w:rtl/>
                <w:lang w:bidi="fa-IR"/>
              </w:rPr>
              <w:t>×</w:t>
            </w:r>
            <w:r w:rsidR="00B216DF">
              <w:rPr>
                <w:rFonts w:cs="B Nazanin" w:hint="cs"/>
                <w:szCs w:val="24"/>
                <w:rtl/>
                <w:lang w:bidi="fa-IR"/>
              </w:rPr>
              <w:t>) و آ</w:t>
            </w:r>
            <w:r w:rsidRPr="00B216DF">
              <w:rPr>
                <w:rFonts w:cs="B Nazanin" w:hint="cs"/>
                <w:szCs w:val="24"/>
                <w:rtl/>
                <w:lang w:bidi="fa-IR"/>
              </w:rPr>
              <w:t>زمایشگاه (بزرگنمایی بالا ۴۰۰-۱۰۰</w:t>
            </w:r>
            <w:r w:rsidRPr="00B216DF">
              <w:rPr>
                <w:rFonts w:cs="B Nazanin"/>
                <w:sz w:val="22"/>
                <w:rtl/>
                <w:lang w:bidi="fa-IR"/>
              </w:rPr>
              <w:t>×</w:t>
            </w:r>
            <w:r w:rsidRPr="00B216DF">
              <w:rPr>
                <w:rFonts w:cs="B Nazanin" w:hint="cs"/>
                <w:sz w:val="22"/>
                <w:rtl/>
                <w:lang w:bidi="fa-IR"/>
              </w:rPr>
              <w:t>)</w:t>
            </w:r>
            <w:r w:rsidR="008C54E4" w:rsidRPr="00B216DF">
              <w:rPr>
                <w:rFonts w:cs="B Nazanin" w:hint="cs"/>
                <w:sz w:val="22"/>
                <w:rtl/>
                <w:lang w:bidi="fa-IR"/>
              </w:rPr>
              <w:t xml:space="preserve"> </w:t>
            </w:r>
            <w:r w:rsidR="00375802" w:rsidRPr="00B216DF">
              <w:rPr>
                <w:rFonts w:cs="B Nazanin"/>
                <w:noProof/>
                <w:sz w:val="22"/>
                <w:lang w:bidi="fa-IR"/>
              </w:rPr>
              <w:t>(</w:t>
            </w:r>
            <w:r w:rsidR="00275353" w:rsidRPr="00B216DF">
              <w:rPr>
                <w:rFonts w:cs="B Nazanin"/>
                <w:noProof/>
                <w:sz w:val="22"/>
                <w:lang w:bidi="fa-IR"/>
              </w:rPr>
              <w:t xml:space="preserve">Hill, 1969; </w:t>
            </w:r>
            <w:r w:rsidR="00375802" w:rsidRPr="00B216DF">
              <w:rPr>
                <w:rFonts w:cs="B Nazanin"/>
                <w:noProof/>
                <w:sz w:val="22"/>
                <w:lang w:bidi="fa-IR"/>
              </w:rPr>
              <w:t>European and Mediterranean Plant Protection Organization, 2004;</w:t>
            </w:r>
            <w:r w:rsidR="00275353" w:rsidRPr="00B216DF">
              <w:rPr>
                <w:rFonts w:cs="B Nazanin"/>
                <w:noProof/>
                <w:sz w:val="22"/>
                <w:lang w:bidi="fa-IR"/>
              </w:rPr>
              <w:t xml:space="preserve"> Patel </w:t>
            </w:r>
            <w:r w:rsidR="0030636B" w:rsidRPr="00B216DF">
              <w:rPr>
                <w:rFonts w:cs="B Nazanin"/>
                <w:i/>
                <w:noProof/>
                <w:sz w:val="22"/>
                <w:lang w:bidi="fa-IR"/>
              </w:rPr>
              <w:t>et al.</w:t>
            </w:r>
            <w:r w:rsidR="00375802" w:rsidRPr="00B216DF">
              <w:rPr>
                <w:rFonts w:cs="B Nazanin"/>
                <w:noProof/>
                <w:sz w:val="22"/>
                <w:lang w:bidi="fa-IR"/>
              </w:rPr>
              <w:t>, 2022)</w:t>
            </w:r>
          </w:p>
          <w:p w14:paraId="3B491A79" w14:textId="14EA8938" w:rsidR="00275353" w:rsidRPr="00C937D9" w:rsidRDefault="00BA12AD" w:rsidP="00B216DF">
            <w:pPr>
              <w:spacing w:line="240" w:lineRule="auto"/>
              <w:jc w:val="both"/>
              <w:rPr>
                <w:rFonts w:cs="B Nazanin"/>
                <w:sz w:val="22"/>
                <w:lang w:bidi="fa-IR"/>
              </w:rPr>
            </w:pPr>
            <w:r w:rsidRPr="00BA12AD">
              <w:rPr>
                <w:rFonts w:cs="B Nazanin"/>
                <w:noProof/>
                <w:sz w:val="22"/>
                <w:lang w:bidi="fa-IR"/>
              </w:rPr>
              <w:t>Supplementary</w:t>
            </w:r>
            <w:r>
              <w:rPr>
                <w:rFonts w:cs="B Nazanin"/>
                <w:noProof/>
                <w:sz w:val="22"/>
                <w:lang w:bidi="fa-IR"/>
              </w:rPr>
              <w:t xml:space="preserve"> t</w:t>
            </w:r>
            <w:r w:rsidR="00275353" w:rsidRPr="00B216DF">
              <w:rPr>
                <w:rFonts w:cs="B Nazanin"/>
                <w:noProof/>
                <w:sz w:val="22"/>
                <w:lang w:bidi="fa-IR"/>
              </w:rPr>
              <w:t>able 1. The comparitions of morphological charecters between</w:t>
            </w:r>
            <w:r w:rsidR="00C934B5" w:rsidRPr="00B216DF">
              <w:rPr>
                <w:rFonts w:cs="B Nazanin"/>
                <w:noProof/>
                <w:sz w:val="22"/>
                <w:lang w:bidi="fa-IR"/>
              </w:rPr>
              <w:t xml:space="preserve"> two whitefly species, </w:t>
            </w:r>
            <w:r w:rsidR="00CE51CB" w:rsidRPr="00CE51CB">
              <w:rPr>
                <w:rFonts w:cs="B Nazanin"/>
                <w:i/>
                <w:iCs/>
                <w:noProof/>
                <w:sz w:val="22"/>
                <w:lang w:bidi="fa-IR"/>
              </w:rPr>
              <w:t>Bemisia tabaci</w:t>
            </w:r>
            <w:r w:rsidR="00275353" w:rsidRPr="00B216DF">
              <w:rPr>
                <w:rFonts w:cs="B Nazanin"/>
                <w:noProof/>
                <w:sz w:val="22"/>
                <w:lang w:bidi="fa-IR"/>
              </w:rPr>
              <w:t xml:space="preserve"> and</w:t>
            </w:r>
            <w:r w:rsidR="00C934B5" w:rsidRPr="00B216DF">
              <w:rPr>
                <w:rFonts w:cs="B Nazanin"/>
                <w:noProof/>
                <w:sz w:val="22"/>
                <w:lang w:bidi="fa-IR"/>
              </w:rPr>
              <w:t xml:space="preserve"> </w:t>
            </w:r>
            <w:r w:rsidR="00CE51CB" w:rsidRPr="00CE51CB">
              <w:rPr>
                <w:rFonts w:cs="B Nazanin"/>
                <w:i/>
                <w:iCs/>
                <w:sz w:val="22"/>
                <w:lang w:bidi="fa-IR"/>
              </w:rPr>
              <w:t>Trialeurodes vaporariorum</w:t>
            </w:r>
            <w:r w:rsidR="00C934B5" w:rsidRPr="00B216DF">
              <w:rPr>
                <w:rFonts w:cs="B Nazanin"/>
                <w:i/>
                <w:iCs/>
                <w:sz w:val="22"/>
                <w:lang w:bidi="fa-IR"/>
              </w:rPr>
              <w:t>,</w:t>
            </w:r>
            <w:r w:rsidR="00275353" w:rsidRPr="00B216DF">
              <w:rPr>
                <w:rFonts w:cs="B Nazanin"/>
                <w:i/>
                <w:iCs/>
                <w:sz w:val="22"/>
                <w:lang w:bidi="fa-IR"/>
              </w:rPr>
              <w:t xml:space="preserve"> </w:t>
            </w:r>
            <w:r w:rsidR="00275353" w:rsidRPr="00B216DF">
              <w:rPr>
                <w:rFonts w:cs="B Nazanin"/>
                <w:sz w:val="22"/>
                <w:lang w:bidi="fa-IR"/>
              </w:rPr>
              <w:t>in greenhouse</w:t>
            </w:r>
            <w:r w:rsidR="00C934B5" w:rsidRPr="00B216DF">
              <w:rPr>
                <w:rFonts w:cs="B Nazanin"/>
                <w:sz w:val="22"/>
                <w:lang w:bidi="fa-IR"/>
              </w:rPr>
              <w:t xml:space="preserve"> (low magnification </w:t>
            </w:r>
            <w:r w:rsidR="00C934B5" w:rsidRPr="00B216DF">
              <w:rPr>
                <w:rFonts w:cs="Times New Roman"/>
                <w:sz w:val="22"/>
                <w:lang w:bidi="fa-IR"/>
              </w:rPr>
              <w:t>×</w:t>
            </w:r>
            <w:r w:rsidR="00C934B5" w:rsidRPr="00B216DF">
              <w:rPr>
                <w:rFonts w:cs="B Nazanin"/>
                <w:sz w:val="22"/>
                <w:lang w:bidi="fa-IR"/>
              </w:rPr>
              <w:t>20)</w:t>
            </w:r>
            <w:r w:rsidR="00275353" w:rsidRPr="00B216DF">
              <w:rPr>
                <w:rFonts w:cs="B Nazanin"/>
                <w:sz w:val="22"/>
                <w:lang w:bidi="fa-IR"/>
              </w:rPr>
              <w:t xml:space="preserve"> and laboratory</w:t>
            </w:r>
            <w:r w:rsidR="00C934B5" w:rsidRPr="00B216DF">
              <w:rPr>
                <w:rFonts w:cs="B Nazanin"/>
                <w:sz w:val="22"/>
                <w:lang w:bidi="fa-IR"/>
              </w:rPr>
              <w:t xml:space="preserve"> (high magnification </w:t>
            </w:r>
            <w:r w:rsidR="00C934B5" w:rsidRPr="00B216DF">
              <w:rPr>
                <w:rFonts w:cs="Times New Roman"/>
                <w:sz w:val="22"/>
                <w:lang w:bidi="fa-IR"/>
              </w:rPr>
              <w:t>×</w:t>
            </w:r>
            <w:r w:rsidR="00C934B5" w:rsidRPr="00B216DF">
              <w:rPr>
                <w:rFonts w:cs="B Nazanin"/>
                <w:sz w:val="22"/>
                <w:lang w:bidi="fa-IR"/>
              </w:rPr>
              <w:t>100-400)</w:t>
            </w:r>
            <w:r w:rsidR="00EA2686" w:rsidRPr="00B216DF">
              <w:rPr>
                <w:rFonts w:cs="B Nazanin"/>
                <w:sz w:val="22"/>
                <w:lang w:bidi="fa-IR"/>
              </w:rPr>
              <w:t xml:space="preserve"> conditions</w:t>
            </w:r>
            <w:r w:rsidR="00C934B5" w:rsidRPr="00B216DF">
              <w:rPr>
                <w:rFonts w:cs="B Nazanin"/>
                <w:noProof/>
                <w:sz w:val="22"/>
                <w:lang w:bidi="fa-IR"/>
              </w:rPr>
              <w:t xml:space="preserve"> (Hill, 1969; European and Mediterranean Plant Protection Organization, 2004; Patel </w:t>
            </w:r>
            <w:r w:rsidR="0030636B" w:rsidRPr="00B216DF">
              <w:rPr>
                <w:rFonts w:cs="B Nazanin"/>
                <w:i/>
                <w:noProof/>
                <w:sz w:val="22"/>
                <w:lang w:bidi="fa-IR"/>
              </w:rPr>
              <w:t>et al.</w:t>
            </w:r>
            <w:r w:rsidR="00C934B5" w:rsidRPr="00B216DF">
              <w:rPr>
                <w:rFonts w:cs="B Nazanin"/>
                <w:noProof/>
                <w:sz w:val="22"/>
                <w:lang w:bidi="fa-IR"/>
              </w:rPr>
              <w:t>, 2022)</w:t>
            </w:r>
          </w:p>
        </w:tc>
      </w:tr>
      <w:tr w:rsidR="009102A4" w:rsidRPr="00C937D9" w14:paraId="5B751777" w14:textId="77777777" w:rsidTr="00951A3D">
        <w:trPr>
          <w:jc w:val="center"/>
        </w:trPr>
        <w:tc>
          <w:tcPr>
            <w:tcW w:w="520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AF52961" w14:textId="77777777" w:rsidR="009102A4" w:rsidRPr="00C937D9" w:rsidRDefault="00CE51CB" w:rsidP="00C937D9">
            <w:pPr>
              <w:spacing w:line="240" w:lineRule="auto"/>
              <w:jc w:val="center"/>
              <w:rPr>
                <w:rFonts w:cs="Times New Roman"/>
                <w:i/>
                <w:iCs/>
                <w:sz w:val="20"/>
                <w:szCs w:val="20"/>
                <w:lang w:bidi="fa-IR"/>
              </w:rPr>
            </w:pPr>
            <w:r w:rsidRPr="00CE51CB">
              <w:rPr>
                <w:rFonts w:cs="Times New Roman"/>
                <w:i/>
                <w:iCs/>
                <w:sz w:val="20"/>
                <w:szCs w:val="20"/>
                <w:lang w:bidi="fa-IR"/>
              </w:rPr>
              <w:t>Trialeurodes vaporariorum</w:t>
            </w:r>
          </w:p>
        </w:tc>
        <w:tc>
          <w:tcPr>
            <w:tcW w:w="666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A4169A6" w14:textId="77777777" w:rsidR="009102A4" w:rsidRPr="00C937D9" w:rsidRDefault="00CE51CB" w:rsidP="00C937D9">
            <w:pPr>
              <w:spacing w:line="240" w:lineRule="auto"/>
              <w:jc w:val="center"/>
              <w:rPr>
                <w:rFonts w:cs="Times New Roman"/>
                <w:i/>
                <w:iCs/>
                <w:sz w:val="20"/>
                <w:szCs w:val="20"/>
                <w:rtl/>
                <w:lang w:bidi="fa-IR"/>
              </w:rPr>
            </w:pPr>
            <w:r w:rsidRPr="00CE51CB">
              <w:rPr>
                <w:rFonts w:cs="Times New Roman"/>
                <w:i/>
                <w:iCs/>
                <w:sz w:val="20"/>
                <w:szCs w:val="20"/>
                <w:lang w:bidi="fa-IR"/>
              </w:rPr>
              <w:t>Bemisia tabaci</w:t>
            </w:r>
          </w:p>
        </w:tc>
        <w:tc>
          <w:tcPr>
            <w:tcW w:w="174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A7EBF13" w14:textId="77777777" w:rsidR="009102A4" w:rsidRPr="00C937D9" w:rsidRDefault="009102A4" w:rsidP="00C937D9">
            <w:pPr>
              <w:spacing w:line="240" w:lineRule="auto"/>
              <w:jc w:val="center"/>
              <w:rPr>
                <w:rFonts w:cs="Times New Roman"/>
                <w:sz w:val="22"/>
                <w:rtl/>
                <w:lang w:bidi="fa-IR"/>
              </w:rPr>
            </w:pPr>
            <w:r w:rsidRPr="00C937D9">
              <w:rPr>
                <w:rFonts w:cs="Times New Roman"/>
                <w:sz w:val="22"/>
                <w:lang w:bidi="fa-IR"/>
              </w:rPr>
              <w:t>Adult characters</w:t>
            </w:r>
          </w:p>
        </w:tc>
      </w:tr>
      <w:tr w:rsidR="00596FB6" w:rsidRPr="00C937D9" w14:paraId="6CC6353E" w14:textId="77777777" w:rsidTr="00951A3D">
        <w:trPr>
          <w:jc w:val="center"/>
        </w:trPr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1208B9" w14:textId="77777777" w:rsidR="009102A4" w:rsidRPr="00C937D9" w:rsidRDefault="001C0E1D" w:rsidP="00C937D9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bidi="fa-IR"/>
              </w:rPr>
            </w:pPr>
            <w:r w:rsidRPr="00C937D9">
              <w:rPr>
                <w:rFonts w:cs="Times New Roman"/>
                <w:sz w:val="20"/>
                <w:szCs w:val="20"/>
                <w:lang w:bidi="fa-IR"/>
              </w:rPr>
              <w:t>high magnification (× 100–400)</w:t>
            </w: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E56889" w14:textId="77777777" w:rsidR="009102A4" w:rsidRPr="00C937D9" w:rsidRDefault="009102A4" w:rsidP="00C937D9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bidi="fa-IR"/>
              </w:rPr>
            </w:pPr>
            <w:r w:rsidRPr="00C937D9">
              <w:rPr>
                <w:rFonts w:cs="Times New Roman"/>
                <w:sz w:val="20"/>
                <w:szCs w:val="20"/>
                <w:lang w:bidi="fa-IR"/>
              </w:rPr>
              <w:t>low magnification (× 20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E84CFA" w14:textId="77777777" w:rsidR="009102A4" w:rsidRPr="00C937D9" w:rsidRDefault="001C0E1D" w:rsidP="00C937D9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bidi="fa-IR"/>
              </w:rPr>
            </w:pPr>
            <w:r w:rsidRPr="00C937D9">
              <w:rPr>
                <w:rFonts w:cs="Times New Roman"/>
                <w:sz w:val="20"/>
                <w:szCs w:val="20"/>
                <w:lang w:bidi="fa-IR"/>
              </w:rPr>
              <w:t>high magnification (× 100–400)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DDDA60" w14:textId="77777777" w:rsidR="009102A4" w:rsidRPr="00C937D9" w:rsidRDefault="009102A4" w:rsidP="00C937D9">
            <w:pPr>
              <w:spacing w:line="240" w:lineRule="auto"/>
              <w:jc w:val="center"/>
              <w:rPr>
                <w:rFonts w:cs="Times New Roman"/>
                <w:sz w:val="22"/>
                <w:lang w:bidi="fa-IR"/>
              </w:rPr>
            </w:pPr>
            <w:r w:rsidRPr="00C937D9">
              <w:rPr>
                <w:rFonts w:cs="Times New Roman"/>
                <w:sz w:val="22"/>
                <w:lang w:bidi="fa-IR"/>
              </w:rPr>
              <w:t>low magnification (× 20)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0F80A0" w14:textId="77777777" w:rsidR="009102A4" w:rsidRPr="00C937D9" w:rsidRDefault="009102A4" w:rsidP="00C937D9">
            <w:pPr>
              <w:spacing w:line="240" w:lineRule="auto"/>
              <w:jc w:val="center"/>
              <w:rPr>
                <w:rFonts w:cs="Times New Roman"/>
                <w:sz w:val="22"/>
                <w:lang w:bidi="fa-IR"/>
              </w:rPr>
            </w:pPr>
          </w:p>
        </w:tc>
      </w:tr>
      <w:tr w:rsidR="00596FB6" w:rsidRPr="00C937D9" w14:paraId="43812C0A" w14:textId="77777777" w:rsidTr="00951A3D">
        <w:trPr>
          <w:jc w:val="center"/>
        </w:trPr>
        <w:tc>
          <w:tcPr>
            <w:tcW w:w="297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0AF5716E" w14:textId="77777777" w:rsidR="001C0E1D" w:rsidRPr="00C937D9" w:rsidRDefault="001C0E1D" w:rsidP="00C937D9">
            <w:pPr>
              <w:spacing w:line="240" w:lineRule="auto"/>
              <w:rPr>
                <w:rFonts w:cs="Times New Roman"/>
                <w:sz w:val="20"/>
                <w:szCs w:val="20"/>
                <w:rtl/>
                <w:lang w:bidi="fa-IR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0D3DA4" w14:textId="77777777" w:rsidR="001C0E1D" w:rsidRPr="00C937D9" w:rsidRDefault="001C0E1D" w:rsidP="00C937D9">
            <w:pPr>
              <w:spacing w:line="240" w:lineRule="auto"/>
              <w:rPr>
                <w:rFonts w:cs="Times New Roman"/>
                <w:sz w:val="20"/>
                <w:szCs w:val="20"/>
                <w:rtl/>
                <w:lang w:bidi="fa-IR"/>
              </w:rPr>
            </w:pPr>
            <w:r w:rsidRPr="00C937D9">
              <w:rPr>
                <w:rFonts w:cs="Times New Roman"/>
                <w:sz w:val="20"/>
                <w:szCs w:val="20"/>
                <w:lang w:bidi="fa-IR"/>
              </w:rPr>
              <w:t xml:space="preserve">Body pale yellow. </w:t>
            </w:r>
          </w:p>
        </w:tc>
        <w:tc>
          <w:tcPr>
            <w:tcW w:w="3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02644A" w14:textId="77777777" w:rsidR="001C0E1D" w:rsidRPr="00C937D9" w:rsidRDefault="001C0E1D" w:rsidP="00C937D9">
            <w:pPr>
              <w:spacing w:line="240" w:lineRule="auto"/>
              <w:rPr>
                <w:rFonts w:cs="Times New Roman"/>
                <w:sz w:val="20"/>
                <w:szCs w:val="20"/>
                <w:lang w:bidi="fa-I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CE4F10" w14:textId="60145B31" w:rsidR="001C0E1D" w:rsidRPr="00C937D9" w:rsidRDefault="001C0E1D" w:rsidP="00DE4AD1">
            <w:pPr>
              <w:spacing w:line="240" w:lineRule="auto"/>
              <w:rPr>
                <w:rFonts w:cs="Times New Roman"/>
                <w:sz w:val="22"/>
                <w:rtl/>
                <w:lang w:bidi="fa-IR"/>
              </w:rPr>
            </w:pPr>
            <w:r w:rsidRPr="00C937D9">
              <w:rPr>
                <w:rFonts w:cs="Times New Roman"/>
                <w:sz w:val="22"/>
                <w:lang w:bidi="fa-IR"/>
              </w:rPr>
              <w:t>Body dark yellow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BBED09" w14:textId="77777777" w:rsidR="001C0E1D" w:rsidRPr="00C937D9" w:rsidRDefault="001C0E1D" w:rsidP="00C937D9">
            <w:pPr>
              <w:spacing w:line="240" w:lineRule="auto"/>
              <w:rPr>
                <w:rFonts w:cs="Times New Roman"/>
                <w:sz w:val="22"/>
                <w:rtl/>
                <w:lang w:bidi="fa-IR"/>
              </w:rPr>
            </w:pPr>
            <w:r w:rsidRPr="00C937D9">
              <w:rPr>
                <w:rFonts w:cs="Times New Roman"/>
                <w:sz w:val="22"/>
                <w:lang w:bidi="fa-IR"/>
              </w:rPr>
              <w:t>Colour</w:t>
            </w:r>
          </w:p>
        </w:tc>
      </w:tr>
      <w:tr w:rsidR="00596FB6" w:rsidRPr="00C937D9" w14:paraId="6524F4DF" w14:textId="77777777" w:rsidTr="00951A3D">
        <w:trPr>
          <w:jc w:val="center"/>
        </w:trPr>
        <w:tc>
          <w:tcPr>
            <w:tcW w:w="2976" w:type="dxa"/>
            <w:vMerge/>
            <w:tcBorders>
              <w:left w:val="nil"/>
              <w:right w:val="nil"/>
            </w:tcBorders>
            <w:shd w:val="clear" w:color="auto" w:fill="auto"/>
          </w:tcPr>
          <w:p w14:paraId="4D835732" w14:textId="77777777" w:rsidR="008C54E4" w:rsidRPr="00C937D9" w:rsidRDefault="008C54E4" w:rsidP="00C937D9">
            <w:pPr>
              <w:spacing w:line="240" w:lineRule="auto"/>
              <w:rPr>
                <w:rFonts w:cs="Times New Roman"/>
                <w:sz w:val="20"/>
                <w:szCs w:val="20"/>
                <w:rtl/>
                <w:lang w:bidi="fa-IR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B4F1A8" w14:textId="77777777" w:rsidR="008C54E4" w:rsidRPr="00C937D9" w:rsidRDefault="008C54E4" w:rsidP="00C937D9">
            <w:pPr>
              <w:spacing w:line="240" w:lineRule="auto"/>
              <w:rPr>
                <w:rFonts w:cs="Times New Roman"/>
                <w:sz w:val="20"/>
                <w:szCs w:val="20"/>
                <w:lang w:bidi="fa-IR"/>
              </w:rPr>
            </w:pPr>
            <w:r w:rsidRPr="00C937D9">
              <w:rPr>
                <w:rFonts w:cs="Times New Roman"/>
                <w:sz w:val="20"/>
                <w:szCs w:val="20"/>
              </w:rPr>
              <w:t xml:space="preserve">Larger than </w:t>
            </w:r>
            <w:r w:rsidRPr="00C937D9">
              <w:rPr>
                <w:rFonts w:cs="Times New Roman"/>
                <w:i/>
                <w:iCs/>
                <w:sz w:val="20"/>
                <w:szCs w:val="20"/>
              </w:rPr>
              <w:t>B. tabaci</w:t>
            </w:r>
          </w:p>
        </w:tc>
        <w:tc>
          <w:tcPr>
            <w:tcW w:w="32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A7815D" w14:textId="77777777" w:rsidR="008C54E4" w:rsidRPr="00C937D9" w:rsidRDefault="008C54E4" w:rsidP="00C937D9">
            <w:pPr>
              <w:spacing w:line="240" w:lineRule="auto"/>
              <w:rPr>
                <w:rFonts w:cs="Times New Roman"/>
                <w:sz w:val="20"/>
                <w:szCs w:val="20"/>
                <w:lang w:bidi="fa-I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1AA3A0" w14:textId="77777777" w:rsidR="008C54E4" w:rsidRPr="00C937D9" w:rsidRDefault="008C54E4" w:rsidP="00C937D9">
            <w:pPr>
              <w:spacing w:line="240" w:lineRule="auto"/>
              <w:rPr>
                <w:rFonts w:cs="Times New Roman"/>
                <w:sz w:val="22"/>
                <w:lang w:bidi="fa-IR"/>
              </w:rPr>
            </w:pPr>
            <w:r w:rsidRPr="00C937D9">
              <w:rPr>
                <w:rFonts w:cs="Times New Roman"/>
                <w:sz w:val="22"/>
                <w:lang w:bidi="fa-IR"/>
              </w:rPr>
              <w:t>Smaller</w:t>
            </w:r>
            <w:r w:rsidRPr="00C937D9">
              <w:rPr>
                <w:rFonts w:cs="Times New Roman"/>
                <w:sz w:val="22"/>
              </w:rPr>
              <w:t xml:space="preserve"> than </w:t>
            </w:r>
            <w:r w:rsidRPr="00C937D9">
              <w:rPr>
                <w:rFonts w:cs="Times New Roman"/>
                <w:i/>
                <w:iCs/>
                <w:sz w:val="22"/>
              </w:rPr>
              <w:t>T. vaporariorum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041EF9" w14:textId="77777777" w:rsidR="008C54E4" w:rsidRPr="00C937D9" w:rsidRDefault="008C54E4" w:rsidP="00C937D9">
            <w:pPr>
              <w:spacing w:line="240" w:lineRule="auto"/>
              <w:rPr>
                <w:rFonts w:cs="Times New Roman"/>
                <w:sz w:val="22"/>
                <w:lang w:bidi="fa-IR"/>
              </w:rPr>
            </w:pPr>
            <w:r w:rsidRPr="00C937D9">
              <w:rPr>
                <w:rFonts w:cs="Times New Roman"/>
                <w:sz w:val="22"/>
                <w:lang w:bidi="fa-IR"/>
              </w:rPr>
              <w:t>Size</w:t>
            </w:r>
          </w:p>
        </w:tc>
      </w:tr>
      <w:tr w:rsidR="00596FB6" w:rsidRPr="00C937D9" w14:paraId="3980A723" w14:textId="77777777" w:rsidTr="00951A3D">
        <w:trPr>
          <w:jc w:val="center"/>
        </w:trPr>
        <w:tc>
          <w:tcPr>
            <w:tcW w:w="2976" w:type="dxa"/>
            <w:vMerge/>
            <w:tcBorders>
              <w:left w:val="nil"/>
              <w:right w:val="nil"/>
            </w:tcBorders>
            <w:shd w:val="clear" w:color="auto" w:fill="auto"/>
          </w:tcPr>
          <w:p w14:paraId="55D2F49D" w14:textId="77777777" w:rsidR="001C0E1D" w:rsidRPr="00C937D9" w:rsidRDefault="001C0E1D" w:rsidP="00C937D9">
            <w:pPr>
              <w:spacing w:line="240" w:lineRule="auto"/>
              <w:jc w:val="both"/>
              <w:rPr>
                <w:rFonts w:cs="Times New Roman"/>
                <w:sz w:val="20"/>
                <w:szCs w:val="20"/>
                <w:rtl/>
                <w:lang w:bidi="fa-IR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FF1091" w14:textId="77777777" w:rsidR="001C0E1D" w:rsidRPr="00C937D9" w:rsidRDefault="001C0E1D" w:rsidP="00C937D9">
            <w:pPr>
              <w:spacing w:line="240" w:lineRule="auto"/>
              <w:jc w:val="both"/>
              <w:rPr>
                <w:rFonts w:cs="Times New Roman"/>
                <w:sz w:val="20"/>
                <w:szCs w:val="20"/>
                <w:rtl/>
                <w:lang w:bidi="fa-IR"/>
              </w:rPr>
            </w:pPr>
            <w:r w:rsidRPr="00C937D9">
              <w:rPr>
                <w:rFonts w:cs="Times New Roman"/>
                <w:sz w:val="20"/>
                <w:szCs w:val="20"/>
                <w:lang w:bidi="fa-IR"/>
              </w:rPr>
              <w:t>Forewings with anterior margin curved.</w:t>
            </w:r>
          </w:p>
        </w:tc>
        <w:tc>
          <w:tcPr>
            <w:tcW w:w="32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2B42E0" w14:textId="77777777" w:rsidR="001C0E1D" w:rsidRPr="00C937D9" w:rsidRDefault="001C0E1D" w:rsidP="00C937D9">
            <w:pPr>
              <w:spacing w:line="240" w:lineRule="auto"/>
              <w:jc w:val="both"/>
              <w:rPr>
                <w:rFonts w:cs="Times New Roman"/>
                <w:sz w:val="20"/>
                <w:szCs w:val="20"/>
                <w:lang w:bidi="fa-I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B147B1" w14:textId="77777777" w:rsidR="001C0E1D" w:rsidRPr="00C937D9" w:rsidRDefault="001C0E1D" w:rsidP="00C937D9">
            <w:pPr>
              <w:spacing w:line="240" w:lineRule="auto"/>
              <w:jc w:val="both"/>
              <w:rPr>
                <w:rFonts w:cs="Times New Roman"/>
                <w:sz w:val="22"/>
                <w:rtl/>
                <w:lang w:bidi="fa-IR"/>
              </w:rPr>
            </w:pPr>
            <w:r w:rsidRPr="00C937D9">
              <w:rPr>
                <w:rFonts w:cs="Times New Roman"/>
                <w:sz w:val="22"/>
                <w:lang w:bidi="fa-IR"/>
              </w:rPr>
              <w:t>Forewings with anterior margin straight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18339C" w14:textId="77777777" w:rsidR="001C0E1D" w:rsidRPr="00C937D9" w:rsidRDefault="001C0E1D" w:rsidP="00C937D9">
            <w:pPr>
              <w:spacing w:line="240" w:lineRule="auto"/>
              <w:jc w:val="both"/>
              <w:rPr>
                <w:rFonts w:cs="Times New Roman"/>
                <w:sz w:val="22"/>
                <w:rtl/>
                <w:lang w:bidi="fa-IR"/>
              </w:rPr>
            </w:pPr>
            <w:r w:rsidRPr="00C937D9">
              <w:rPr>
                <w:rFonts w:cs="Times New Roman"/>
                <w:sz w:val="22"/>
                <w:lang w:bidi="fa-IR"/>
              </w:rPr>
              <w:t>Wing shape</w:t>
            </w:r>
          </w:p>
        </w:tc>
      </w:tr>
      <w:tr w:rsidR="00596FB6" w:rsidRPr="00C937D9" w14:paraId="172727D3" w14:textId="77777777" w:rsidTr="00951A3D">
        <w:trPr>
          <w:jc w:val="center"/>
        </w:trPr>
        <w:tc>
          <w:tcPr>
            <w:tcW w:w="2976" w:type="dxa"/>
            <w:vMerge/>
            <w:tcBorders>
              <w:left w:val="nil"/>
              <w:right w:val="nil"/>
            </w:tcBorders>
            <w:shd w:val="clear" w:color="auto" w:fill="auto"/>
          </w:tcPr>
          <w:p w14:paraId="1798BDCA" w14:textId="77777777" w:rsidR="001C0E1D" w:rsidRPr="00C937D9" w:rsidRDefault="001C0E1D" w:rsidP="00C937D9">
            <w:pPr>
              <w:spacing w:line="240" w:lineRule="auto"/>
              <w:rPr>
                <w:rFonts w:cs="Times New Roman"/>
                <w:sz w:val="20"/>
                <w:szCs w:val="20"/>
                <w:rtl/>
                <w:lang w:bidi="fa-IR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B59A37" w14:textId="77777777" w:rsidR="001C0E1D" w:rsidRPr="00C937D9" w:rsidRDefault="001C0E1D" w:rsidP="00C937D9">
            <w:pPr>
              <w:spacing w:line="240" w:lineRule="auto"/>
              <w:rPr>
                <w:rFonts w:cs="Times New Roman"/>
                <w:sz w:val="20"/>
                <w:szCs w:val="20"/>
                <w:rtl/>
                <w:lang w:bidi="fa-IR"/>
              </w:rPr>
            </w:pPr>
            <w:r w:rsidRPr="00C937D9">
              <w:rPr>
                <w:rFonts w:cs="Times New Roman"/>
                <w:sz w:val="20"/>
                <w:szCs w:val="20"/>
                <w:lang w:bidi="fa-IR"/>
              </w:rPr>
              <w:t>Appears broader and more rounded posteriorly with the wings held more flatly.</w:t>
            </w:r>
          </w:p>
        </w:tc>
        <w:tc>
          <w:tcPr>
            <w:tcW w:w="32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EA13C9" w14:textId="77777777" w:rsidR="001C0E1D" w:rsidRPr="00C937D9" w:rsidRDefault="001C0E1D" w:rsidP="00C937D9">
            <w:pPr>
              <w:spacing w:line="240" w:lineRule="auto"/>
              <w:rPr>
                <w:rFonts w:cs="Times New Roman"/>
                <w:sz w:val="20"/>
                <w:szCs w:val="20"/>
                <w:lang w:bidi="fa-I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05DDC2" w14:textId="07FB5A6B" w:rsidR="001C0E1D" w:rsidRPr="00C937D9" w:rsidRDefault="001C0E1D" w:rsidP="00DE4AD1">
            <w:pPr>
              <w:spacing w:line="240" w:lineRule="auto"/>
              <w:rPr>
                <w:rFonts w:cs="Times New Roman"/>
                <w:sz w:val="22"/>
                <w:rtl/>
                <w:lang w:bidi="fa-IR"/>
              </w:rPr>
            </w:pPr>
            <w:r w:rsidRPr="00C937D9">
              <w:rPr>
                <w:rFonts w:cs="Times New Roman"/>
                <w:sz w:val="22"/>
                <w:lang w:bidi="fa-IR"/>
              </w:rPr>
              <w:t>Appears narrower and more pointed</w:t>
            </w:r>
            <w:r w:rsidR="00D5335D" w:rsidRPr="00C937D9">
              <w:rPr>
                <w:rFonts w:cs="Times New Roman"/>
                <w:sz w:val="22"/>
                <w:lang w:bidi="fa-IR"/>
              </w:rPr>
              <w:t xml:space="preserve"> </w:t>
            </w:r>
            <w:r w:rsidRPr="00C937D9">
              <w:rPr>
                <w:rFonts w:cs="Times New Roman"/>
                <w:sz w:val="22"/>
                <w:lang w:bidi="fa-IR"/>
              </w:rPr>
              <w:t>posteriorly with the wings held at a sharper angle (‘tent-like’)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195037" w14:textId="77777777" w:rsidR="001C0E1D" w:rsidRPr="00C937D9" w:rsidRDefault="001C0E1D" w:rsidP="00C937D9">
            <w:pPr>
              <w:spacing w:line="240" w:lineRule="auto"/>
              <w:jc w:val="both"/>
              <w:rPr>
                <w:rFonts w:cs="Times New Roman"/>
                <w:sz w:val="22"/>
                <w:rtl/>
                <w:lang w:bidi="fa-IR"/>
              </w:rPr>
            </w:pPr>
            <w:r w:rsidRPr="00C937D9">
              <w:rPr>
                <w:rFonts w:cs="Times New Roman"/>
                <w:sz w:val="22"/>
                <w:lang w:bidi="fa-IR"/>
              </w:rPr>
              <w:t>Position at rest</w:t>
            </w:r>
          </w:p>
        </w:tc>
      </w:tr>
      <w:tr w:rsidR="00596FB6" w:rsidRPr="00C937D9" w14:paraId="471A8BC1" w14:textId="77777777" w:rsidTr="00951A3D">
        <w:trPr>
          <w:jc w:val="center"/>
        </w:trPr>
        <w:tc>
          <w:tcPr>
            <w:tcW w:w="297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542F74F6" w14:textId="77777777" w:rsidR="001C0E1D" w:rsidRPr="00C937D9" w:rsidRDefault="001C0E1D" w:rsidP="00C937D9">
            <w:pPr>
              <w:spacing w:line="240" w:lineRule="auto"/>
              <w:jc w:val="both"/>
              <w:rPr>
                <w:rFonts w:cs="Times New Roman"/>
                <w:sz w:val="20"/>
                <w:szCs w:val="20"/>
                <w:rtl/>
                <w:lang w:bidi="fa-IR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A6DAC2" w14:textId="77777777" w:rsidR="001C0E1D" w:rsidRPr="00C937D9" w:rsidRDefault="001C0E1D" w:rsidP="00C937D9">
            <w:pPr>
              <w:spacing w:line="240" w:lineRule="auto"/>
              <w:jc w:val="both"/>
              <w:rPr>
                <w:rFonts w:cs="Times New Roman"/>
                <w:sz w:val="20"/>
                <w:szCs w:val="20"/>
                <w:rtl/>
                <w:lang w:bidi="fa-IR"/>
              </w:rPr>
            </w:pPr>
            <w:r w:rsidRPr="00C937D9">
              <w:rPr>
                <w:rFonts w:cs="Times New Roman"/>
                <w:sz w:val="20"/>
                <w:szCs w:val="20"/>
                <w:lang w:bidi="fa-IR"/>
              </w:rPr>
              <w:t>Haphazard</w:t>
            </w:r>
          </w:p>
        </w:tc>
        <w:tc>
          <w:tcPr>
            <w:tcW w:w="32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2312B5" w14:textId="77777777" w:rsidR="001C0E1D" w:rsidRPr="00C937D9" w:rsidRDefault="001C0E1D" w:rsidP="00C937D9">
            <w:pPr>
              <w:spacing w:line="240" w:lineRule="auto"/>
              <w:jc w:val="both"/>
              <w:rPr>
                <w:rFonts w:cs="Times New Roman"/>
                <w:sz w:val="20"/>
                <w:szCs w:val="20"/>
                <w:lang w:bidi="fa-I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914F24" w14:textId="77777777" w:rsidR="001C0E1D" w:rsidRPr="00C937D9" w:rsidRDefault="001C0E1D" w:rsidP="00C937D9">
            <w:pPr>
              <w:spacing w:line="240" w:lineRule="auto"/>
              <w:jc w:val="both"/>
              <w:rPr>
                <w:rFonts w:cs="Times New Roman"/>
                <w:sz w:val="22"/>
                <w:rtl/>
                <w:lang w:bidi="fa-IR"/>
              </w:rPr>
            </w:pPr>
            <w:r w:rsidRPr="00C937D9">
              <w:rPr>
                <w:rFonts w:cs="Times New Roman"/>
                <w:sz w:val="22"/>
                <w:lang w:bidi="fa-IR"/>
              </w:rPr>
              <w:t>Often direct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960A6B" w14:textId="77777777" w:rsidR="001C0E1D" w:rsidRPr="00C937D9" w:rsidRDefault="001C0E1D" w:rsidP="00C937D9">
            <w:pPr>
              <w:spacing w:line="240" w:lineRule="auto"/>
              <w:rPr>
                <w:rFonts w:cs="Times New Roman"/>
                <w:sz w:val="22"/>
                <w:rtl/>
                <w:lang w:bidi="fa-IR"/>
              </w:rPr>
            </w:pPr>
            <w:r w:rsidRPr="00C937D9">
              <w:rPr>
                <w:rFonts w:cs="Times New Roman"/>
                <w:sz w:val="22"/>
                <w:lang w:bidi="fa-IR"/>
              </w:rPr>
              <w:t>Flight pattern</w:t>
            </w:r>
          </w:p>
        </w:tc>
      </w:tr>
      <w:tr w:rsidR="00596FB6" w:rsidRPr="00C937D9" w14:paraId="1DD66F30" w14:textId="77777777" w:rsidTr="00951A3D">
        <w:trPr>
          <w:jc w:val="center"/>
        </w:trPr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703FB5" w14:textId="77777777" w:rsidR="001C0E1D" w:rsidRPr="00C937D9" w:rsidRDefault="005F3EB7" w:rsidP="00C937D9">
            <w:pPr>
              <w:spacing w:line="240" w:lineRule="auto"/>
              <w:rPr>
                <w:rFonts w:cs="Times New Roman"/>
                <w:sz w:val="20"/>
                <w:szCs w:val="20"/>
                <w:rtl/>
                <w:lang w:bidi="fa-IR"/>
              </w:rPr>
            </w:pPr>
            <w:r w:rsidRPr="00C937D9">
              <w:rPr>
                <w:rFonts w:cs="Times New Roman"/>
                <w:sz w:val="20"/>
                <w:szCs w:val="20"/>
                <w:lang w:bidi="fa-IR"/>
              </w:rPr>
              <w:t>Compound eyes divided with no lenses between the two group</w:t>
            </w:r>
            <w:r w:rsidR="00595B3A" w:rsidRPr="00C937D9">
              <w:rPr>
                <w:rFonts w:cs="Times New Roman" w:hint="cs"/>
                <w:sz w:val="20"/>
                <w:szCs w:val="20"/>
                <w:rtl/>
                <w:lang w:bidi="fa-IR"/>
              </w:rPr>
              <w:t>.</w:t>
            </w:r>
          </w:p>
        </w:tc>
        <w:tc>
          <w:tcPr>
            <w:tcW w:w="22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48DF5D" w14:textId="77777777" w:rsidR="001C0E1D" w:rsidRPr="00C937D9" w:rsidRDefault="001C0E1D" w:rsidP="00C937D9">
            <w:pPr>
              <w:spacing w:line="240" w:lineRule="auto"/>
              <w:jc w:val="both"/>
              <w:rPr>
                <w:rFonts w:cs="Times New Roman"/>
                <w:sz w:val="20"/>
                <w:szCs w:val="20"/>
                <w:lang w:bidi="fa-IR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ADE01A" w14:textId="77777777" w:rsidR="001C0E1D" w:rsidRPr="00C937D9" w:rsidRDefault="00595B3A" w:rsidP="00C937D9">
            <w:pPr>
              <w:spacing w:line="240" w:lineRule="auto"/>
              <w:rPr>
                <w:rFonts w:cs="Times New Roman"/>
                <w:sz w:val="20"/>
                <w:szCs w:val="20"/>
                <w:lang w:bidi="fa-IR"/>
              </w:rPr>
            </w:pPr>
            <w:r w:rsidRPr="00C937D9">
              <w:rPr>
                <w:rFonts w:cs="Times New Roman"/>
                <w:sz w:val="20"/>
                <w:szCs w:val="20"/>
                <w:lang w:bidi="fa-IR"/>
              </w:rPr>
              <w:t xml:space="preserve">Eyes divided with single lens forming a “ bridge” between the two groups </w:t>
            </w:r>
            <w:r w:rsidR="001C0E1D" w:rsidRPr="00C937D9">
              <w:rPr>
                <w:rFonts w:cs="Times New Roman"/>
                <w:sz w:val="20"/>
                <w:szCs w:val="20"/>
                <w:lang w:bidi="fa-IR"/>
              </w:rPr>
              <w:t xml:space="preserve">(or very small gap less than the width of an ommatidium). 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7B462C" w14:textId="77777777" w:rsidR="001C0E1D" w:rsidRPr="00C937D9" w:rsidRDefault="001C0E1D" w:rsidP="00C937D9">
            <w:pPr>
              <w:spacing w:line="240" w:lineRule="auto"/>
              <w:jc w:val="both"/>
              <w:rPr>
                <w:rFonts w:cs="Times New Roman"/>
                <w:sz w:val="22"/>
                <w:lang w:bidi="fa-IR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3FE239" w14:textId="77777777" w:rsidR="001C0E1D" w:rsidRPr="00C937D9" w:rsidRDefault="001C0E1D" w:rsidP="00C937D9">
            <w:pPr>
              <w:spacing w:line="240" w:lineRule="auto"/>
              <w:rPr>
                <w:rFonts w:cs="Times New Roman"/>
                <w:sz w:val="22"/>
                <w:lang w:bidi="fa-IR"/>
              </w:rPr>
            </w:pPr>
            <w:r w:rsidRPr="00C937D9">
              <w:rPr>
                <w:rFonts w:cs="Times New Roman"/>
                <w:sz w:val="22"/>
                <w:lang w:bidi="fa-IR"/>
              </w:rPr>
              <w:t xml:space="preserve">Upper and lower compound eyes </w:t>
            </w:r>
          </w:p>
        </w:tc>
      </w:tr>
      <w:tr w:rsidR="00596FB6" w:rsidRPr="00C937D9" w14:paraId="09FBAE26" w14:textId="77777777" w:rsidTr="00951A3D">
        <w:trPr>
          <w:jc w:val="center"/>
        </w:trPr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744D0B" w14:textId="77777777" w:rsidR="001C0E1D" w:rsidRPr="00C937D9" w:rsidRDefault="00595B3A" w:rsidP="00C937D9">
            <w:pPr>
              <w:spacing w:line="240" w:lineRule="auto"/>
              <w:rPr>
                <w:rFonts w:cs="Times New Roman"/>
                <w:sz w:val="20"/>
                <w:szCs w:val="20"/>
                <w:rtl/>
                <w:lang w:bidi="fa-IR"/>
              </w:rPr>
            </w:pPr>
            <w:r w:rsidRPr="00C937D9">
              <w:rPr>
                <w:rFonts w:cs="Times New Roman"/>
                <w:sz w:val="20"/>
                <w:szCs w:val="20"/>
                <w:lang w:bidi="fa-IR"/>
              </w:rPr>
              <w:t>Stout spines on mesothoracic legs arranged in two lateral “tufts”.</w:t>
            </w:r>
          </w:p>
        </w:tc>
        <w:tc>
          <w:tcPr>
            <w:tcW w:w="222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BC7935" w14:textId="77777777" w:rsidR="001C0E1D" w:rsidRPr="00C937D9" w:rsidRDefault="001C0E1D" w:rsidP="00C937D9">
            <w:pPr>
              <w:spacing w:line="240" w:lineRule="auto"/>
              <w:jc w:val="both"/>
              <w:rPr>
                <w:rFonts w:cs="Times New Roman"/>
                <w:sz w:val="20"/>
                <w:szCs w:val="20"/>
                <w:lang w:bidi="fa-IR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82DAC5" w14:textId="77777777" w:rsidR="001C0E1D" w:rsidRPr="00C937D9" w:rsidRDefault="00595B3A" w:rsidP="00C937D9">
            <w:pPr>
              <w:spacing w:line="240" w:lineRule="auto"/>
              <w:jc w:val="both"/>
              <w:rPr>
                <w:rFonts w:cs="Times New Roman"/>
                <w:sz w:val="20"/>
                <w:szCs w:val="20"/>
                <w:lang w:bidi="fa-IR"/>
              </w:rPr>
            </w:pPr>
            <w:r w:rsidRPr="00C937D9">
              <w:rPr>
                <w:rFonts w:cs="Times New Roman"/>
                <w:sz w:val="20"/>
                <w:szCs w:val="20"/>
                <w:lang w:bidi="fa-IR"/>
              </w:rPr>
              <w:t>Spines on mesothoracic legs arranged randomly; not in lateral tufts</w:t>
            </w: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0F7C6D" w14:textId="77777777" w:rsidR="001C0E1D" w:rsidRPr="00C937D9" w:rsidRDefault="001C0E1D" w:rsidP="00C937D9">
            <w:pPr>
              <w:spacing w:line="240" w:lineRule="auto"/>
              <w:jc w:val="both"/>
              <w:rPr>
                <w:rFonts w:cs="Times New Roman"/>
                <w:sz w:val="22"/>
                <w:lang w:bidi="fa-IR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2538AB" w14:textId="77777777" w:rsidR="001C0E1D" w:rsidRPr="00C937D9" w:rsidRDefault="001C0E1D" w:rsidP="00C937D9">
            <w:pPr>
              <w:spacing w:line="240" w:lineRule="auto"/>
              <w:rPr>
                <w:rFonts w:cs="Times New Roman"/>
                <w:sz w:val="22"/>
                <w:lang w:bidi="fa-IR"/>
              </w:rPr>
            </w:pPr>
            <w:r w:rsidRPr="00C937D9">
              <w:rPr>
                <w:rFonts w:cs="Times New Roman"/>
                <w:sz w:val="22"/>
                <w:lang w:bidi="fa-IR"/>
              </w:rPr>
              <w:t>Mesotibia</w:t>
            </w:r>
          </w:p>
        </w:tc>
      </w:tr>
      <w:tr w:rsidR="00596FB6" w:rsidRPr="00C937D9" w14:paraId="0C119F72" w14:textId="77777777" w:rsidTr="00951A3D">
        <w:trPr>
          <w:jc w:val="center"/>
        </w:trPr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5499DC" w14:textId="77777777" w:rsidR="001C0E1D" w:rsidRPr="00C937D9" w:rsidRDefault="00C166E9" w:rsidP="00C937D9">
            <w:pPr>
              <w:spacing w:line="240" w:lineRule="auto"/>
              <w:rPr>
                <w:rFonts w:cs="Times New Roman"/>
                <w:sz w:val="20"/>
                <w:szCs w:val="20"/>
                <w:rtl/>
                <w:lang w:bidi="fa-IR"/>
              </w:rPr>
            </w:pPr>
            <w:r w:rsidRPr="00C937D9">
              <w:rPr>
                <w:rFonts w:cs="Times New Roman"/>
                <w:sz w:val="20"/>
                <w:szCs w:val="20"/>
                <w:lang w:bidi="fa-IR"/>
              </w:rPr>
              <w:t>No stout sensory setae on segment 3.</w:t>
            </w:r>
          </w:p>
        </w:tc>
        <w:tc>
          <w:tcPr>
            <w:tcW w:w="222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9F4D4A" w14:textId="77777777" w:rsidR="001C0E1D" w:rsidRPr="00C937D9" w:rsidRDefault="001C0E1D" w:rsidP="00C937D9">
            <w:pPr>
              <w:spacing w:line="240" w:lineRule="auto"/>
              <w:jc w:val="both"/>
              <w:rPr>
                <w:rFonts w:cs="Times New Roman"/>
                <w:sz w:val="20"/>
                <w:szCs w:val="20"/>
                <w:lang w:bidi="fa-IR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64C47C" w14:textId="77777777" w:rsidR="001C0E1D" w:rsidRPr="00C937D9" w:rsidRDefault="00C166E9" w:rsidP="00C937D9">
            <w:pPr>
              <w:spacing w:line="240" w:lineRule="auto"/>
              <w:jc w:val="both"/>
              <w:rPr>
                <w:rFonts w:cs="Times New Roman"/>
                <w:sz w:val="20"/>
                <w:szCs w:val="20"/>
                <w:lang w:bidi="fa-IR"/>
              </w:rPr>
            </w:pPr>
            <w:r w:rsidRPr="00C937D9">
              <w:rPr>
                <w:rFonts w:cs="Times New Roman"/>
                <w:sz w:val="20"/>
                <w:szCs w:val="20"/>
                <w:lang w:bidi="fa-IR"/>
              </w:rPr>
              <w:t>Antennae with a stout sensory seta on segment 3.</w:t>
            </w: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D29028" w14:textId="77777777" w:rsidR="001C0E1D" w:rsidRPr="00C937D9" w:rsidRDefault="001C0E1D" w:rsidP="00C937D9">
            <w:pPr>
              <w:spacing w:line="240" w:lineRule="auto"/>
              <w:jc w:val="both"/>
              <w:rPr>
                <w:rFonts w:cs="Times New Roman"/>
                <w:sz w:val="22"/>
                <w:lang w:bidi="fa-IR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F11079" w14:textId="77777777" w:rsidR="001C0E1D" w:rsidRPr="00C937D9" w:rsidRDefault="00C166E9" w:rsidP="00C937D9">
            <w:pPr>
              <w:spacing w:line="240" w:lineRule="auto"/>
              <w:rPr>
                <w:rFonts w:cs="Times New Roman"/>
                <w:sz w:val="22"/>
                <w:lang w:bidi="fa-IR"/>
              </w:rPr>
            </w:pPr>
            <w:r w:rsidRPr="00C937D9">
              <w:rPr>
                <w:rFonts w:cs="Times New Roman"/>
                <w:sz w:val="22"/>
                <w:lang w:bidi="fa-IR"/>
              </w:rPr>
              <w:t>3rd</w:t>
            </w:r>
            <w:r w:rsidR="001C0E1D" w:rsidRPr="00C937D9">
              <w:rPr>
                <w:rFonts w:cs="Times New Roman"/>
                <w:sz w:val="22"/>
                <w:lang w:bidi="fa-IR"/>
              </w:rPr>
              <w:t xml:space="preserve"> antennal segment</w:t>
            </w:r>
          </w:p>
        </w:tc>
      </w:tr>
      <w:tr w:rsidR="00596FB6" w:rsidRPr="00C937D9" w14:paraId="76B12599" w14:textId="77777777" w:rsidTr="00951A3D">
        <w:trPr>
          <w:jc w:val="center"/>
        </w:trPr>
        <w:tc>
          <w:tcPr>
            <w:tcW w:w="2976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B1E8657" w14:textId="77777777" w:rsidR="001C0E1D" w:rsidRPr="00C937D9" w:rsidRDefault="00C166E9" w:rsidP="00C937D9">
            <w:pPr>
              <w:spacing w:line="240" w:lineRule="auto"/>
              <w:jc w:val="both"/>
              <w:rPr>
                <w:rFonts w:cs="Times New Roman"/>
                <w:sz w:val="20"/>
                <w:szCs w:val="20"/>
                <w:rtl/>
                <w:lang w:bidi="fa-IR"/>
              </w:rPr>
            </w:pPr>
            <w:r w:rsidRPr="00C937D9">
              <w:rPr>
                <w:rFonts w:cs="Times New Roman"/>
                <w:sz w:val="20"/>
                <w:szCs w:val="20"/>
                <w:lang w:bidi="fa-IR"/>
              </w:rPr>
              <w:t>No pit sensorium on 6th antennal segment.</w:t>
            </w:r>
          </w:p>
        </w:tc>
        <w:tc>
          <w:tcPr>
            <w:tcW w:w="2228" w:type="dxa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14:paraId="7D146915" w14:textId="77777777" w:rsidR="001C0E1D" w:rsidRPr="00C937D9" w:rsidRDefault="001C0E1D" w:rsidP="00C937D9">
            <w:pPr>
              <w:spacing w:line="240" w:lineRule="auto"/>
              <w:jc w:val="both"/>
              <w:rPr>
                <w:rFonts w:cs="Times New Roman"/>
                <w:sz w:val="20"/>
                <w:szCs w:val="20"/>
                <w:lang w:bidi="fa-IR"/>
              </w:rPr>
            </w:pPr>
          </w:p>
        </w:tc>
        <w:tc>
          <w:tcPr>
            <w:tcW w:w="326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3104DC2" w14:textId="77777777" w:rsidR="001C0E1D" w:rsidRPr="00C937D9" w:rsidRDefault="00C166E9" w:rsidP="00C937D9">
            <w:pPr>
              <w:spacing w:line="240" w:lineRule="auto"/>
              <w:jc w:val="both"/>
              <w:rPr>
                <w:rFonts w:cs="Times New Roman"/>
                <w:sz w:val="20"/>
                <w:szCs w:val="20"/>
                <w:lang w:bidi="fa-IR"/>
              </w:rPr>
            </w:pPr>
            <w:r w:rsidRPr="00C937D9">
              <w:rPr>
                <w:rFonts w:cs="Times New Roman"/>
                <w:sz w:val="20"/>
                <w:szCs w:val="20"/>
                <w:lang w:bidi="fa-IR"/>
              </w:rPr>
              <w:t>Antennae with a pit sensorium on segment 6.</w:t>
            </w:r>
          </w:p>
        </w:tc>
        <w:tc>
          <w:tcPr>
            <w:tcW w:w="3402" w:type="dxa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14:paraId="7383BA27" w14:textId="77777777" w:rsidR="001C0E1D" w:rsidRPr="00C937D9" w:rsidRDefault="001C0E1D" w:rsidP="00C937D9">
            <w:pPr>
              <w:spacing w:line="240" w:lineRule="auto"/>
              <w:jc w:val="both"/>
              <w:rPr>
                <w:rFonts w:cs="Times New Roman"/>
                <w:sz w:val="22"/>
                <w:lang w:bidi="fa-IR"/>
              </w:rPr>
            </w:pPr>
          </w:p>
        </w:tc>
        <w:tc>
          <w:tcPr>
            <w:tcW w:w="1742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F897097" w14:textId="77777777" w:rsidR="001C0E1D" w:rsidRPr="00C937D9" w:rsidRDefault="00C166E9" w:rsidP="00C937D9">
            <w:pPr>
              <w:spacing w:line="240" w:lineRule="auto"/>
              <w:rPr>
                <w:rFonts w:cs="Times New Roman"/>
                <w:sz w:val="22"/>
                <w:lang w:bidi="fa-IR"/>
              </w:rPr>
            </w:pPr>
            <w:r w:rsidRPr="00C937D9">
              <w:rPr>
                <w:rFonts w:cs="Times New Roman"/>
                <w:sz w:val="22"/>
                <w:lang w:bidi="fa-IR"/>
              </w:rPr>
              <w:t>6</w:t>
            </w:r>
            <w:r w:rsidR="001C0E1D" w:rsidRPr="00C937D9">
              <w:rPr>
                <w:rFonts w:cs="Times New Roman"/>
                <w:sz w:val="22"/>
                <w:lang w:bidi="fa-IR"/>
              </w:rPr>
              <w:t>th antennal segment</w:t>
            </w:r>
          </w:p>
        </w:tc>
      </w:tr>
    </w:tbl>
    <w:p w14:paraId="04FC4922" w14:textId="77777777" w:rsidR="009102A4" w:rsidRPr="00782338" w:rsidRDefault="009102A4" w:rsidP="00CA5B91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  <w:sectPr w:rsidR="009102A4" w:rsidRPr="00782338" w:rsidSect="009102A4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180977DE" w14:textId="5BBD9A0A" w:rsidR="00AE7585" w:rsidRPr="00C937D9" w:rsidRDefault="00AE7585" w:rsidP="00166578">
      <w:pPr>
        <w:bidi/>
        <w:spacing w:line="360" w:lineRule="auto"/>
        <w:jc w:val="both"/>
        <w:rPr>
          <w:rFonts w:ascii="Calibri" w:hAnsi="Calibri" w:cs="B Nazanin"/>
          <w:sz w:val="28"/>
          <w:szCs w:val="28"/>
          <w:lang w:eastAsia="x-none" w:bidi="fa-IR"/>
        </w:rPr>
      </w:pP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72"/>
        <w:gridCol w:w="2308"/>
        <w:gridCol w:w="3280"/>
      </w:tblGrid>
      <w:tr w:rsidR="00030178" w:rsidRPr="00C937D9" w14:paraId="60DCE71B" w14:textId="77777777" w:rsidTr="00967D77">
        <w:trPr>
          <w:jc w:val="center"/>
        </w:trPr>
        <w:tc>
          <w:tcPr>
            <w:tcW w:w="936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3E48330D" w14:textId="2424C366" w:rsidR="00030178" w:rsidRDefault="00030178" w:rsidP="0094313D">
            <w:pPr>
              <w:bidi/>
              <w:spacing w:line="240" w:lineRule="auto"/>
              <w:jc w:val="center"/>
              <w:rPr>
                <w:rFonts w:cs="Times New Roman"/>
                <w:sz w:val="22"/>
                <w:lang w:eastAsia="x-none" w:bidi="fa-IR"/>
              </w:rPr>
            </w:pPr>
            <w:r w:rsidRPr="00C937D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جدول </w:t>
            </w:r>
            <w:r w:rsidR="00BA12AD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پیوست </w:t>
            </w:r>
            <w:r w:rsidRPr="00C937D9">
              <w:rPr>
                <w:rFonts w:cs="B Nazanin" w:hint="cs"/>
                <w:sz w:val="32"/>
                <w:szCs w:val="28"/>
                <w:rtl/>
                <w:lang w:val="x-none" w:eastAsia="x-none" w:bidi="fa-IR"/>
              </w:rPr>
              <w:t>۲-</w:t>
            </w:r>
            <w:r w:rsidR="00032847" w:rsidRPr="00C937D9">
              <w:rPr>
                <w:rFonts w:cs="B Nazanin" w:hint="cs"/>
                <w:sz w:val="32"/>
                <w:szCs w:val="28"/>
                <w:rtl/>
                <w:lang w:val="x-none" w:eastAsia="x-none" w:bidi="fa-IR"/>
              </w:rPr>
              <w:t xml:space="preserve"> </w:t>
            </w:r>
            <w:r w:rsidR="0094313D">
              <w:rPr>
                <w:rFonts w:ascii="Calibri" w:hAnsi="Calibri" w:cs="B Nazanin" w:hint="cs"/>
                <w:sz w:val="28"/>
                <w:szCs w:val="28"/>
                <w:rtl/>
                <w:lang w:eastAsia="x-none" w:bidi="fa-IR"/>
              </w:rPr>
              <w:t xml:space="preserve"> اجزاء تشکیل دهنده</w:t>
            </w:r>
            <w:r w:rsidRPr="00C937D9">
              <w:rPr>
                <w:rFonts w:ascii="Calibri" w:hAnsi="Calibri" w:cs="B Nazanin" w:hint="cs"/>
                <w:sz w:val="28"/>
                <w:szCs w:val="28"/>
                <w:rtl/>
                <w:lang w:eastAsia="x-none" w:bidi="fa-IR"/>
              </w:rPr>
              <w:t xml:space="preserve"> محلول پایه واکنش </w:t>
            </w:r>
            <w:r w:rsidRPr="00C937D9">
              <w:rPr>
                <w:rFonts w:cs="Times New Roman"/>
                <w:sz w:val="22"/>
                <w:lang w:eastAsia="x-none" w:bidi="fa-IR"/>
              </w:rPr>
              <w:t>PCR</w:t>
            </w:r>
          </w:p>
          <w:p w14:paraId="72DB446C" w14:textId="59515EAE" w:rsidR="00E25AFD" w:rsidRPr="00C937D9" w:rsidRDefault="00BA12AD" w:rsidP="00BA12AD">
            <w:pPr>
              <w:bidi/>
              <w:spacing w:line="240" w:lineRule="auto"/>
              <w:jc w:val="center"/>
              <w:rPr>
                <w:rFonts w:ascii="Calibri" w:hAnsi="Calibri" w:cs="B Nazanin"/>
                <w:sz w:val="28"/>
                <w:szCs w:val="28"/>
                <w:rtl/>
                <w:lang w:eastAsia="x-none" w:bidi="fa-IR"/>
              </w:rPr>
            </w:pPr>
            <w:r w:rsidRPr="00BA12AD">
              <w:rPr>
                <w:rFonts w:cs="Times New Roman"/>
                <w:sz w:val="22"/>
                <w:lang w:eastAsia="x-none" w:bidi="fa-IR"/>
              </w:rPr>
              <w:t xml:space="preserve">Supplementary table </w:t>
            </w:r>
            <w:r w:rsidR="00E25AFD" w:rsidRPr="00EF517E">
              <w:rPr>
                <w:rFonts w:cs="Times New Roman"/>
                <w:sz w:val="22"/>
                <w:lang w:eastAsia="x-none" w:bidi="fa-IR"/>
              </w:rPr>
              <w:t>2</w:t>
            </w:r>
            <w:r w:rsidR="0094313D">
              <w:rPr>
                <w:rFonts w:cs="Times New Roman"/>
                <w:sz w:val="22"/>
                <w:lang w:eastAsia="x-none" w:bidi="fa-IR"/>
              </w:rPr>
              <w:t xml:space="preserve">. Ingredients </w:t>
            </w:r>
            <w:r w:rsidR="00E25AFD" w:rsidRPr="00EF517E">
              <w:rPr>
                <w:rFonts w:cs="Times New Roman"/>
                <w:sz w:val="22"/>
                <w:lang w:eastAsia="x-none" w:bidi="fa-IR"/>
              </w:rPr>
              <w:t>of basic solution for PCR reaction</w:t>
            </w:r>
          </w:p>
        </w:tc>
      </w:tr>
      <w:tr w:rsidR="00030178" w:rsidRPr="00C937D9" w14:paraId="7EF5464A" w14:textId="77777777" w:rsidTr="00166578">
        <w:trPr>
          <w:jc w:val="center"/>
        </w:trPr>
        <w:tc>
          <w:tcPr>
            <w:tcW w:w="3772" w:type="dxa"/>
            <w:tcBorders>
              <w:left w:val="nil"/>
              <w:right w:val="nil"/>
            </w:tcBorders>
            <w:shd w:val="clear" w:color="auto" w:fill="auto"/>
          </w:tcPr>
          <w:p w14:paraId="159AEB06" w14:textId="77777777" w:rsidR="00030178" w:rsidRPr="00967D77" w:rsidRDefault="00AE7585" w:rsidP="00C937D9">
            <w:pPr>
              <w:spacing w:line="240" w:lineRule="auto"/>
              <w:jc w:val="center"/>
              <w:rPr>
                <w:rFonts w:cs="Times New Roman"/>
                <w:b/>
                <w:bCs/>
                <w:szCs w:val="24"/>
                <w:rtl/>
                <w:lang w:eastAsia="x-none" w:bidi="fa-IR"/>
              </w:rPr>
            </w:pPr>
            <w:r w:rsidRPr="00967D77">
              <w:rPr>
                <w:rFonts w:cs="Times New Roman"/>
                <w:b/>
                <w:bCs/>
                <w:szCs w:val="24"/>
                <w:lang w:eastAsia="x-none" w:bidi="fa-IR"/>
              </w:rPr>
              <w:t>Quantity</w:t>
            </w:r>
          </w:p>
        </w:tc>
        <w:tc>
          <w:tcPr>
            <w:tcW w:w="2308" w:type="dxa"/>
            <w:tcBorders>
              <w:left w:val="nil"/>
              <w:right w:val="nil"/>
            </w:tcBorders>
            <w:shd w:val="clear" w:color="auto" w:fill="auto"/>
          </w:tcPr>
          <w:p w14:paraId="73371473" w14:textId="77777777" w:rsidR="00030178" w:rsidRPr="00967D77" w:rsidRDefault="00AE7585" w:rsidP="00C937D9">
            <w:pPr>
              <w:spacing w:line="240" w:lineRule="auto"/>
              <w:jc w:val="center"/>
              <w:rPr>
                <w:rFonts w:cs="Times New Roman"/>
                <w:b/>
                <w:bCs/>
                <w:szCs w:val="24"/>
                <w:rtl/>
                <w:lang w:eastAsia="x-none" w:bidi="fa-IR"/>
              </w:rPr>
            </w:pPr>
            <w:r w:rsidRPr="00967D77">
              <w:rPr>
                <w:rFonts w:cs="Times New Roman"/>
                <w:b/>
                <w:bCs/>
                <w:szCs w:val="24"/>
                <w:lang w:eastAsia="x-none" w:bidi="fa-IR"/>
              </w:rPr>
              <w:t>Concentrations</w:t>
            </w:r>
          </w:p>
        </w:tc>
        <w:tc>
          <w:tcPr>
            <w:tcW w:w="3280" w:type="dxa"/>
            <w:tcBorders>
              <w:left w:val="nil"/>
              <w:right w:val="nil"/>
            </w:tcBorders>
            <w:shd w:val="clear" w:color="auto" w:fill="auto"/>
          </w:tcPr>
          <w:p w14:paraId="231886BA" w14:textId="77777777" w:rsidR="00030178" w:rsidRPr="00967D77" w:rsidRDefault="00AE7585" w:rsidP="00C937D9">
            <w:pPr>
              <w:spacing w:line="240" w:lineRule="auto"/>
              <w:jc w:val="center"/>
              <w:rPr>
                <w:rFonts w:cs="Times New Roman"/>
                <w:b/>
                <w:bCs/>
                <w:szCs w:val="24"/>
                <w:rtl/>
                <w:lang w:eastAsia="x-none" w:bidi="fa-IR"/>
              </w:rPr>
            </w:pPr>
            <w:r w:rsidRPr="00967D77">
              <w:rPr>
                <w:rFonts w:cs="Times New Roman"/>
                <w:b/>
                <w:bCs/>
                <w:szCs w:val="24"/>
                <w:lang w:eastAsia="x-none" w:bidi="fa-IR"/>
              </w:rPr>
              <w:t>Materials</w:t>
            </w:r>
          </w:p>
        </w:tc>
      </w:tr>
      <w:tr w:rsidR="00030178" w:rsidRPr="00C937D9" w14:paraId="0B352154" w14:textId="77777777" w:rsidTr="00967D77">
        <w:trPr>
          <w:jc w:val="center"/>
        </w:trPr>
        <w:tc>
          <w:tcPr>
            <w:tcW w:w="377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29671FB" w14:textId="77777777" w:rsidR="00030178" w:rsidRPr="003A3EBE" w:rsidRDefault="00AE7585" w:rsidP="00C937D9">
            <w:pPr>
              <w:spacing w:line="240" w:lineRule="auto"/>
              <w:jc w:val="center"/>
              <w:rPr>
                <w:rFonts w:cs="Times New Roman"/>
                <w:szCs w:val="24"/>
                <w:rtl/>
                <w:lang w:eastAsia="x-none" w:bidi="fa-IR"/>
              </w:rPr>
            </w:pPr>
            <w:r w:rsidRPr="003A3EBE">
              <w:rPr>
                <w:rFonts w:cs="Times New Roman"/>
                <w:szCs w:val="24"/>
                <w:lang w:eastAsia="x-none" w:bidi="fa-IR"/>
              </w:rPr>
              <w:t>5µl</w:t>
            </w:r>
          </w:p>
        </w:tc>
        <w:tc>
          <w:tcPr>
            <w:tcW w:w="230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09F6FA5" w14:textId="77777777" w:rsidR="00AE7585" w:rsidRPr="003A3EBE" w:rsidRDefault="00AE7585" w:rsidP="00C937D9">
            <w:pPr>
              <w:spacing w:line="240" w:lineRule="auto"/>
              <w:jc w:val="center"/>
              <w:rPr>
                <w:rFonts w:cs="Times New Roman"/>
                <w:szCs w:val="24"/>
                <w:rtl/>
                <w:lang w:eastAsia="x-none" w:bidi="fa-IR"/>
              </w:rPr>
            </w:pPr>
            <w:r w:rsidRPr="003A3EBE">
              <w:rPr>
                <w:rFonts w:cs="Times New Roman"/>
                <w:szCs w:val="24"/>
                <w:lang w:eastAsia="x-none" w:bidi="fa-IR"/>
              </w:rPr>
              <w:t>150 ng/µl</w:t>
            </w:r>
          </w:p>
        </w:tc>
        <w:tc>
          <w:tcPr>
            <w:tcW w:w="328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F8ACF06" w14:textId="77777777" w:rsidR="00030178" w:rsidRPr="003A3EBE" w:rsidRDefault="00030178" w:rsidP="00C937D9">
            <w:pPr>
              <w:spacing w:line="240" w:lineRule="auto"/>
              <w:jc w:val="center"/>
              <w:rPr>
                <w:rFonts w:cs="Times New Roman"/>
                <w:szCs w:val="24"/>
                <w:lang w:eastAsia="x-none" w:bidi="fa-IR"/>
              </w:rPr>
            </w:pPr>
            <w:r w:rsidRPr="003A3EBE">
              <w:rPr>
                <w:rFonts w:cs="Times New Roman"/>
                <w:szCs w:val="24"/>
                <w:lang w:eastAsia="x-none" w:bidi="fa-IR"/>
              </w:rPr>
              <w:t>DNA</w:t>
            </w:r>
          </w:p>
        </w:tc>
      </w:tr>
      <w:tr w:rsidR="00030178" w:rsidRPr="00C937D9" w14:paraId="6EF2323F" w14:textId="77777777" w:rsidTr="00967D77">
        <w:trPr>
          <w:jc w:val="center"/>
        </w:trPr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4C542F" w14:textId="77777777" w:rsidR="00030178" w:rsidRPr="003A3EBE" w:rsidRDefault="00AE7585" w:rsidP="00C937D9">
            <w:pPr>
              <w:spacing w:line="240" w:lineRule="auto"/>
              <w:jc w:val="center"/>
              <w:rPr>
                <w:rFonts w:cs="Times New Roman"/>
                <w:szCs w:val="24"/>
                <w:rtl/>
                <w:lang w:eastAsia="x-none" w:bidi="fa-IR"/>
              </w:rPr>
            </w:pPr>
            <w:r w:rsidRPr="003A3EBE">
              <w:rPr>
                <w:rFonts w:cs="Times New Roman"/>
                <w:szCs w:val="24"/>
                <w:lang w:eastAsia="x-none" w:bidi="fa-IR"/>
              </w:rPr>
              <w:t>2µl</w:t>
            </w: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46392F" w14:textId="77777777" w:rsidR="00030178" w:rsidRPr="003A3EBE" w:rsidRDefault="00030178" w:rsidP="00C937D9">
            <w:pPr>
              <w:spacing w:line="240" w:lineRule="auto"/>
              <w:jc w:val="center"/>
              <w:rPr>
                <w:rFonts w:cs="Times New Roman"/>
                <w:szCs w:val="24"/>
                <w:rtl/>
                <w:lang w:eastAsia="x-none" w:bidi="fa-IR"/>
              </w:rPr>
            </w:pPr>
            <w:r w:rsidRPr="003A3EBE">
              <w:rPr>
                <w:rFonts w:cs="Times New Roman"/>
                <w:szCs w:val="24"/>
                <w:lang w:eastAsia="x-none" w:bidi="fa-IR"/>
              </w:rPr>
              <w:t>10X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0C9D10" w14:textId="77777777" w:rsidR="00030178" w:rsidRPr="003A3EBE" w:rsidRDefault="00030178" w:rsidP="00C937D9">
            <w:pPr>
              <w:spacing w:line="240" w:lineRule="auto"/>
              <w:jc w:val="center"/>
              <w:rPr>
                <w:rFonts w:cs="Times New Roman"/>
                <w:szCs w:val="24"/>
                <w:rtl/>
                <w:lang w:eastAsia="x-none" w:bidi="fa-IR"/>
              </w:rPr>
            </w:pPr>
            <w:r w:rsidRPr="003A3EBE">
              <w:rPr>
                <w:rFonts w:cs="Times New Roman"/>
                <w:szCs w:val="24"/>
                <w:lang w:eastAsia="x-none" w:bidi="fa-IR"/>
              </w:rPr>
              <w:t>PCR buffer</w:t>
            </w:r>
          </w:p>
        </w:tc>
      </w:tr>
      <w:tr w:rsidR="00030178" w:rsidRPr="00C937D9" w14:paraId="7027AEBF" w14:textId="77777777" w:rsidTr="00967D77">
        <w:trPr>
          <w:jc w:val="center"/>
        </w:trPr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7E8702" w14:textId="77777777" w:rsidR="00030178" w:rsidRPr="003A3EBE" w:rsidRDefault="00AE7585" w:rsidP="00C937D9">
            <w:pPr>
              <w:spacing w:line="240" w:lineRule="auto"/>
              <w:jc w:val="center"/>
              <w:rPr>
                <w:rFonts w:cs="Times New Roman"/>
                <w:szCs w:val="24"/>
                <w:rtl/>
                <w:lang w:eastAsia="x-none" w:bidi="fa-IR"/>
              </w:rPr>
            </w:pPr>
            <w:r w:rsidRPr="003A3EBE">
              <w:rPr>
                <w:rFonts w:cs="Times New Roman"/>
                <w:szCs w:val="24"/>
                <w:lang w:eastAsia="x-none" w:bidi="fa-IR"/>
              </w:rPr>
              <w:t>0.5µl</w:t>
            </w: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0E35C2" w14:textId="77777777" w:rsidR="00030178" w:rsidRPr="003A3EBE" w:rsidRDefault="00AE7585" w:rsidP="00C937D9">
            <w:pPr>
              <w:spacing w:line="240" w:lineRule="auto"/>
              <w:jc w:val="center"/>
              <w:rPr>
                <w:rFonts w:cs="Times New Roman"/>
                <w:szCs w:val="24"/>
                <w:rtl/>
                <w:lang w:eastAsia="x-none" w:bidi="fa-IR"/>
              </w:rPr>
            </w:pPr>
            <w:r w:rsidRPr="003A3EBE">
              <w:rPr>
                <w:rFonts w:cs="Times New Roman"/>
                <w:szCs w:val="24"/>
                <w:lang w:eastAsia="x-none" w:bidi="fa-IR"/>
              </w:rPr>
              <w:t>10 mM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31521B" w14:textId="77777777" w:rsidR="00030178" w:rsidRPr="003A3EBE" w:rsidRDefault="00030178" w:rsidP="00C937D9">
            <w:pPr>
              <w:spacing w:line="240" w:lineRule="auto"/>
              <w:jc w:val="center"/>
              <w:rPr>
                <w:rFonts w:cs="Times New Roman"/>
                <w:szCs w:val="24"/>
                <w:rtl/>
                <w:lang w:eastAsia="x-none" w:bidi="fa-IR"/>
              </w:rPr>
            </w:pPr>
            <w:r w:rsidRPr="003A3EBE">
              <w:rPr>
                <w:rFonts w:cs="Times New Roman"/>
                <w:szCs w:val="24"/>
                <w:lang w:eastAsia="x-none" w:bidi="fa-IR"/>
              </w:rPr>
              <w:t>dNTPs</w:t>
            </w:r>
          </w:p>
        </w:tc>
      </w:tr>
      <w:tr w:rsidR="00030178" w:rsidRPr="00C937D9" w14:paraId="0D293A94" w14:textId="77777777" w:rsidTr="00967D77">
        <w:trPr>
          <w:jc w:val="center"/>
        </w:trPr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67C687" w14:textId="77777777" w:rsidR="00030178" w:rsidRPr="003A3EBE" w:rsidRDefault="00AE7585" w:rsidP="00C937D9">
            <w:pPr>
              <w:spacing w:line="240" w:lineRule="auto"/>
              <w:jc w:val="center"/>
              <w:rPr>
                <w:rFonts w:cs="Times New Roman"/>
                <w:szCs w:val="24"/>
                <w:rtl/>
                <w:lang w:eastAsia="x-none" w:bidi="fa-IR"/>
              </w:rPr>
            </w:pPr>
            <w:r w:rsidRPr="003A3EBE">
              <w:rPr>
                <w:rFonts w:cs="Times New Roman"/>
                <w:szCs w:val="24"/>
                <w:lang w:eastAsia="x-none" w:bidi="fa-IR"/>
              </w:rPr>
              <w:t>0.5µl</w:t>
            </w: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380DAC" w14:textId="77777777" w:rsidR="003A3EBE" w:rsidRPr="003A3EBE" w:rsidRDefault="003A3EBE" w:rsidP="00C937D9">
            <w:pPr>
              <w:spacing w:line="240" w:lineRule="auto"/>
              <w:jc w:val="center"/>
              <w:rPr>
                <w:rFonts w:cs="Times New Roman"/>
                <w:szCs w:val="24"/>
                <w:rtl/>
                <w:lang w:eastAsia="x-none" w:bidi="fa-IR"/>
              </w:rPr>
            </w:pPr>
            <w:r w:rsidRPr="003A3EBE">
              <w:rPr>
                <w:rFonts w:cs="Times New Roman"/>
                <w:szCs w:val="24"/>
                <w:lang w:eastAsia="x-none" w:bidi="fa-IR"/>
              </w:rPr>
              <w:t>20 pmol/µl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715726" w14:textId="77777777" w:rsidR="00030178" w:rsidRPr="003A3EBE" w:rsidRDefault="00030178" w:rsidP="00C937D9">
            <w:pPr>
              <w:spacing w:line="240" w:lineRule="auto"/>
              <w:jc w:val="center"/>
              <w:rPr>
                <w:rFonts w:cs="Times New Roman"/>
                <w:szCs w:val="24"/>
                <w:lang w:eastAsia="x-none" w:bidi="fa-IR"/>
              </w:rPr>
            </w:pPr>
            <w:r w:rsidRPr="003A3EBE">
              <w:rPr>
                <w:rFonts w:cs="Times New Roman"/>
                <w:szCs w:val="24"/>
                <w:lang w:eastAsia="x-none" w:bidi="fa-IR"/>
              </w:rPr>
              <w:t>Forward primer</w:t>
            </w:r>
          </w:p>
        </w:tc>
      </w:tr>
      <w:tr w:rsidR="00030178" w:rsidRPr="00C937D9" w14:paraId="73056DC3" w14:textId="77777777" w:rsidTr="00967D77">
        <w:trPr>
          <w:jc w:val="center"/>
        </w:trPr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B8F74B" w14:textId="77777777" w:rsidR="00030178" w:rsidRPr="003A3EBE" w:rsidRDefault="00AE7585" w:rsidP="00C937D9">
            <w:pPr>
              <w:spacing w:line="240" w:lineRule="auto"/>
              <w:jc w:val="center"/>
              <w:rPr>
                <w:rFonts w:cs="Times New Roman"/>
                <w:szCs w:val="24"/>
                <w:rtl/>
                <w:lang w:eastAsia="x-none" w:bidi="fa-IR"/>
              </w:rPr>
            </w:pPr>
            <w:r w:rsidRPr="003A3EBE">
              <w:rPr>
                <w:rFonts w:cs="Times New Roman"/>
                <w:szCs w:val="24"/>
                <w:lang w:eastAsia="x-none" w:bidi="fa-IR"/>
              </w:rPr>
              <w:t>0.5µl</w:t>
            </w: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F39C37" w14:textId="77777777" w:rsidR="00030178" w:rsidRPr="003A3EBE" w:rsidRDefault="003A3EBE" w:rsidP="00C937D9">
            <w:pPr>
              <w:spacing w:line="240" w:lineRule="auto"/>
              <w:jc w:val="center"/>
              <w:rPr>
                <w:rFonts w:cs="Times New Roman"/>
                <w:szCs w:val="24"/>
                <w:rtl/>
                <w:lang w:eastAsia="x-none" w:bidi="fa-IR"/>
              </w:rPr>
            </w:pPr>
            <w:r w:rsidRPr="003A3EBE">
              <w:rPr>
                <w:rFonts w:cs="Times New Roman"/>
                <w:szCs w:val="24"/>
                <w:lang w:eastAsia="x-none" w:bidi="fa-IR"/>
              </w:rPr>
              <w:t>20 pmol/µl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BCA4A7" w14:textId="77777777" w:rsidR="00030178" w:rsidRPr="003A3EBE" w:rsidRDefault="00030178" w:rsidP="00C937D9">
            <w:pPr>
              <w:spacing w:line="240" w:lineRule="auto"/>
              <w:jc w:val="center"/>
              <w:rPr>
                <w:rFonts w:cs="Times New Roman"/>
                <w:szCs w:val="24"/>
                <w:lang w:eastAsia="x-none" w:bidi="fa-IR"/>
              </w:rPr>
            </w:pPr>
            <w:r w:rsidRPr="003A3EBE">
              <w:rPr>
                <w:rFonts w:cs="Times New Roman"/>
                <w:szCs w:val="24"/>
                <w:lang w:eastAsia="x-none" w:bidi="fa-IR"/>
              </w:rPr>
              <w:t>Reverse primer</w:t>
            </w:r>
          </w:p>
        </w:tc>
      </w:tr>
      <w:tr w:rsidR="00030178" w:rsidRPr="00C937D9" w14:paraId="665D039E" w14:textId="77777777" w:rsidTr="00967D77">
        <w:trPr>
          <w:jc w:val="center"/>
        </w:trPr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0BC8A" w14:textId="77777777" w:rsidR="00030178" w:rsidRPr="003A3EBE" w:rsidRDefault="00AE7585" w:rsidP="00C937D9">
            <w:pPr>
              <w:spacing w:line="240" w:lineRule="auto"/>
              <w:jc w:val="center"/>
              <w:rPr>
                <w:rFonts w:cs="Times New Roman"/>
                <w:szCs w:val="24"/>
                <w:rtl/>
                <w:lang w:eastAsia="x-none" w:bidi="fa-IR"/>
              </w:rPr>
            </w:pPr>
            <w:r w:rsidRPr="003A3EBE">
              <w:rPr>
                <w:rFonts w:cs="Times New Roman"/>
                <w:szCs w:val="24"/>
                <w:lang w:eastAsia="x-none" w:bidi="fa-IR"/>
              </w:rPr>
              <w:t>1µl</w:t>
            </w: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5DC6C8" w14:textId="77777777" w:rsidR="00030178" w:rsidRPr="003A3EBE" w:rsidRDefault="003A3EBE" w:rsidP="00C937D9">
            <w:pPr>
              <w:spacing w:line="240" w:lineRule="auto"/>
              <w:jc w:val="center"/>
              <w:rPr>
                <w:rFonts w:cs="Times New Roman"/>
                <w:szCs w:val="24"/>
                <w:rtl/>
                <w:lang w:eastAsia="x-none" w:bidi="fa-IR"/>
              </w:rPr>
            </w:pPr>
            <w:r w:rsidRPr="003A3EBE">
              <w:rPr>
                <w:rFonts w:cs="Times New Roman"/>
                <w:szCs w:val="24"/>
                <w:lang w:eastAsia="x-none" w:bidi="fa-IR"/>
              </w:rPr>
              <w:t>50mM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9FDFE4" w14:textId="77777777" w:rsidR="00030178" w:rsidRPr="003A3EBE" w:rsidRDefault="00030178" w:rsidP="00C937D9">
            <w:pPr>
              <w:spacing w:line="240" w:lineRule="auto"/>
              <w:jc w:val="center"/>
              <w:rPr>
                <w:rFonts w:cs="Times New Roman"/>
                <w:szCs w:val="24"/>
                <w:vertAlign w:val="subscript"/>
                <w:lang w:eastAsia="x-none" w:bidi="fa-IR"/>
              </w:rPr>
            </w:pPr>
            <w:r w:rsidRPr="003A3EBE">
              <w:rPr>
                <w:rFonts w:cs="Times New Roman"/>
                <w:szCs w:val="24"/>
                <w:lang w:eastAsia="x-none" w:bidi="fa-IR"/>
              </w:rPr>
              <w:t>Mgcl</w:t>
            </w:r>
            <w:r w:rsidRPr="003A3EBE">
              <w:rPr>
                <w:rFonts w:cs="Times New Roman"/>
                <w:szCs w:val="24"/>
                <w:vertAlign w:val="subscript"/>
                <w:lang w:eastAsia="x-none" w:bidi="fa-IR"/>
              </w:rPr>
              <w:t>2</w:t>
            </w:r>
          </w:p>
        </w:tc>
      </w:tr>
      <w:tr w:rsidR="00030178" w:rsidRPr="00C937D9" w14:paraId="0D4FF062" w14:textId="77777777" w:rsidTr="00967D77">
        <w:trPr>
          <w:jc w:val="center"/>
        </w:trPr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60C3C7" w14:textId="77777777" w:rsidR="00030178" w:rsidRPr="003A3EBE" w:rsidRDefault="00AE7585" w:rsidP="00C937D9">
            <w:pPr>
              <w:spacing w:line="240" w:lineRule="auto"/>
              <w:jc w:val="center"/>
              <w:rPr>
                <w:rFonts w:cs="Times New Roman"/>
                <w:szCs w:val="24"/>
                <w:rtl/>
                <w:lang w:eastAsia="x-none" w:bidi="fa-IR"/>
              </w:rPr>
            </w:pPr>
            <w:r w:rsidRPr="003A3EBE">
              <w:rPr>
                <w:rFonts w:cs="Times New Roman"/>
                <w:szCs w:val="24"/>
                <w:lang w:eastAsia="x-none" w:bidi="fa-IR"/>
              </w:rPr>
              <w:t>0.5µl</w:t>
            </w: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437B0B" w14:textId="77777777" w:rsidR="003A3EBE" w:rsidRPr="003A3EBE" w:rsidRDefault="003A3EBE" w:rsidP="00C937D9">
            <w:pPr>
              <w:spacing w:line="240" w:lineRule="auto"/>
              <w:jc w:val="center"/>
              <w:rPr>
                <w:rFonts w:cs="Times New Roman"/>
                <w:szCs w:val="24"/>
                <w:rtl/>
                <w:lang w:eastAsia="x-none" w:bidi="fa-IR"/>
              </w:rPr>
            </w:pPr>
            <w:r w:rsidRPr="003A3EBE">
              <w:rPr>
                <w:rFonts w:cs="Times New Roman"/>
                <w:szCs w:val="24"/>
                <w:lang w:eastAsia="x-none" w:bidi="fa-IR"/>
              </w:rPr>
              <w:t>5 unites/µl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D40EFE" w14:textId="77777777" w:rsidR="00030178" w:rsidRPr="003A3EBE" w:rsidRDefault="00030178" w:rsidP="00C937D9">
            <w:pPr>
              <w:spacing w:line="240" w:lineRule="auto"/>
              <w:jc w:val="center"/>
              <w:rPr>
                <w:rFonts w:cs="Times New Roman"/>
                <w:szCs w:val="24"/>
                <w:lang w:eastAsia="x-none" w:bidi="fa-IR"/>
              </w:rPr>
            </w:pPr>
            <w:r w:rsidRPr="003A3EBE">
              <w:rPr>
                <w:rFonts w:cs="Times New Roman"/>
                <w:noProof/>
                <w:szCs w:val="24"/>
                <w:lang w:eastAsia="x-none" w:bidi="fa-IR"/>
              </w:rPr>
              <w:t>Taq DNA polymerase</w:t>
            </w:r>
          </w:p>
        </w:tc>
      </w:tr>
      <w:tr w:rsidR="00030178" w:rsidRPr="00C937D9" w14:paraId="08DF65E3" w14:textId="77777777" w:rsidTr="00967D77">
        <w:trPr>
          <w:jc w:val="center"/>
        </w:trPr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C5855D" w14:textId="77777777" w:rsidR="00030178" w:rsidRPr="003A3EBE" w:rsidRDefault="00AE7585" w:rsidP="00C937D9">
            <w:pPr>
              <w:spacing w:line="240" w:lineRule="auto"/>
              <w:jc w:val="center"/>
              <w:rPr>
                <w:rFonts w:cs="Times New Roman"/>
                <w:szCs w:val="24"/>
                <w:rtl/>
                <w:lang w:eastAsia="x-none" w:bidi="fa-IR"/>
              </w:rPr>
            </w:pPr>
            <w:r w:rsidRPr="003A3EBE">
              <w:rPr>
                <w:rFonts w:cs="Times New Roman"/>
                <w:szCs w:val="24"/>
                <w:lang w:eastAsia="x-none" w:bidi="fa-IR"/>
              </w:rPr>
              <w:t>10µl</w:t>
            </w: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9A2F9C" w14:textId="77777777" w:rsidR="00030178" w:rsidRPr="003A3EBE" w:rsidRDefault="00030178" w:rsidP="00C937D9">
            <w:pPr>
              <w:spacing w:line="240" w:lineRule="auto"/>
              <w:jc w:val="center"/>
              <w:rPr>
                <w:rFonts w:cs="Times New Roman"/>
                <w:szCs w:val="24"/>
                <w:rtl/>
                <w:lang w:eastAsia="x-none" w:bidi="fa-IR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211996" w14:textId="77777777" w:rsidR="00030178" w:rsidRPr="003A3EBE" w:rsidRDefault="00030178" w:rsidP="00C937D9">
            <w:pPr>
              <w:spacing w:line="240" w:lineRule="auto"/>
              <w:jc w:val="center"/>
              <w:rPr>
                <w:rFonts w:cs="Times New Roman"/>
                <w:szCs w:val="24"/>
                <w:lang w:eastAsia="x-none" w:bidi="fa-IR"/>
              </w:rPr>
            </w:pPr>
            <w:r w:rsidRPr="003A3EBE">
              <w:rPr>
                <w:rFonts w:cs="Times New Roman"/>
                <w:szCs w:val="24"/>
                <w:lang w:eastAsia="x-none" w:bidi="fa-IR"/>
              </w:rPr>
              <w:t>Water</w:t>
            </w:r>
          </w:p>
        </w:tc>
      </w:tr>
      <w:tr w:rsidR="00030178" w:rsidRPr="00C937D9" w14:paraId="5E56ACFD" w14:textId="77777777" w:rsidTr="00967D77">
        <w:trPr>
          <w:jc w:val="center"/>
        </w:trPr>
        <w:tc>
          <w:tcPr>
            <w:tcW w:w="3772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D54797F" w14:textId="77777777" w:rsidR="00030178" w:rsidRPr="003A3EBE" w:rsidRDefault="00AE7585" w:rsidP="00C937D9">
            <w:pPr>
              <w:spacing w:line="240" w:lineRule="auto"/>
              <w:jc w:val="center"/>
              <w:rPr>
                <w:rFonts w:cs="Times New Roman"/>
                <w:szCs w:val="24"/>
                <w:rtl/>
                <w:lang w:eastAsia="x-none" w:bidi="fa-IR"/>
              </w:rPr>
            </w:pPr>
            <w:r w:rsidRPr="003A3EBE">
              <w:rPr>
                <w:rFonts w:cs="Times New Roman"/>
                <w:szCs w:val="24"/>
                <w:lang w:eastAsia="x-none" w:bidi="fa-IR"/>
              </w:rPr>
              <w:t>20µl</w:t>
            </w:r>
          </w:p>
        </w:tc>
        <w:tc>
          <w:tcPr>
            <w:tcW w:w="230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CC5FAA5" w14:textId="77777777" w:rsidR="00030178" w:rsidRPr="003A3EBE" w:rsidRDefault="00030178" w:rsidP="00C937D9">
            <w:pPr>
              <w:spacing w:line="240" w:lineRule="auto"/>
              <w:jc w:val="center"/>
              <w:rPr>
                <w:rFonts w:cs="Times New Roman"/>
                <w:szCs w:val="24"/>
                <w:rtl/>
                <w:lang w:eastAsia="x-none" w:bidi="fa-IR"/>
              </w:rPr>
            </w:pPr>
          </w:p>
        </w:tc>
        <w:tc>
          <w:tcPr>
            <w:tcW w:w="328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22D4902" w14:textId="77777777" w:rsidR="00030178" w:rsidRPr="003A3EBE" w:rsidRDefault="00030178" w:rsidP="00C937D9">
            <w:pPr>
              <w:spacing w:line="240" w:lineRule="auto"/>
              <w:jc w:val="center"/>
              <w:rPr>
                <w:rFonts w:cs="Times New Roman"/>
                <w:szCs w:val="24"/>
                <w:lang w:eastAsia="x-none" w:bidi="fa-IR"/>
              </w:rPr>
            </w:pPr>
            <w:r w:rsidRPr="003A3EBE">
              <w:rPr>
                <w:rFonts w:cs="Times New Roman"/>
                <w:szCs w:val="24"/>
                <w:lang w:eastAsia="x-none" w:bidi="fa-IR"/>
              </w:rPr>
              <w:t>Total</w:t>
            </w:r>
          </w:p>
        </w:tc>
      </w:tr>
    </w:tbl>
    <w:p w14:paraId="247CF7A0" w14:textId="7F7459D7" w:rsidR="00DD4F64" w:rsidRPr="00A63E34" w:rsidRDefault="00DD4F64" w:rsidP="00A63E34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cs="Times New Roman"/>
          <w:sz w:val="20"/>
          <w:szCs w:val="20"/>
          <w:rtl/>
          <w:lang w:eastAsia="x-none" w:bidi="fa-IR"/>
        </w:rPr>
      </w:pPr>
    </w:p>
    <w:sectPr w:rsidR="00DD4F64" w:rsidRPr="00A63E34" w:rsidSect="00575F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C3245D" w14:textId="77777777" w:rsidR="00A2302E" w:rsidRPr="00317380" w:rsidRDefault="00A2302E" w:rsidP="0013071A">
      <w:pPr>
        <w:spacing w:after="0" w:line="240" w:lineRule="auto"/>
      </w:pPr>
      <w:r w:rsidRPr="00317380">
        <w:separator/>
      </w:r>
    </w:p>
    <w:p w14:paraId="2656C3A0" w14:textId="77777777" w:rsidR="00A2302E" w:rsidRDefault="00A2302E"/>
  </w:endnote>
  <w:endnote w:type="continuationSeparator" w:id="0">
    <w:p w14:paraId="12962771" w14:textId="77777777" w:rsidR="00A2302E" w:rsidRPr="00317380" w:rsidRDefault="00A2302E" w:rsidP="0013071A">
      <w:pPr>
        <w:spacing w:after="0" w:line="240" w:lineRule="auto"/>
      </w:pPr>
      <w:r w:rsidRPr="00317380">
        <w:continuationSeparator/>
      </w:r>
    </w:p>
    <w:p w14:paraId="2573D95E" w14:textId="77777777" w:rsidR="00A2302E" w:rsidRDefault="00A230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NazaninNormalPS">
    <w:altName w:val="Times New Roman"/>
    <w:panose1 w:val="00000000000000000000"/>
    <w:charset w:val="00"/>
    <w:family w:val="roman"/>
    <w:notTrueType/>
    <w:pitch w:val="default"/>
  </w:font>
  <w:font w:name="AdvOTab62ddd1">
    <w:altName w:val="Cambria"/>
    <w:panose1 w:val="00000000000000000000"/>
    <w:charset w:val="00"/>
    <w:family w:val="roman"/>
    <w:notTrueType/>
    <w:pitch w:val="default"/>
  </w:font>
  <w:font w:name="AdvOTab62ddd1+20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1DA943" w14:textId="048596C5" w:rsidR="00F301E9" w:rsidRPr="00317380" w:rsidRDefault="00F301E9" w:rsidP="004F2846">
    <w:pPr>
      <w:pStyle w:val="Footer"/>
      <w:bidi/>
      <w:jc w:val="center"/>
    </w:pPr>
    <w:r w:rsidRPr="00317380">
      <w:rPr>
        <w:rFonts w:ascii="Zar" w:hAnsi="Zar"/>
      </w:rPr>
      <w:fldChar w:fldCharType="begin"/>
    </w:r>
    <w:r w:rsidRPr="00317380">
      <w:rPr>
        <w:rFonts w:ascii="Zar" w:hAnsi="Zar"/>
      </w:rPr>
      <w:instrText xml:space="preserve"> PAGE   \* MERGEFORMAT </w:instrText>
    </w:r>
    <w:r w:rsidRPr="00317380">
      <w:rPr>
        <w:rFonts w:ascii="Zar" w:hAnsi="Zar"/>
      </w:rPr>
      <w:fldChar w:fldCharType="separate"/>
    </w:r>
    <w:r w:rsidR="00990A0C">
      <w:rPr>
        <w:rFonts w:ascii="Zar" w:hAnsi="Zar"/>
        <w:noProof/>
        <w:rtl/>
      </w:rPr>
      <w:t>3</w:t>
    </w:r>
    <w:r w:rsidRPr="00317380">
      <w:rPr>
        <w:rFonts w:ascii="Zar" w:hAnsi="Zar"/>
        <w:noProof/>
      </w:rPr>
      <w:fldChar w:fldCharType="end"/>
    </w:r>
  </w:p>
  <w:p w14:paraId="54F3523F" w14:textId="77777777" w:rsidR="00F301E9" w:rsidRPr="00317380" w:rsidRDefault="00F301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20B541" w14:textId="77777777" w:rsidR="00A2302E" w:rsidRPr="00317380" w:rsidRDefault="00A2302E" w:rsidP="0013071A">
      <w:pPr>
        <w:spacing w:after="0" w:line="240" w:lineRule="auto"/>
      </w:pPr>
      <w:r w:rsidRPr="00317380">
        <w:separator/>
      </w:r>
    </w:p>
    <w:p w14:paraId="23D62607" w14:textId="77777777" w:rsidR="00A2302E" w:rsidRDefault="00A2302E"/>
  </w:footnote>
  <w:footnote w:type="continuationSeparator" w:id="0">
    <w:p w14:paraId="13DD438A" w14:textId="77777777" w:rsidR="00A2302E" w:rsidRPr="00317380" w:rsidRDefault="00A2302E" w:rsidP="0013071A">
      <w:pPr>
        <w:spacing w:after="0" w:line="240" w:lineRule="auto"/>
      </w:pPr>
      <w:r w:rsidRPr="00317380">
        <w:continuationSeparator/>
      </w:r>
    </w:p>
    <w:p w14:paraId="2A74BD68" w14:textId="77777777" w:rsidR="00A2302E" w:rsidRDefault="00A2302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Nasimabad" style="width:466.6pt;height:246.85pt;visibility:visible;mso-wrap-style:square" o:bullet="t">
        <v:imagedata r:id="rId1" o:title="Nasimabad" cropbottom="15668f"/>
      </v:shape>
    </w:pict>
  </w:numPicBullet>
  <w:abstractNum w:abstractNumId="0" w15:restartNumberingAfterBreak="0">
    <w:nsid w:val="06C02EB4"/>
    <w:multiLevelType w:val="hybridMultilevel"/>
    <w:tmpl w:val="B83C6450"/>
    <w:lvl w:ilvl="0" w:tplc="87789B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F18B5"/>
    <w:multiLevelType w:val="hybridMultilevel"/>
    <w:tmpl w:val="BAAAC15A"/>
    <w:lvl w:ilvl="0" w:tplc="CBE229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05FB6"/>
    <w:multiLevelType w:val="hybridMultilevel"/>
    <w:tmpl w:val="DD30F6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E2C60"/>
    <w:multiLevelType w:val="hybridMultilevel"/>
    <w:tmpl w:val="E162F18C"/>
    <w:lvl w:ilvl="0" w:tplc="23968E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2393"/>
    <w:multiLevelType w:val="hybridMultilevel"/>
    <w:tmpl w:val="ADD43A08"/>
    <w:lvl w:ilvl="0" w:tplc="960CCE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C285B"/>
    <w:multiLevelType w:val="hybridMultilevel"/>
    <w:tmpl w:val="00BA1D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13D69"/>
    <w:multiLevelType w:val="hybridMultilevel"/>
    <w:tmpl w:val="2F44C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36249"/>
    <w:multiLevelType w:val="hybridMultilevel"/>
    <w:tmpl w:val="F2A4043A"/>
    <w:lvl w:ilvl="0" w:tplc="DF2092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37EDE"/>
    <w:multiLevelType w:val="hybridMultilevel"/>
    <w:tmpl w:val="D4BCAF3E"/>
    <w:lvl w:ilvl="0" w:tplc="315E5F7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B85639"/>
    <w:multiLevelType w:val="hybridMultilevel"/>
    <w:tmpl w:val="57EEC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113B1"/>
    <w:multiLevelType w:val="hybridMultilevel"/>
    <w:tmpl w:val="3C282EA8"/>
    <w:lvl w:ilvl="0" w:tplc="EE6C6B36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02085F"/>
    <w:multiLevelType w:val="hybridMultilevel"/>
    <w:tmpl w:val="591CE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C18EC"/>
    <w:multiLevelType w:val="hybridMultilevel"/>
    <w:tmpl w:val="E23827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562C40"/>
    <w:multiLevelType w:val="hybridMultilevel"/>
    <w:tmpl w:val="84F8A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64176E"/>
    <w:multiLevelType w:val="hybridMultilevel"/>
    <w:tmpl w:val="DD7A28CA"/>
    <w:lvl w:ilvl="0" w:tplc="216EC1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B Nazanin" w:hint="default"/>
        <w:b w:val="0"/>
        <w:bCs w:val="0"/>
        <w:i w:val="0"/>
        <w:i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49AB7887"/>
    <w:multiLevelType w:val="hybridMultilevel"/>
    <w:tmpl w:val="C8A850DE"/>
    <w:lvl w:ilvl="0" w:tplc="315E5F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A34A5A"/>
    <w:multiLevelType w:val="hybridMultilevel"/>
    <w:tmpl w:val="D840A86E"/>
    <w:lvl w:ilvl="0" w:tplc="CBC270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FE7579"/>
    <w:multiLevelType w:val="hybridMultilevel"/>
    <w:tmpl w:val="5BB0C728"/>
    <w:lvl w:ilvl="0" w:tplc="D220A0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620E6C"/>
    <w:multiLevelType w:val="multilevel"/>
    <w:tmpl w:val="CB146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BE57529"/>
    <w:multiLevelType w:val="hybridMultilevel"/>
    <w:tmpl w:val="136A3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BF54EE"/>
    <w:multiLevelType w:val="hybridMultilevel"/>
    <w:tmpl w:val="FEE411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D64264"/>
    <w:multiLevelType w:val="hybridMultilevel"/>
    <w:tmpl w:val="4ED0E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A27E0E"/>
    <w:multiLevelType w:val="hybridMultilevel"/>
    <w:tmpl w:val="1136AB70"/>
    <w:lvl w:ilvl="0" w:tplc="682849F8">
      <w:start w:val="1"/>
      <w:numFmt w:val="decimal"/>
      <w:lvlText w:val="%1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11"/>
  </w:num>
  <w:num w:numId="4">
    <w:abstractNumId w:val="22"/>
  </w:num>
  <w:num w:numId="5">
    <w:abstractNumId w:val="13"/>
  </w:num>
  <w:num w:numId="6">
    <w:abstractNumId w:val="21"/>
  </w:num>
  <w:num w:numId="7">
    <w:abstractNumId w:val="15"/>
  </w:num>
  <w:num w:numId="8">
    <w:abstractNumId w:val="8"/>
  </w:num>
  <w:num w:numId="9">
    <w:abstractNumId w:val="18"/>
  </w:num>
  <w:num w:numId="10">
    <w:abstractNumId w:val="14"/>
  </w:num>
  <w:num w:numId="11">
    <w:abstractNumId w:val="1"/>
  </w:num>
  <w:num w:numId="12">
    <w:abstractNumId w:val="4"/>
  </w:num>
  <w:num w:numId="13">
    <w:abstractNumId w:val="3"/>
  </w:num>
  <w:num w:numId="14">
    <w:abstractNumId w:val="17"/>
  </w:num>
  <w:num w:numId="15">
    <w:abstractNumId w:val="0"/>
  </w:num>
  <w:num w:numId="16">
    <w:abstractNumId w:val="16"/>
  </w:num>
  <w:num w:numId="17">
    <w:abstractNumId w:val="7"/>
  </w:num>
  <w:num w:numId="18">
    <w:abstractNumId w:val="5"/>
  </w:num>
  <w:num w:numId="19">
    <w:abstractNumId w:val="12"/>
  </w:num>
  <w:num w:numId="20">
    <w:abstractNumId w:val="20"/>
  </w:num>
  <w:num w:numId="21">
    <w:abstractNumId w:val="6"/>
  </w:num>
  <w:num w:numId="22">
    <w:abstractNumId w:val="2"/>
  </w:num>
  <w:num w:numId="23">
    <w:abstractNumId w:val="10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2DD"/>
    <w:rsid w:val="000002FB"/>
    <w:rsid w:val="00001058"/>
    <w:rsid w:val="00003555"/>
    <w:rsid w:val="00011A06"/>
    <w:rsid w:val="00013D7A"/>
    <w:rsid w:val="00013FB8"/>
    <w:rsid w:val="000143C5"/>
    <w:rsid w:val="00016B91"/>
    <w:rsid w:val="00017A0C"/>
    <w:rsid w:val="00017C1C"/>
    <w:rsid w:val="00020AC6"/>
    <w:rsid w:val="000213E5"/>
    <w:rsid w:val="000221B9"/>
    <w:rsid w:val="000224D0"/>
    <w:rsid w:val="00023C03"/>
    <w:rsid w:val="000262EC"/>
    <w:rsid w:val="00026558"/>
    <w:rsid w:val="000267C7"/>
    <w:rsid w:val="00026FBE"/>
    <w:rsid w:val="00027624"/>
    <w:rsid w:val="0003016A"/>
    <w:rsid w:val="00030178"/>
    <w:rsid w:val="0003064F"/>
    <w:rsid w:val="000307B1"/>
    <w:rsid w:val="00031B33"/>
    <w:rsid w:val="00031F7E"/>
    <w:rsid w:val="00031FCC"/>
    <w:rsid w:val="00032847"/>
    <w:rsid w:val="00033D35"/>
    <w:rsid w:val="000341C4"/>
    <w:rsid w:val="00036EA3"/>
    <w:rsid w:val="000374C7"/>
    <w:rsid w:val="000410D6"/>
    <w:rsid w:val="00044165"/>
    <w:rsid w:val="00044437"/>
    <w:rsid w:val="0005017A"/>
    <w:rsid w:val="00051071"/>
    <w:rsid w:val="00054F84"/>
    <w:rsid w:val="000550EA"/>
    <w:rsid w:val="00056196"/>
    <w:rsid w:val="0006077A"/>
    <w:rsid w:val="00060992"/>
    <w:rsid w:val="00060CB3"/>
    <w:rsid w:val="000613FC"/>
    <w:rsid w:val="00063B50"/>
    <w:rsid w:val="00066859"/>
    <w:rsid w:val="00067652"/>
    <w:rsid w:val="000733DF"/>
    <w:rsid w:val="00074201"/>
    <w:rsid w:val="00074AC3"/>
    <w:rsid w:val="0007517D"/>
    <w:rsid w:val="000775FF"/>
    <w:rsid w:val="00077CD5"/>
    <w:rsid w:val="00077ED8"/>
    <w:rsid w:val="000816D4"/>
    <w:rsid w:val="00082D20"/>
    <w:rsid w:val="00082F54"/>
    <w:rsid w:val="000841E0"/>
    <w:rsid w:val="00084512"/>
    <w:rsid w:val="00086B29"/>
    <w:rsid w:val="00087478"/>
    <w:rsid w:val="00087493"/>
    <w:rsid w:val="0009030F"/>
    <w:rsid w:val="00092E31"/>
    <w:rsid w:val="00092ECA"/>
    <w:rsid w:val="0009384A"/>
    <w:rsid w:val="0009392A"/>
    <w:rsid w:val="00095573"/>
    <w:rsid w:val="000957AE"/>
    <w:rsid w:val="000A0601"/>
    <w:rsid w:val="000A09AC"/>
    <w:rsid w:val="000A1A98"/>
    <w:rsid w:val="000A2BEB"/>
    <w:rsid w:val="000A3330"/>
    <w:rsid w:val="000A3FB1"/>
    <w:rsid w:val="000A5163"/>
    <w:rsid w:val="000A6075"/>
    <w:rsid w:val="000A7CAF"/>
    <w:rsid w:val="000B0033"/>
    <w:rsid w:val="000B0BBA"/>
    <w:rsid w:val="000B1E5F"/>
    <w:rsid w:val="000B335A"/>
    <w:rsid w:val="000B47FB"/>
    <w:rsid w:val="000B5D75"/>
    <w:rsid w:val="000C1592"/>
    <w:rsid w:val="000C1DF6"/>
    <w:rsid w:val="000C235F"/>
    <w:rsid w:val="000C23FF"/>
    <w:rsid w:val="000C26E7"/>
    <w:rsid w:val="000C2BDA"/>
    <w:rsid w:val="000C30BE"/>
    <w:rsid w:val="000C3AC6"/>
    <w:rsid w:val="000C3F35"/>
    <w:rsid w:val="000C4274"/>
    <w:rsid w:val="000C46DE"/>
    <w:rsid w:val="000C59DD"/>
    <w:rsid w:val="000C642A"/>
    <w:rsid w:val="000C66F5"/>
    <w:rsid w:val="000C72A6"/>
    <w:rsid w:val="000C75C9"/>
    <w:rsid w:val="000D0495"/>
    <w:rsid w:val="000D05C0"/>
    <w:rsid w:val="000D0E3A"/>
    <w:rsid w:val="000D12DB"/>
    <w:rsid w:val="000D17C1"/>
    <w:rsid w:val="000D1B29"/>
    <w:rsid w:val="000D2929"/>
    <w:rsid w:val="000D2A35"/>
    <w:rsid w:val="000D4E99"/>
    <w:rsid w:val="000D62E0"/>
    <w:rsid w:val="000D68C6"/>
    <w:rsid w:val="000E0D63"/>
    <w:rsid w:val="000E10AD"/>
    <w:rsid w:val="000E1A8C"/>
    <w:rsid w:val="000E21E6"/>
    <w:rsid w:val="000E68DD"/>
    <w:rsid w:val="000E7D89"/>
    <w:rsid w:val="000F0DD4"/>
    <w:rsid w:val="000F4D11"/>
    <w:rsid w:val="000F7509"/>
    <w:rsid w:val="001016CE"/>
    <w:rsid w:val="001028BB"/>
    <w:rsid w:val="00102F15"/>
    <w:rsid w:val="00103822"/>
    <w:rsid w:val="001038A9"/>
    <w:rsid w:val="00103A7B"/>
    <w:rsid w:val="001048A3"/>
    <w:rsid w:val="00105E9F"/>
    <w:rsid w:val="0010649B"/>
    <w:rsid w:val="001075A0"/>
    <w:rsid w:val="00107C15"/>
    <w:rsid w:val="00110460"/>
    <w:rsid w:val="00110E60"/>
    <w:rsid w:val="001122E8"/>
    <w:rsid w:val="00112F83"/>
    <w:rsid w:val="00114D68"/>
    <w:rsid w:val="00114FA8"/>
    <w:rsid w:val="00116BCA"/>
    <w:rsid w:val="00117336"/>
    <w:rsid w:val="00117B2C"/>
    <w:rsid w:val="00117B9A"/>
    <w:rsid w:val="00117F45"/>
    <w:rsid w:val="0012039C"/>
    <w:rsid w:val="00120617"/>
    <w:rsid w:val="0012173A"/>
    <w:rsid w:val="00122BBB"/>
    <w:rsid w:val="00122D88"/>
    <w:rsid w:val="00123DBB"/>
    <w:rsid w:val="00124293"/>
    <w:rsid w:val="001248A2"/>
    <w:rsid w:val="001255FC"/>
    <w:rsid w:val="0013071A"/>
    <w:rsid w:val="0013078E"/>
    <w:rsid w:val="00130938"/>
    <w:rsid w:val="00131245"/>
    <w:rsid w:val="001323AA"/>
    <w:rsid w:val="001328DC"/>
    <w:rsid w:val="00133EF8"/>
    <w:rsid w:val="00136224"/>
    <w:rsid w:val="001370FD"/>
    <w:rsid w:val="001405AB"/>
    <w:rsid w:val="00140D0B"/>
    <w:rsid w:val="001428DD"/>
    <w:rsid w:val="00143051"/>
    <w:rsid w:val="001436F6"/>
    <w:rsid w:val="00143C5C"/>
    <w:rsid w:val="00143D3D"/>
    <w:rsid w:val="00144E6A"/>
    <w:rsid w:val="00144FB8"/>
    <w:rsid w:val="001466DF"/>
    <w:rsid w:val="001467F1"/>
    <w:rsid w:val="00150076"/>
    <w:rsid w:val="0015009D"/>
    <w:rsid w:val="001506F3"/>
    <w:rsid w:val="0015157C"/>
    <w:rsid w:val="001528E4"/>
    <w:rsid w:val="00156A30"/>
    <w:rsid w:val="0015724B"/>
    <w:rsid w:val="00160D6D"/>
    <w:rsid w:val="001618D8"/>
    <w:rsid w:val="00162072"/>
    <w:rsid w:val="00163441"/>
    <w:rsid w:val="00163645"/>
    <w:rsid w:val="00163D67"/>
    <w:rsid w:val="0016407B"/>
    <w:rsid w:val="0016476E"/>
    <w:rsid w:val="001649E2"/>
    <w:rsid w:val="00164C1A"/>
    <w:rsid w:val="001655D8"/>
    <w:rsid w:val="00166234"/>
    <w:rsid w:val="00166578"/>
    <w:rsid w:val="0016772E"/>
    <w:rsid w:val="00167F62"/>
    <w:rsid w:val="00171426"/>
    <w:rsid w:val="001749AC"/>
    <w:rsid w:val="00176BA8"/>
    <w:rsid w:val="00176F8E"/>
    <w:rsid w:val="0017777A"/>
    <w:rsid w:val="00182F45"/>
    <w:rsid w:val="00183D1A"/>
    <w:rsid w:val="00184AC0"/>
    <w:rsid w:val="00191ED0"/>
    <w:rsid w:val="001927F2"/>
    <w:rsid w:val="00192E91"/>
    <w:rsid w:val="0019564C"/>
    <w:rsid w:val="00196818"/>
    <w:rsid w:val="00196D40"/>
    <w:rsid w:val="00197321"/>
    <w:rsid w:val="00197A01"/>
    <w:rsid w:val="001A0356"/>
    <w:rsid w:val="001A07C8"/>
    <w:rsid w:val="001A171B"/>
    <w:rsid w:val="001A1D72"/>
    <w:rsid w:val="001A4213"/>
    <w:rsid w:val="001A5358"/>
    <w:rsid w:val="001A5C9C"/>
    <w:rsid w:val="001A6E6C"/>
    <w:rsid w:val="001A766F"/>
    <w:rsid w:val="001A7CAD"/>
    <w:rsid w:val="001B2997"/>
    <w:rsid w:val="001B5760"/>
    <w:rsid w:val="001B747A"/>
    <w:rsid w:val="001C0BCF"/>
    <w:rsid w:val="001C0E1D"/>
    <w:rsid w:val="001C19AD"/>
    <w:rsid w:val="001C2DD3"/>
    <w:rsid w:val="001C30FA"/>
    <w:rsid w:val="001C369E"/>
    <w:rsid w:val="001C413A"/>
    <w:rsid w:val="001C471F"/>
    <w:rsid w:val="001C48DC"/>
    <w:rsid w:val="001C5197"/>
    <w:rsid w:val="001C5851"/>
    <w:rsid w:val="001C60BF"/>
    <w:rsid w:val="001C65D2"/>
    <w:rsid w:val="001C6A3F"/>
    <w:rsid w:val="001C6A8E"/>
    <w:rsid w:val="001C79FF"/>
    <w:rsid w:val="001D00B8"/>
    <w:rsid w:val="001D08A6"/>
    <w:rsid w:val="001D169B"/>
    <w:rsid w:val="001D1CA6"/>
    <w:rsid w:val="001D350D"/>
    <w:rsid w:val="001D359B"/>
    <w:rsid w:val="001D3FF9"/>
    <w:rsid w:val="001D42A8"/>
    <w:rsid w:val="001D483E"/>
    <w:rsid w:val="001D4CB1"/>
    <w:rsid w:val="001D7E89"/>
    <w:rsid w:val="001E246E"/>
    <w:rsid w:val="001E2571"/>
    <w:rsid w:val="001E2C70"/>
    <w:rsid w:val="001E2F5B"/>
    <w:rsid w:val="001E3057"/>
    <w:rsid w:val="001E32AF"/>
    <w:rsid w:val="001E393C"/>
    <w:rsid w:val="001F039F"/>
    <w:rsid w:val="001F2CE4"/>
    <w:rsid w:val="001F3D10"/>
    <w:rsid w:val="001F3E00"/>
    <w:rsid w:val="001F55B9"/>
    <w:rsid w:val="001F6996"/>
    <w:rsid w:val="001F736F"/>
    <w:rsid w:val="001F7AC8"/>
    <w:rsid w:val="00201C5F"/>
    <w:rsid w:val="002025F2"/>
    <w:rsid w:val="00203B23"/>
    <w:rsid w:val="00205B0D"/>
    <w:rsid w:val="00210453"/>
    <w:rsid w:val="00210E9E"/>
    <w:rsid w:val="0021114A"/>
    <w:rsid w:val="0021146A"/>
    <w:rsid w:val="00211E5C"/>
    <w:rsid w:val="0021479F"/>
    <w:rsid w:val="002148EF"/>
    <w:rsid w:val="002149C2"/>
    <w:rsid w:val="00214D26"/>
    <w:rsid w:val="0021637A"/>
    <w:rsid w:val="00220826"/>
    <w:rsid w:val="00220998"/>
    <w:rsid w:val="00221645"/>
    <w:rsid w:val="0022198C"/>
    <w:rsid w:val="00222DAC"/>
    <w:rsid w:val="00223DF6"/>
    <w:rsid w:val="00224C5A"/>
    <w:rsid w:val="00224CD4"/>
    <w:rsid w:val="0022505B"/>
    <w:rsid w:val="00225CA9"/>
    <w:rsid w:val="0022794F"/>
    <w:rsid w:val="00227ACF"/>
    <w:rsid w:val="0023058D"/>
    <w:rsid w:val="00231CB6"/>
    <w:rsid w:val="00232BAC"/>
    <w:rsid w:val="00233A46"/>
    <w:rsid w:val="00234135"/>
    <w:rsid w:val="00234981"/>
    <w:rsid w:val="00234CBA"/>
    <w:rsid w:val="00235B9D"/>
    <w:rsid w:val="00237A91"/>
    <w:rsid w:val="00240413"/>
    <w:rsid w:val="00241388"/>
    <w:rsid w:val="00241726"/>
    <w:rsid w:val="00241B37"/>
    <w:rsid w:val="002423D2"/>
    <w:rsid w:val="00245DB3"/>
    <w:rsid w:val="00245EA2"/>
    <w:rsid w:val="00245FDF"/>
    <w:rsid w:val="00247534"/>
    <w:rsid w:val="002475F7"/>
    <w:rsid w:val="002479F9"/>
    <w:rsid w:val="00250BB4"/>
    <w:rsid w:val="00250DB2"/>
    <w:rsid w:val="002511D5"/>
    <w:rsid w:val="00251AD1"/>
    <w:rsid w:val="00252322"/>
    <w:rsid w:val="002533AF"/>
    <w:rsid w:val="0025494C"/>
    <w:rsid w:val="00255D2F"/>
    <w:rsid w:val="00256190"/>
    <w:rsid w:val="0025665D"/>
    <w:rsid w:val="00262E55"/>
    <w:rsid w:val="0026335E"/>
    <w:rsid w:val="00263DCA"/>
    <w:rsid w:val="00264A8D"/>
    <w:rsid w:val="00264EC6"/>
    <w:rsid w:val="00265816"/>
    <w:rsid w:val="002664D8"/>
    <w:rsid w:val="002669CD"/>
    <w:rsid w:val="00266CC9"/>
    <w:rsid w:val="00266F1F"/>
    <w:rsid w:val="00273EE7"/>
    <w:rsid w:val="002748B7"/>
    <w:rsid w:val="00275353"/>
    <w:rsid w:val="00275990"/>
    <w:rsid w:val="00282328"/>
    <w:rsid w:val="0028236E"/>
    <w:rsid w:val="0028241F"/>
    <w:rsid w:val="00282920"/>
    <w:rsid w:val="00284394"/>
    <w:rsid w:val="00284FCA"/>
    <w:rsid w:val="00285498"/>
    <w:rsid w:val="002865CE"/>
    <w:rsid w:val="00286F74"/>
    <w:rsid w:val="00287FAD"/>
    <w:rsid w:val="00290A1E"/>
    <w:rsid w:val="00291661"/>
    <w:rsid w:val="00291A19"/>
    <w:rsid w:val="00293542"/>
    <w:rsid w:val="0029409A"/>
    <w:rsid w:val="002940B5"/>
    <w:rsid w:val="0029412A"/>
    <w:rsid w:val="00297326"/>
    <w:rsid w:val="002979C3"/>
    <w:rsid w:val="002A104B"/>
    <w:rsid w:val="002A16CC"/>
    <w:rsid w:val="002A2D30"/>
    <w:rsid w:val="002A326D"/>
    <w:rsid w:val="002A432C"/>
    <w:rsid w:val="002A46C8"/>
    <w:rsid w:val="002A4A39"/>
    <w:rsid w:val="002A501D"/>
    <w:rsid w:val="002A64ED"/>
    <w:rsid w:val="002A6F49"/>
    <w:rsid w:val="002A72B2"/>
    <w:rsid w:val="002A7C43"/>
    <w:rsid w:val="002B0C8D"/>
    <w:rsid w:val="002B16C4"/>
    <w:rsid w:val="002B2DC6"/>
    <w:rsid w:val="002B3E6B"/>
    <w:rsid w:val="002B3EE0"/>
    <w:rsid w:val="002B514D"/>
    <w:rsid w:val="002C13AD"/>
    <w:rsid w:val="002C1AE4"/>
    <w:rsid w:val="002C2885"/>
    <w:rsid w:val="002C2D5E"/>
    <w:rsid w:val="002C345E"/>
    <w:rsid w:val="002C60C1"/>
    <w:rsid w:val="002C6312"/>
    <w:rsid w:val="002D0182"/>
    <w:rsid w:val="002D0404"/>
    <w:rsid w:val="002D1D24"/>
    <w:rsid w:val="002D24EC"/>
    <w:rsid w:val="002D31D4"/>
    <w:rsid w:val="002D4BCA"/>
    <w:rsid w:val="002D4DBC"/>
    <w:rsid w:val="002D686E"/>
    <w:rsid w:val="002E0ECC"/>
    <w:rsid w:val="002E1238"/>
    <w:rsid w:val="002E2807"/>
    <w:rsid w:val="002E3327"/>
    <w:rsid w:val="002E3C5F"/>
    <w:rsid w:val="002E400D"/>
    <w:rsid w:val="002E45EF"/>
    <w:rsid w:val="002E4715"/>
    <w:rsid w:val="002E5993"/>
    <w:rsid w:val="002E6D33"/>
    <w:rsid w:val="002E6D5B"/>
    <w:rsid w:val="002E78A4"/>
    <w:rsid w:val="002E7D62"/>
    <w:rsid w:val="002F065E"/>
    <w:rsid w:val="002F0F59"/>
    <w:rsid w:val="002F1896"/>
    <w:rsid w:val="002F1E02"/>
    <w:rsid w:val="002F3472"/>
    <w:rsid w:val="002F3B05"/>
    <w:rsid w:val="002F3BFD"/>
    <w:rsid w:val="002F473B"/>
    <w:rsid w:val="002F4C10"/>
    <w:rsid w:val="002F599E"/>
    <w:rsid w:val="002F70FD"/>
    <w:rsid w:val="002F7899"/>
    <w:rsid w:val="002F7F3A"/>
    <w:rsid w:val="00301049"/>
    <w:rsid w:val="00303EB1"/>
    <w:rsid w:val="00304D11"/>
    <w:rsid w:val="0030636B"/>
    <w:rsid w:val="00306BA6"/>
    <w:rsid w:val="003108B8"/>
    <w:rsid w:val="00311813"/>
    <w:rsid w:val="00314AF8"/>
    <w:rsid w:val="003156F6"/>
    <w:rsid w:val="00315915"/>
    <w:rsid w:val="00316F4D"/>
    <w:rsid w:val="00317293"/>
    <w:rsid w:val="00317380"/>
    <w:rsid w:val="003178FE"/>
    <w:rsid w:val="003205B5"/>
    <w:rsid w:val="00323355"/>
    <w:rsid w:val="0032427A"/>
    <w:rsid w:val="0032600A"/>
    <w:rsid w:val="00326885"/>
    <w:rsid w:val="00326F76"/>
    <w:rsid w:val="00327194"/>
    <w:rsid w:val="0032749E"/>
    <w:rsid w:val="00330789"/>
    <w:rsid w:val="003308E6"/>
    <w:rsid w:val="00330970"/>
    <w:rsid w:val="0033113C"/>
    <w:rsid w:val="003314A9"/>
    <w:rsid w:val="0033191B"/>
    <w:rsid w:val="00332F40"/>
    <w:rsid w:val="00333362"/>
    <w:rsid w:val="003341BB"/>
    <w:rsid w:val="0033598A"/>
    <w:rsid w:val="00335F26"/>
    <w:rsid w:val="003367C8"/>
    <w:rsid w:val="003412BC"/>
    <w:rsid w:val="00342D39"/>
    <w:rsid w:val="00342D88"/>
    <w:rsid w:val="003437FC"/>
    <w:rsid w:val="003458D0"/>
    <w:rsid w:val="00345EFA"/>
    <w:rsid w:val="003479D2"/>
    <w:rsid w:val="0035017A"/>
    <w:rsid w:val="00350A3D"/>
    <w:rsid w:val="0035198C"/>
    <w:rsid w:val="00353438"/>
    <w:rsid w:val="0035344A"/>
    <w:rsid w:val="00353550"/>
    <w:rsid w:val="0035485D"/>
    <w:rsid w:val="00355A6A"/>
    <w:rsid w:val="00357CE4"/>
    <w:rsid w:val="003604EF"/>
    <w:rsid w:val="00361A80"/>
    <w:rsid w:val="00361E31"/>
    <w:rsid w:val="00362A06"/>
    <w:rsid w:val="003635CD"/>
    <w:rsid w:val="003640FA"/>
    <w:rsid w:val="00364720"/>
    <w:rsid w:val="00364D47"/>
    <w:rsid w:val="00366D56"/>
    <w:rsid w:val="00367F6A"/>
    <w:rsid w:val="00370910"/>
    <w:rsid w:val="00370F73"/>
    <w:rsid w:val="0037252B"/>
    <w:rsid w:val="00372608"/>
    <w:rsid w:val="00373205"/>
    <w:rsid w:val="00373C5B"/>
    <w:rsid w:val="003742CC"/>
    <w:rsid w:val="003743A0"/>
    <w:rsid w:val="0037549E"/>
    <w:rsid w:val="00375802"/>
    <w:rsid w:val="00376119"/>
    <w:rsid w:val="0037748D"/>
    <w:rsid w:val="003802CF"/>
    <w:rsid w:val="00382141"/>
    <w:rsid w:val="003822C0"/>
    <w:rsid w:val="00384327"/>
    <w:rsid w:val="003844B7"/>
    <w:rsid w:val="00384DF7"/>
    <w:rsid w:val="0038536C"/>
    <w:rsid w:val="00386F77"/>
    <w:rsid w:val="00387E39"/>
    <w:rsid w:val="00390A19"/>
    <w:rsid w:val="00391F2E"/>
    <w:rsid w:val="00392CE2"/>
    <w:rsid w:val="00393ED8"/>
    <w:rsid w:val="003941DE"/>
    <w:rsid w:val="00394F39"/>
    <w:rsid w:val="0039500D"/>
    <w:rsid w:val="0039569C"/>
    <w:rsid w:val="003A0B86"/>
    <w:rsid w:val="003A17A1"/>
    <w:rsid w:val="003A2DDB"/>
    <w:rsid w:val="003A3EBE"/>
    <w:rsid w:val="003A4B14"/>
    <w:rsid w:val="003A4B69"/>
    <w:rsid w:val="003A503C"/>
    <w:rsid w:val="003A5508"/>
    <w:rsid w:val="003A5628"/>
    <w:rsid w:val="003A6367"/>
    <w:rsid w:val="003A670B"/>
    <w:rsid w:val="003B15E5"/>
    <w:rsid w:val="003B2C2F"/>
    <w:rsid w:val="003B3BD6"/>
    <w:rsid w:val="003B4F97"/>
    <w:rsid w:val="003B5F10"/>
    <w:rsid w:val="003B7C15"/>
    <w:rsid w:val="003C1C77"/>
    <w:rsid w:val="003C2D5E"/>
    <w:rsid w:val="003C380B"/>
    <w:rsid w:val="003C44DD"/>
    <w:rsid w:val="003C4CBE"/>
    <w:rsid w:val="003C5D1D"/>
    <w:rsid w:val="003C6118"/>
    <w:rsid w:val="003C6AC5"/>
    <w:rsid w:val="003C767F"/>
    <w:rsid w:val="003C7ADB"/>
    <w:rsid w:val="003D2DF9"/>
    <w:rsid w:val="003D3253"/>
    <w:rsid w:val="003D32D3"/>
    <w:rsid w:val="003D3FB0"/>
    <w:rsid w:val="003D4850"/>
    <w:rsid w:val="003D5162"/>
    <w:rsid w:val="003D5CB2"/>
    <w:rsid w:val="003D606C"/>
    <w:rsid w:val="003E0FCE"/>
    <w:rsid w:val="003E1481"/>
    <w:rsid w:val="003E37CB"/>
    <w:rsid w:val="003E45AE"/>
    <w:rsid w:val="003E4BE2"/>
    <w:rsid w:val="003E66D8"/>
    <w:rsid w:val="003E6789"/>
    <w:rsid w:val="003F0CE2"/>
    <w:rsid w:val="003F20D0"/>
    <w:rsid w:val="003F3358"/>
    <w:rsid w:val="003F4448"/>
    <w:rsid w:val="003F51C0"/>
    <w:rsid w:val="003F64C4"/>
    <w:rsid w:val="003F6E42"/>
    <w:rsid w:val="003F7B69"/>
    <w:rsid w:val="00401CEB"/>
    <w:rsid w:val="0040336B"/>
    <w:rsid w:val="0040353F"/>
    <w:rsid w:val="00403641"/>
    <w:rsid w:val="0040389E"/>
    <w:rsid w:val="0040581A"/>
    <w:rsid w:val="004060BE"/>
    <w:rsid w:val="0040671B"/>
    <w:rsid w:val="00407CB6"/>
    <w:rsid w:val="00410E03"/>
    <w:rsid w:val="0041149B"/>
    <w:rsid w:val="004114D3"/>
    <w:rsid w:val="00411E60"/>
    <w:rsid w:val="00412E8A"/>
    <w:rsid w:val="00412EC3"/>
    <w:rsid w:val="004133FA"/>
    <w:rsid w:val="00413F86"/>
    <w:rsid w:val="004150AE"/>
    <w:rsid w:val="004159AD"/>
    <w:rsid w:val="0041680F"/>
    <w:rsid w:val="00417465"/>
    <w:rsid w:val="00417FA5"/>
    <w:rsid w:val="00420B22"/>
    <w:rsid w:val="0042348E"/>
    <w:rsid w:val="00423A47"/>
    <w:rsid w:val="00425346"/>
    <w:rsid w:val="00425542"/>
    <w:rsid w:val="00425E1F"/>
    <w:rsid w:val="004307E2"/>
    <w:rsid w:val="00432E40"/>
    <w:rsid w:val="0043405B"/>
    <w:rsid w:val="00435D99"/>
    <w:rsid w:val="00440643"/>
    <w:rsid w:val="00441C22"/>
    <w:rsid w:val="004423B7"/>
    <w:rsid w:val="00443578"/>
    <w:rsid w:val="00445B9C"/>
    <w:rsid w:val="00445C17"/>
    <w:rsid w:val="0044792A"/>
    <w:rsid w:val="00447CA9"/>
    <w:rsid w:val="004500C5"/>
    <w:rsid w:val="0045119A"/>
    <w:rsid w:val="00455741"/>
    <w:rsid w:val="00456357"/>
    <w:rsid w:val="004603B9"/>
    <w:rsid w:val="00461D80"/>
    <w:rsid w:val="0046271C"/>
    <w:rsid w:val="0046593B"/>
    <w:rsid w:val="00467706"/>
    <w:rsid w:val="0047005E"/>
    <w:rsid w:val="004703C9"/>
    <w:rsid w:val="00470680"/>
    <w:rsid w:val="00470687"/>
    <w:rsid w:val="00471F5E"/>
    <w:rsid w:val="00473F40"/>
    <w:rsid w:val="00476C64"/>
    <w:rsid w:val="00480297"/>
    <w:rsid w:val="0048244C"/>
    <w:rsid w:val="00482687"/>
    <w:rsid w:val="0048294A"/>
    <w:rsid w:val="0048357F"/>
    <w:rsid w:val="00483B08"/>
    <w:rsid w:val="00483C83"/>
    <w:rsid w:val="004859A1"/>
    <w:rsid w:val="00485CB7"/>
    <w:rsid w:val="00485F74"/>
    <w:rsid w:val="00486B7C"/>
    <w:rsid w:val="00486BB1"/>
    <w:rsid w:val="0048720E"/>
    <w:rsid w:val="00487F22"/>
    <w:rsid w:val="004915CA"/>
    <w:rsid w:val="00492EF5"/>
    <w:rsid w:val="00494D63"/>
    <w:rsid w:val="0049587D"/>
    <w:rsid w:val="00496656"/>
    <w:rsid w:val="004969C7"/>
    <w:rsid w:val="004A14A0"/>
    <w:rsid w:val="004A1A28"/>
    <w:rsid w:val="004A1D6A"/>
    <w:rsid w:val="004A2081"/>
    <w:rsid w:val="004A2FA5"/>
    <w:rsid w:val="004A4A37"/>
    <w:rsid w:val="004B1F6E"/>
    <w:rsid w:val="004B31E8"/>
    <w:rsid w:val="004B3D23"/>
    <w:rsid w:val="004C0FC4"/>
    <w:rsid w:val="004C494E"/>
    <w:rsid w:val="004C5C88"/>
    <w:rsid w:val="004D0D75"/>
    <w:rsid w:val="004D4202"/>
    <w:rsid w:val="004D4BAB"/>
    <w:rsid w:val="004D6264"/>
    <w:rsid w:val="004D750E"/>
    <w:rsid w:val="004D7CFA"/>
    <w:rsid w:val="004D7F2E"/>
    <w:rsid w:val="004E2374"/>
    <w:rsid w:val="004E42CA"/>
    <w:rsid w:val="004E43CB"/>
    <w:rsid w:val="004E507E"/>
    <w:rsid w:val="004E5BFF"/>
    <w:rsid w:val="004F04D3"/>
    <w:rsid w:val="004F2846"/>
    <w:rsid w:val="004F50DE"/>
    <w:rsid w:val="004F625D"/>
    <w:rsid w:val="004F6F4A"/>
    <w:rsid w:val="00500DA6"/>
    <w:rsid w:val="00501C56"/>
    <w:rsid w:val="005035DA"/>
    <w:rsid w:val="005057C1"/>
    <w:rsid w:val="005062DA"/>
    <w:rsid w:val="0050686D"/>
    <w:rsid w:val="005074CA"/>
    <w:rsid w:val="005106C7"/>
    <w:rsid w:val="005146B1"/>
    <w:rsid w:val="00515125"/>
    <w:rsid w:val="00516DCD"/>
    <w:rsid w:val="00522E7D"/>
    <w:rsid w:val="005237BA"/>
    <w:rsid w:val="00525A4D"/>
    <w:rsid w:val="00525CCC"/>
    <w:rsid w:val="005263F7"/>
    <w:rsid w:val="005264FF"/>
    <w:rsid w:val="00530116"/>
    <w:rsid w:val="005301D5"/>
    <w:rsid w:val="00530BFB"/>
    <w:rsid w:val="0053190C"/>
    <w:rsid w:val="0053275C"/>
    <w:rsid w:val="005328E6"/>
    <w:rsid w:val="00532E11"/>
    <w:rsid w:val="00533E38"/>
    <w:rsid w:val="00533F91"/>
    <w:rsid w:val="005350A2"/>
    <w:rsid w:val="0053663C"/>
    <w:rsid w:val="005373A4"/>
    <w:rsid w:val="00540BF0"/>
    <w:rsid w:val="00541712"/>
    <w:rsid w:val="005419CC"/>
    <w:rsid w:val="005427E3"/>
    <w:rsid w:val="00543D46"/>
    <w:rsid w:val="00545C02"/>
    <w:rsid w:val="00550B35"/>
    <w:rsid w:val="00550DA3"/>
    <w:rsid w:val="005529F7"/>
    <w:rsid w:val="00553A35"/>
    <w:rsid w:val="005566F3"/>
    <w:rsid w:val="00557D6B"/>
    <w:rsid w:val="00560A61"/>
    <w:rsid w:val="00562F74"/>
    <w:rsid w:val="005630D3"/>
    <w:rsid w:val="0056598D"/>
    <w:rsid w:val="00566F00"/>
    <w:rsid w:val="00567AD6"/>
    <w:rsid w:val="00567DFD"/>
    <w:rsid w:val="00575028"/>
    <w:rsid w:val="00575F27"/>
    <w:rsid w:val="00576A2F"/>
    <w:rsid w:val="00580A27"/>
    <w:rsid w:val="00581F87"/>
    <w:rsid w:val="00583B30"/>
    <w:rsid w:val="00583D3C"/>
    <w:rsid w:val="005840CB"/>
    <w:rsid w:val="005843AA"/>
    <w:rsid w:val="005846A7"/>
    <w:rsid w:val="0058648B"/>
    <w:rsid w:val="00586E27"/>
    <w:rsid w:val="005870BA"/>
    <w:rsid w:val="00587D03"/>
    <w:rsid w:val="005904F8"/>
    <w:rsid w:val="00590C35"/>
    <w:rsid w:val="00593092"/>
    <w:rsid w:val="00593637"/>
    <w:rsid w:val="00594056"/>
    <w:rsid w:val="0059444F"/>
    <w:rsid w:val="00594572"/>
    <w:rsid w:val="00595B3A"/>
    <w:rsid w:val="00596BBF"/>
    <w:rsid w:val="00596FB6"/>
    <w:rsid w:val="00597594"/>
    <w:rsid w:val="005A331F"/>
    <w:rsid w:val="005A3942"/>
    <w:rsid w:val="005A40BB"/>
    <w:rsid w:val="005A47E6"/>
    <w:rsid w:val="005A5470"/>
    <w:rsid w:val="005A5AD6"/>
    <w:rsid w:val="005A5CEA"/>
    <w:rsid w:val="005A5DF7"/>
    <w:rsid w:val="005A5F06"/>
    <w:rsid w:val="005A609D"/>
    <w:rsid w:val="005B31F5"/>
    <w:rsid w:val="005B57C4"/>
    <w:rsid w:val="005B5BCC"/>
    <w:rsid w:val="005B7B9A"/>
    <w:rsid w:val="005C222A"/>
    <w:rsid w:val="005C2966"/>
    <w:rsid w:val="005C30CD"/>
    <w:rsid w:val="005C355C"/>
    <w:rsid w:val="005C4FB7"/>
    <w:rsid w:val="005C704D"/>
    <w:rsid w:val="005C79F7"/>
    <w:rsid w:val="005D2169"/>
    <w:rsid w:val="005D2890"/>
    <w:rsid w:val="005D4746"/>
    <w:rsid w:val="005D4F99"/>
    <w:rsid w:val="005E00AA"/>
    <w:rsid w:val="005E0148"/>
    <w:rsid w:val="005E043C"/>
    <w:rsid w:val="005E1C05"/>
    <w:rsid w:val="005E2747"/>
    <w:rsid w:val="005E2BC5"/>
    <w:rsid w:val="005E3CDD"/>
    <w:rsid w:val="005E49ED"/>
    <w:rsid w:val="005E5AFE"/>
    <w:rsid w:val="005E5EEB"/>
    <w:rsid w:val="005E6485"/>
    <w:rsid w:val="005E6DAE"/>
    <w:rsid w:val="005E7474"/>
    <w:rsid w:val="005F034A"/>
    <w:rsid w:val="005F206C"/>
    <w:rsid w:val="005F3EB7"/>
    <w:rsid w:val="005F480E"/>
    <w:rsid w:val="005F62E1"/>
    <w:rsid w:val="005F7A69"/>
    <w:rsid w:val="005F7E57"/>
    <w:rsid w:val="00601FB9"/>
    <w:rsid w:val="006021FA"/>
    <w:rsid w:val="00603C11"/>
    <w:rsid w:val="00603FBB"/>
    <w:rsid w:val="00610066"/>
    <w:rsid w:val="006145EF"/>
    <w:rsid w:val="00614BDF"/>
    <w:rsid w:val="00617BC3"/>
    <w:rsid w:val="00620704"/>
    <w:rsid w:val="00621CA9"/>
    <w:rsid w:val="00622D9F"/>
    <w:rsid w:val="006239B2"/>
    <w:rsid w:val="00625B65"/>
    <w:rsid w:val="00631ABB"/>
    <w:rsid w:val="00632025"/>
    <w:rsid w:val="0063223E"/>
    <w:rsid w:val="0063235C"/>
    <w:rsid w:val="00632797"/>
    <w:rsid w:val="00632962"/>
    <w:rsid w:val="00632F6E"/>
    <w:rsid w:val="0063306A"/>
    <w:rsid w:val="006347D9"/>
    <w:rsid w:val="0063562C"/>
    <w:rsid w:val="0063613B"/>
    <w:rsid w:val="00641D00"/>
    <w:rsid w:val="00641DD5"/>
    <w:rsid w:val="0064334C"/>
    <w:rsid w:val="006449AD"/>
    <w:rsid w:val="00644CEB"/>
    <w:rsid w:val="00645100"/>
    <w:rsid w:val="00646191"/>
    <w:rsid w:val="006500FF"/>
    <w:rsid w:val="00650EA5"/>
    <w:rsid w:val="0065398F"/>
    <w:rsid w:val="00653A83"/>
    <w:rsid w:val="006540D2"/>
    <w:rsid w:val="00657050"/>
    <w:rsid w:val="0066001E"/>
    <w:rsid w:val="00660170"/>
    <w:rsid w:val="00661E8B"/>
    <w:rsid w:val="00662087"/>
    <w:rsid w:val="00662C55"/>
    <w:rsid w:val="00666486"/>
    <w:rsid w:val="00666516"/>
    <w:rsid w:val="00666BE9"/>
    <w:rsid w:val="00667466"/>
    <w:rsid w:val="006708C7"/>
    <w:rsid w:val="00672109"/>
    <w:rsid w:val="006738C5"/>
    <w:rsid w:val="0067399D"/>
    <w:rsid w:val="006744E3"/>
    <w:rsid w:val="00675F69"/>
    <w:rsid w:val="006773DD"/>
    <w:rsid w:val="00682F3A"/>
    <w:rsid w:val="00683BF7"/>
    <w:rsid w:val="00684550"/>
    <w:rsid w:val="006850F9"/>
    <w:rsid w:val="00687E3A"/>
    <w:rsid w:val="00690B7F"/>
    <w:rsid w:val="006914B5"/>
    <w:rsid w:val="00691C97"/>
    <w:rsid w:val="0069456B"/>
    <w:rsid w:val="00694D02"/>
    <w:rsid w:val="006A0080"/>
    <w:rsid w:val="006A1A65"/>
    <w:rsid w:val="006A1E5D"/>
    <w:rsid w:val="006A2540"/>
    <w:rsid w:val="006A2A6F"/>
    <w:rsid w:val="006A4606"/>
    <w:rsid w:val="006B1245"/>
    <w:rsid w:val="006B2B01"/>
    <w:rsid w:val="006B43CE"/>
    <w:rsid w:val="006B4782"/>
    <w:rsid w:val="006B6AD4"/>
    <w:rsid w:val="006C1331"/>
    <w:rsid w:val="006C1B49"/>
    <w:rsid w:val="006C1F17"/>
    <w:rsid w:val="006C35D1"/>
    <w:rsid w:val="006C6112"/>
    <w:rsid w:val="006C7103"/>
    <w:rsid w:val="006D12A5"/>
    <w:rsid w:val="006D1FAC"/>
    <w:rsid w:val="006D29D2"/>
    <w:rsid w:val="006D34D9"/>
    <w:rsid w:val="006D52F3"/>
    <w:rsid w:val="006D7480"/>
    <w:rsid w:val="006E050D"/>
    <w:rsid w:val="006E06C2"/>
    <w:rsid w:val="006E0C31"/>
    <w:rsid w:val="006E1D03"/>
    <w:rsid w:val="006E41BB"/>
    <w:rsid w:val="006E4BDB"/>
    <w:rsid w:val="006E4FD4"/>
    <w:rsid w:val="006E6294"/>
    <w:rsid w:val="006E6936"/>
    <w:rsid w:val="006F0A60"/>
    <w:rsid w:val="006F0BCD"/>
    <w:rsid w:val="006F0EE2"/>
    <w:rsid w:val="006F0F3C"/>
    <w:rsid w:val="006F0FE5"/>
    <w:rsid w:val="006F2A19"/>
    <w:rsid w:val="006F2FB6"/>
    <w:rsid w:val="006F4F66"/>
    <w:rsid w:val="006F5F03"/>
    <w:rsid w:val="006F6246"/>
    <w:rsid w:val="006F72C7"/>
    <w:rsid w:val="006F78EA"/>
    <w:rsid w:val="00700382"/>
    <w:rsid w:val="00700EA9"/>
    <w:rsid w:val="00702DE6"/>
    <w:rsid w:val="00702FB9"/>
    <w:rsid w:val="00703AF9"/>
    <w:rsid w:val="0070524F"/>
    <w:rsid w:val="007053C0"/>
    <w:rsid w:val="00705DE9"/>
    <w:rsid w:val="00706EFF"/>
    <w:rsid w:val="0071180A"/>
    <w:rsid w:val="007127B1"/>
    <w:rsid w:val="007128FD"/>
    <w:rsid w:val="00712BD8"/>
    <w:rsid w:val="007154FB"/>
    <w:rsid w:val="007168FF"/>
    <w:rsid w:val="007212F7"/>
    <w:rsid w:val="007232D4"/>
    <w:rsid w:val="00723BA3"/>
    <w:rsid w:val="00725BBA"/>
    <w:rsid w:val="00726F44"/>
    <w:rsid w:val="00727367"/>
    <w:rsid w:val="007307F8"/>
    <w:rsid w:val="00732426"/>
    <w:rsid w:val="00733542"/>
    <w:rsid w:val="007344EA"/>
    <w:rsid w:val="00735779"/>
    <w:rsid w:val="00737274"/>
    <w:rsid w:val="00741212"/>
    <w:rsid w:val="00741360"/>
    <w:rsid w:val="00741788"/>
    <w:rsid w:val="00745321"/>
    <w:rsid w:val="00745F10"/>
    <w:rsid w:val="00746895"/>
    <w:rsid w:val="00747793"/>
    <w:rsid w:val="00750183"/>
    <w:rsid w:val="00751AD3"/>
    <w:rsid w:val="0075300B"/>
    <w:rsid w:val="00753D9B"/>
    <w:rsid w:val="00754FE5"/>
    <w:rsid w:val="007565D3"/>
    <w:rsid w:val="007571BC"/>
    <w:rsid w:val="00757617"/>
    <w:rsid w:val="00757D7F"/>
    <w:rsid w:val="00760F1B"/>
    <w:rsid w:val="0076123D"/>
    <w:rsid w:val="007630C1"/>
    <w:rsid w:val="00763B32"/>
    <w:rsid w:val="00767B22"/>
    <w:rsid w:val="0077115D"/>
    <w:rsid w:val="00771CEF"/>
    <w:rsid w:val="007743A7"/>
    <w:rsid w:val="00776540"/>
    <w:rsid w:val="00776D77"/>
    <w:rsid w:val="007821B5"/>
    <w:rsid w:val="00782338"/>
    <w:rsid w:val="00783EF8"/>
    <w:rsid w:val="0078437B"/>
    <w:rsid w:val="007843E5"/>
    <w:rsid w:val="007844E8"/>
    <w:rsid w:val="00785FB7"/>
    <w:rsid w:val="00786301"/>
    <w:rsid w:val="00786E5C"/>
    <w:rsid w:val="0079263C"/>
    <w:rsid w:val="007937ED"/>
    <w:rsid w:val="00794972"/>
    <w:rsid w:val="00794C94"/>
    <w:rsid w:val="00796324"/>
    <w:rsid w:val="007A01AF"/>
    <w:rsid w:val="007A211B"/>
    <w:rsid w:val="007A2E71"/>
    <w:rsid w:val="007A4C25"/>
    <w:rsid w:val="007A5A38"/>
    <w:rsid w:val="007A7AF9"/>
    <w:rsid w:val="007B04DF"/>
    <w:rsid w:val="007B100B"/>
    <w:rsid w:val="007B2597"/>
    <w:rsid w:val="007B2658"/>
    <w:rsid w:val="007B3089"/>
    <w:rsid w:val="007B4466"/>
    <w:rsid w:val="007B529F"/>
    <w:rsid w:val="007B53F6"/>
    <w:rsid w:val="007B6610"/>
    <w:rsid w:val="007B73B2"/>
    <w:rsid w:val="007C042A"/>
    <w:rsid w:val="007C06BC"/>
    <w:rsid w:val="007C120C"/>
    <w:rsid w:val="007C3F66"/>
    <w:rsid w:val="007C6515"/>
    <w:rsid w:val="007C664A"/>
    <w:rsid w:val="007D10CA"/>
    <w:rsid w:val="007D135A"/>
    <w:rsid w:val="007D4A41"/>
    <w:rsid w:val="007D4C6D"/>
    <w:rsid w:val="007D66CD"/>
    <w:rsid w:val="007D6EC4"/>
    <w:rsid w:val="007D70FB"/>
    <w:rsid w:val="007E084C"/>
    <w:rsid w:val="007E11E4"/>
    <w:rsid w:val="007E2D12"/>
    <w:rsid w:val="007E2D57"/>
    <w:rsid w:val="007E4052"/>
    <w:rsid w:val="007E4409"/>
    <w:rsid w:val="007E5549"/>
    <w:rsid w:val="007E5CFA"/>
    <w:rsid w:val="007E5EBD"/>
    <w:rsid w:val="007E783B"/>
    <w:rsid w:val="007F03A7"/>
    <w:rsid w:val="007F0ECE"/>
    <w:rsid w:val="007F10D9"/>
    <w:rsid w:val="007F330B"/>
    <w:rsid w:val="007F7465"/>
    <w:rsid w:val="00801DDE"/>
    <w:rsid w:val="0080338B"/>
    <w:rsid w:val="00803E18"/>
    <w:rsid w:val="008050D5"/>
    <w:rsid w:val="00810FE6"/>
    <w:rsid w:val="0081374A"/>
    <w:rsid w:val="008144B4"/>
    <w:rsid w:val="00814A44"/>
    <w:rsid w:val="00816E58"/>
    <w:rsid w:val="0081758D"/>
    <w:rsid w:val="0082024A"/>
    <w:rsid w:val="00820B81"/>
    <w:rsid w:val="00822524"/>
    <w:rsid w:val="00823C31"/>
    <w:rsid w:val="0082638D"/>
    <w:rsid w:val="00831005"/>
    <w:rsid w:val="0083271A"/>
    <w:rsid w:val="00832AED"/>
    <w:rsid w:val="00833F91"/>
    <w:rsid w:val="00836420"/>
    <w:rsid w:val="00837F2D"/>
    <w:rsid w:val="00842134"/>
    <w:rsid w:val="008421C4"/>
    <w:rsid w:val="00843A8D"/>
    <w:rsid w:val="0084401A"/>
    <w:rsid w:val="008452B8"/>
    <w:rsid w:val="00847266"/>
    <w:rsid w:val="00847E31"/>
    <w:rsid w:val="008516CE"/>
    <w:rsid w:val="00851EE7"/>
    <w:rsid w:val="00851F32"/>
    <w:rsid w:val="008528A2"/>
    <w:rsid w:val="00854C27"/>
    <w:rsid w:val="00855014"/>
    <w:rsid w:val="00856321"/>
    <w:rsid w:val="00862576"/>
    <w:rsid w:val="00863AD9"/>
    <w:rsid w:val="008646F5"/>
    <w:rsid w:val="0086569B"/>
    <w:rsid w:val="00866722"/>
    <w:rsid w:val="00866763"/>
    <w:rsid w:val="008706A2"/>
    <w:rsid w:val="00870B7D"/>
    <w:rsid w:val="00870E9B"/>
    <w:rsid w:val="00872723"/>
    <w:rsid w:val="00874590"/>
    <w:rsid w:val="00874909"/>
    <w:rsid w:val="00875D6B"/>
    <w:rsid w:val="0087699E"/>
    <w:rsid w:val="008771E7"/>
    <w:rsid w:val="008776B1"/>
    <w:rsid w:val="00880D40"/>
    <w:rsid w:val="00883AB3"/>
    <w:rsid w:val="00884344"/>
    <w:rsid w:val="00884E4B"/>
    <w:rsid w:val="00885B8A"/>
    <w:rsid w:val="00885F46"/>
    <w:rsid w:val="00886757"/>
    <w:rsid w:val="00893D58"/>
    <w:rsid w:val="00894388"/>
    <w:rsid w:val="00894891"/>
    <w:rsid w:val="008A050C"/>
    <w:rsid w:val="008A0E26"/>
    <w:rsid w:val="008A0EDD"/>
    <w:rsid w:val="008A146E"/>
    <w:rsid w:val="008A32D1"/>
    <w:rsid w:val="008A3DB9"/>
    <w:rsid w:val="008A3E58"/>
    <w:rsid w:val="008A41BD"/>
    <w:rsid w:val="008A51F5"/>
    <w:rsid w:val="008A5D5C"/>
    <w:rsid w:val="008B0314"/>
    <w:rsid w:val="008B031E"/>
    <w:rsid w:val="008B0578"/>
    <w:rsid w:val="008B0612"/>
    <w:rsid w:val="008B07BC"/>
    <w:rsid w:val="008B1D5B"/>
    <w:rsid w:val="008B274A"/>
    <w:rsid w:val="008B308E"/>
    <w:rsid w:val="008B42C4"/>
    <w:rsid w:val="008B649C"/>
    <w:rsid w:val="008B6EE9"/>
    <w:rsid w:val="008C0B1D"/>
    <w:rsid w:val="008C125A"/>
    <w:rsid w:val="008C1269"/>
    <w:rsid w:val="008C1344"/>
    <w:rsid w:val="008C14E0"/>
    <w:rsid w:val="008C1F7C"/>
    <w:rsid w:val="008C20B9"/>
    <w:rsid w:val="008C221B"/>
    <w:rsid w:val="008C3E9F"/>
    <w:rsid w:val="008C54E4"/>
    <w:rsid w:val="008C56BC"/>
    <w:rsid w:val="008C6459"/>
    <w:rsid w:val="008C69B0"/>
    <w:rsid w:val="008C76D7"/>
    <w:rsid w:val="008D0599"/>
    <w:rsid w:val="008D0CC5"/>
    <w:rsid w:val="008D4D53"/>
    <w:rsid w:val="008D56E8"/>
    <w:rsid w:val="008D5FBF"/>
    <w:rsid w:val="008D7413"/>
    <w:rsid w:val="008E10A1"/>
    <w:rsid w:val="008E2AC4"/>
    <w:rsid w:val="008E642D"/>
    <w:rsid w:val="008F042F"/>
    <w:rsid w:val="008F07CF"/>
    <w:rsid w:val="008F134A"/>
    <w:rsid w:val="008F2329"/>
    <w:rsid w:val="008F2729"/>
    <w:rsid w:val="008F2E8C"/>
    <w:rsid w:val="008F323D"/>
    <w:rsid w:val="008F3BBA"/>
    <w:rsid w:val="008F4F8D"/>
    <w:rsid w:val="008F5CCB"/>
    <w:rsid w:val="008F6FC9"/>
    <w:rsid w:val="009000BD"/>
    <w:rsid w:val="00900C05"/>
    <w:rsid w:val="00901165"/>
    <w:rsid w:val="0090487F"/>
    <w:rsid w:val="00906AC6"/>
    <w:rsid w:val="009078D1"/>
    <w:rsid w:val="009102A4"/>
    <w:rsid w:val="00911AE5"/>
    <w:rsid w:val="00913116"/>
    <w:rsid w:val="00914047"/>
    <w:rsid w:val="009146C6"/>
    <w:rsid w:val="009149FD"/>
    <w:rsid w:val="00916959"/>
    <w:rsid w:val="00921CCC"/>
    <w:rsid w:val="00923893"/>
    <w:rsid w:val="00923E40"/>
    <w:rsid w:val="009241C9"/>
    <w:rsid w:val="009243E4"/>
    <w:rsid w:val="009248A2"/>
    <w:rsid w:val="00924EE6"/>
    <w:rsid w:val="00925006"/>
    <w:rsid w:val="00925061"/>
    <w:rsid w:val="00927076"/>
    <w:rsid w:val="0092796D"/>
    <w:rsid w:val="00930E43"/>
    <w:rsid w:val="00930F33"/>
    <w:rsid w:val="0093257E"/>
    <w:rsid w:val="00932FD9"/>
    <w:rsid w:val="00935E9A"/>
    <w:rsid w:val="00936089"/>
    <w:rsid w:val="0094313D"/>
    <w:rsid w:val="00944CF6"/>
    <w:rsid w:val="009461F5"/>
    <w:rsid w:val="0094692D"/>
    <w:rsid w:val="00950D81"/>
    <w:rsid w:val="009512C4"/>
    <w:rsid w:val="00951A3D"/>
    <w:rsid w:val="00952319"/>
    <w:rsid w:val="0095338C"/>
    <w:rsid w:val="00954FDF"/>
    <w:rsid w:val="009576BD"/>
    <w:rsid w:val="009577A9"/>
    <w:rsid w:val="0095785D"/>
    <w:rsid w:val="00962C6C"/>
    <w:rsid w:val="0096422F"/>
    <w:rsid w:val="009655CF"/>
    <w:rsid w:val="00965DF1"/>
    <w:rsid w:val="00967D77"/>
    <w:rsid w:val="0097104D"/>
    <w:rsid w:val="00974129"/>
    <w:rsid w:val="0097558B"/>
    <w:rsid w:val="009814F2"/>
    <w:rsid w:val="00983332"/>
    <w:rsid w:val="00983A30"/>
    <w:rsid w:val="009875D3"/>
    <w:rsid w:val="00987B1E"/>
    <w:rsid w:val="00990052"/>
    <w:rsid w:val="00990A0C"/>
    <w:rsid w:val="00992B06"/>
    <w:rsid w:val="00993262"/>
    <w:rsid w:val="00993E83"/>
    <w:rsid w:val="0099624E"/>
    <w:rsid w:val="00997FAE"/>
    <w:rsid w:val="00997FC1"/>
    <w:rsid w:val="009A029A"/>
    <w:rsid w:val="009A0437"/>
    <w:rsid w:val="009A075A"/>
    <w:rsid w:val="009A0E46"/>
    <w:rsid w:val="009A372C"/>
    <w:rsid w:val="009A510D"/>
    <w:rsid w:val="009A5235"/>
    <w:rsid w:val="009A6002"/>
    <w:rsid w:val="009A60F2"/>
    <w:rsid w:val="009A6B93"/>
    <w:rsid w:val="009B00E4"/>
    <w:rsid w:val="009B1313"/>
    <w:rsid w:val="009B1E16"/>
    <w:rsid w:val="009B363C"/>
    <w:rsid w:val="009B3D05"/>
    <w:rsid w:val="009B40C7"/>
    <w:rsid w:val="009B5AF3"/>
    <w:rsid w:val="009B631C"/>
    <w:rsid w:val="009B785F"/>
    <w:rsid w:val="009B7B69"/>
    <w:rsid w:val="009C48E7"/>
    <w:rsid w:val="009C55DD"/>
    <w:rsid w:val="009C7420"/>
    <w:rsid w:val="009C742A"/>
    <w:rsid w:val="009D0F4E"/>
    <w:rsid w:val="009D17D8"/>
    <w:rsid w:val="009D2B38"/>
    <w:rsid w:val="009D4713"/>
    <w:rsid w:val="009D49A5"/>
    <w:rsid w:val="009D5C41"/>
    <w:rsid w:val="009D5FB4"/>
    <w:rsid w:val="009D619E"/>
    <w:rsid w:val="009D64BB"/>
    <w:rsid w:val="009E11C7"/>
    <w:rsid w:val="009E1DA6"/>
    <w:rsid w:val="009E23F2"/>
    <w:rsid w:val="009E350B"/>
    <w:rsid w:val="009E39F2"/>
    <w:rsid w:val="009E3AFF"/>
    <w:rsid w:val="009E3ED5"/>
    <w:rsid w:val="009E4520"/>
    <w:rsid w:val="009E6547"/>
    <w:rsid w:val="009F0313"/>
    <w:rsid w:val="009F1847"/>
    <w:rsid w:val="009F23AC"/>
    <w:rsid w:val="009F3747"/>
    <w:rsid w:val="009F6575"/>
    <w:rsid w:val="009F6AB5"/>
    <w:rsid w:val="009F6B20"/>
    <w:rsid w:val="009F78CB"/>
    <w:rsid w:val="00A004FD"/>
    <w:rsid w:val="00A024E8"/>
    <w:rsid w:val="00A07733"/>
    <w:rsid w:val="00A1199C"/>
    <w:rsid w:val="00A122DC"/>
    <w:rsid w:val="00A12AF1"/>
    <w:rsid w:val="00A12B0E"/>
    <w:rsid w:val="00A13A97"/>
    <w:rsid w:val="00A13AC3"/>
    <w:rsid w:val="00A164CC"/>
    <w:rsid w:val="00A16733"/>
    <w:rsid w:val="00A16944"/>
    <w:rsid w:val="00A16D83"/>
    <w:rsid w:val="00A203E4"/>
    <w:rsid w:val="00A20FFC"/>
    <w:rsid w:val="00A211CC"/>
    <w:rsid w:val="00A21F90"/>
    <w:rsid w:val="00A2302E"/>
    <w:rsid w:val="00A23873"/>
    <w:rsid w:val="00A24A37"/>
    <w:rsid w:val="00A262DD"/>
    <w:rsid w:val="00A26ACB"/>
    <w:rsid w:val="00A301C9"/>
    <w:rsid w:val="00A30F23"/>
    <w:rsid w:val="00A318D3"/>
    <w:rsid w:val="00A32AE9"/>
    <w:rsid w:val="00A331F7"/>
    <w:rsid w:val="00A40223"/>
    <w:rsid w:val="00A407EB"/>
    <w:rsid w:val="00A40BB6"/>
    <w:rsid w:val="00A41DF6"/>
    <w:rsid w:val="00A44C6A"/>
    <w:rsid w:val="00A44CC1"/>
    <w:rsid w:val="00A45159"/>
    <w:rsid w:val="00A45454"/>
    <w:rsid w:val="00A50620"/>
    <w:rsid w:val="00A50756"/>
    <w:rsid w:val="00A51F6C"/>
    <w:rsid w:val="00A537D4"/>
    <w:rsid w:val="00A564AB"/>
    <w:rsid w:val="00A61734"/>
    <w:rsid w:val="00A623F0"/>
    <w:rsid w:val="00A62D0A"/>
    <w:rsid w:val="00A631E6"/>
    <w:rsid w:val="00A63E34"/>
    <w:rsid w:val="00A64230"/>
    <w:rsid w:val="00A65AA3"/>
    <w:rsid w:val="00A67C2D"/>
    <w:rsid w:val="00A71F12"/>
    <w:rsid w:val="00A71F68"/>
    <w:rsid w:val="00A725A3"/>
    <w:rsid w:val="00A743A0"/>
    <w:rsid w:val="00A769C2"/>
    <w:rsid w:val="00A7729D"/>
    <w:rsid w:val="00A8018F"/>
    <w:rsid w:val="00A824FC"/>
    <w:rsid w:val="00A8264C"/>
    <w:rsid w:val="00A82B8C"/>
    <w:rsid w:val="00A82E4A"/>
    <w:rsid w:val="00A82E7F"/>
    <w:rsid w:val="00A84076"/>
    <w:rsid w:val="00A872DC"/>
    <w:rsid w:val="00A908A7"/>
    <w:rsid w:val="00A90F87"/>
    <w:rsid w:val="00A932BA"/>
    <w:rsid w:val="00A94C72"/>
    <w:rsid w:val="00A9647E"/>
    <w:rsid w:val="00A96F28"/>
    <w:rsid w:val="00A977C1"/>
    <w:rsid w:val="00AA1C85"/>
    <w:rsid w:val="00AA1F25"/>
    <w:rsid w:val="00AA2344"/>
    <w:rsid w:val="00AA2552"/>
    <w:rsid w:val="00AA2C79"/>
    <w:rsid w:val="00AA50CB"/>
    <w:rsid w:val="00AA74BC"/>
    <w:rsid w:val="00AB31E8"/>
    <w:rsid w:val="00AB336B"/>
    <w:rsid w:val="00AB48BA"/>
    <w:rsid w:val="00AB54FD"/>
    <w:rsid w:val="00AB5973"/>
    <w:rsid w:val="00AB7168"/>
    <w:rsid w:val="00AC02AB"/>
    <w:rsid w:val="00AC21E6"/>
    <w:rsid w:val="00AC3934"/>
    <w:rsid w:val="00AC5313"/>
    <w:rsid w:val="00AC5BD0"/>
    <w:rsid w:val="00AC6C7D"/>
    <w:rsid w:val="00AC6DDC"/>
    <w:rsid w:val="00AC7403"/>
    <w:rsid w:val="00AC753A"/>
    <w:rsid w:val="00AC75BE"/>
    <w:rsid w:val="00AD16B4"/>
    <w:rsid w:val="00AD21B3"/>
    <w:rsid w:val="00AD26A6"/>
    <w:rsid w:val="00AD62D9"/>
    <w:rsid w:val="00AD70BF"/>
    <w:rsid w:val="00AE1EDB"/>
    <w:rsid w:val="00AE6389"/>
    <w:rsid w:val="00AE69F3"/>
    <w:rsid w:val="00AE7585"/>
    <w:rsid w:val="00AE7FAB"/>
    <w:rsid w:val="00AF2093"/>
    <w:rsid w:val="00AF4FF2"/>
    <w:rsid w:val="00AF7764"/>
    <w:rsid w:val="00B00315"/>
    <w:rsid w:val="00B02BB8"/>
    <w:rsid w:val="00B032BB"/>
    <w:rsid w:val="00B11A46"/>
    <w:rsid w:val="00B149FF"/>
    <w:rsid w:val="00B15819"/>
    <w:rsid w:val="00B158FF"/>
    <w:rsid w:val="00B15FB0"/>
    <w:rsid w:val="00B17261"/>
    <w:rsid w:val="00B17438"/>
    <w:rsid w:val="00B21021"/>
    <w:rsid w:val="00B216DF"/>
    <w:rsid w:val="00B21B08"/>
    <w:rsid w:val="00B21DA6"/>
    <w:rsid w:val="00B225E7"/>
    <w:rsid w:val="00B23007"/>
    <w:rsid w:val="00B23682"/>
    <w:rsid w:val="00B2421B"/>
    <w:rsid w:val="00B2484B"/>
    <w:rsid w:val="00B25498"/>
    <w:rsid w:val="00B265A5"/>
    <w:rsid w:val="00B26F1E"/>
    <w:rsid w:val="00B27D05"/>
    <w:rsid w:val="00B30B43"/>
    <w:rsid w:val="00B33A13"/>
    <w:rsid w:val="00B340AE"/>
    <w:rsid w:val="00B34B0D"/>
    <w:rsid w:val="00B34BBE"/>
    <w:rsid w:val="00B3552D"/>
    <w:rsid w:val="00B3576D"/>
    <w:rsid w:val="00B35D59"/>
    <w:rsid w:val="00B363E2"/>
    <w:rsid w:val="00B36AFE"/>
    <w:rsid w:val="00B42A2C"/>
    <w:rsid w:val="00B45232"/>
    <w:rsid w:val="00B45A93"/>
    <w:rsid w:val="00B45CED"/>
    <w:rsid w:val="00B50626"/>
    <w:rsid w:val="00B513E8"/>
    <w:rsid w:val="00B56393"/>
    <w:rsid w:val="00B56CAB"/>
    <w:rsid w:val="00B57156"/>
    <w:rsid w:val="00B57E1C"/>
    <w:rsid w:val="00B611BE"/>
    <w:rsid w:val="00B6136A"/>
    <w:rsid w:val="00B65B42"/>
    <w:rsid w:val="00B65D6A"/>
    <w:rsid w:val="00B66D22"/>
    <w:rsid w:val="00B67397"/>
    <w:rsid w:val="00B702D8"/>
    <w:rsid w:val="00B70428"/>
    <w:rsid w:val="00B733C4"/>
    <w:rsid w:val="00B771DE"/>
    <w:rsid w:val="00B80950"/>
    <w:rsid w:val="00B81BC0"/>
    <w:rsid w:val="00B8677F"/>
    <w:rsid w:val="00B86B3F"/>
    <w:rsid w:val="00B900C5"/>
    <w:rsid w:val="00B9357B"/>
    <w:rsid w:val="00B96248"/>
    <w:rsid w:val="00BA12AD"/>
    <w:rsid w:val="00BA4143"/>
    <w:rsid w:val="00BA44B3"/>
    <w:rsid w:val="00BA5BE3"/>
    <w:rsid w:val="00BA62E1"/>
    <w:rsid w:val="00BA689B"/>
    <w:rsid w:val="00BA75D2"/>
    <w:rsid w:val="00BA7CFB"/>
    <w:rsid w:val="00BB0825"/>
    <w:rsid w:val="00BB1002"/>
    <w:rsid w:val="00BB3108"/>
    <w:rsid w:val="00BB4D4E"/>
    <w:rsid w:val="00BB6530"/>
    <w:rsid w:val="00BB73B3"/>
    <w:rsid w:val="00BC048D"/>
    <w:rsid w:val="00BC1AA9"/>
    <w:rsid w:val="00BC3492"/>
    <w:rsid w:val="00BC35DE"/>
    <w:rsid w:val="00BC3884"/>
    <w:rsid w:val="00BC4AFB"/>
    <w:rsid w:val="00BC5452"/>
    <w:rsid w:val="00BD1B39"/>
    <w:rsid w:val="00BD4776"/>
    <w:rsid w:val="00BD5F99"/>
    <w:rsid w:val="00BD77A1"/>
    <w:rsid w:val="00BD7EB5"/>
    <w:rsid w:val="00BD7F52"/>
    <w:rsid w:val="00BE0E5C"/>
    <w:rsid w:val="00BE1D5B"/>
    <w:rsid w:val="00BE4125"/>
    <w:rsid w:val="00BE553E"/>
    <w:rsid w:val="00BE55C4"/>
    <w:rsid w:val="00BE5A6D"/>
    <w:rsid w:val="00BE5F78"/>
    <w:rsid w:val="00BE677E"/>
    <w:rsid w:val="00BF0C73"/>
    <w:rsid w:val="00BF227A"/>
    <w:rsid w:val="00BF336E"/>
    <w:rsid w:val="00BF5A23"/>
    <w:rsid w:val="00C000D7"/>
    <w:rsid w:val="00C00A28"/>
    <w:rsid w:val="00C01040"/>
    <w:rsid w:val="00C01E22"/>
    <w:rsid w:val="00C0312F"/>
    <w:rsid w:val="00C03A54"/>
    <w:rsid w:val="00C047F6"/>
    <w:rsid w:val="00C05725"/>
    <w:rsid w:val="00C05A08"/>
    <w:rsid w:val="00C05F43"/>
    <w:rsid w:val="00C06326"/>
    <w:rsid w:val="00C1072D"/>
    <w:rsid w:val="00C10BA0"/>
    <w:rsid w:val="00C11785"/>
    <w:rsid w:val="00C1194E"/>
    <w:rsid w:val="00C121F9"/>
    <w:rsid w:val="00C12225"/>
    <w:rsid w:val="00C13205"/>
    <w:rsid w:val="00C137CE"/>
    <w:rsid w:val="00C13BF7"/>
    <w:rsid w:val="00C14AAF"/>
    <w:rsid w:val="00C166E9"/>
    <w:rsid w:val="00C2108E"/>
    <w:rsid w:val="00C21545"/>
    <w:rsid w:val="00C2406D"/>
    <w:rsid w:val="00C27C33"/>
    <w:rsid w:val="00C3073F"/>
    <w:rsid w:val="00C32453"/>
    <w:rsid w:val="00C33B0D"/>
    <w:rsid w:val="00C361DA"/>
    <w:rsid w:val="00C379BF"/>
    <w:rsid w:val="00C40A11"/>
    <w:rsid w:val="00C42004"/>
    <w:rsid w:val="00C4238D"/>
    <w:rsid w:val="00C4263F"/>
    <w:rsid w:val="00C4529A"/>
    <w:rsid w:val="00C47BF5"/>
    <w:rsid w:val="00C5015A"/>
    <w:rsid w:val="00C50275"/>
    <w:rsid w:val="00C504E4"/>
    <w:rsid w:val="00C527B4"/>
    <w:rsid w:val="00C533B7"/>
    <w:rsid w:val="00C53A71"/>
    <w:rsid w:val="00C54938"/>
    <w:rsid w:val="00C55BF6"/>
    <w:rsid w:val="00C57F7F"/>
    <w:rsid w:val="00C625A7"/>
    <w:rsid w:val="00C64539"/>
    <w:rsid w:val="00C6542B"/>
    <w:rsid w:val="00C704A9"/>
    <w:rsid w:val="00C707FB"/>
    <w:rsid w:val="00C70BD9"/>
    <w:rsid w:val="00C7138F"/>
    <w:rsid w:val="00C71C59"/>
    <w:rsid w:val="00C72712"/>
    <w:rsid w:val="00C72FFC"/>
    <w:rsid w:val="00C733EB"/>
    <w:rsid w:val="00C73F58"/>
    <w:rsid w:val="00C75CA9"/>
    <w:rsid w:val="00C77514"/>
    <w:rsid w:val="00C801D8"/>
    <w:rsid w:val="00C80238"/>
    <w:rsid w:val="00C81361"/>
    <w:rsid w:val="00C8331B"/>
    <w:rsid w:val="00C84924"/>
    <w:rsid w:val="00C86B08"/>
    <w:rsid w:val="00C86BD5"/>
    <w:rsid w:val="00C870E8"/>
    <w:rsid w:val="00C87682"/>
    <w:rsid w:val="00C8784C"/>
    <w:rsid w:val="00C906CC"/>
    <w:rsid w:val="00C92EB7"/>
    <w:rsid w:val="00C934B5"/>
    <w:rsid w:val="00C937D9"/>
    <w:rsid w:val="00C93BE0"/>
    <w:rsid w:val="00C94F9D"/>
    <w:rsid w:val="00CA0B73"/>
    <w:rsid w:val="00CA0D47"/>
    <w:rsid w:val="00CA0F09"/>
    <w:rsid w:val="00CA1069"/>
    <w:rsid w:val="00CA252A"/>
    <w:rsid w:val="00CA3513"/>
    <w:rsid w:val="00CA4949"/>
    <w:rsid w:val="00CA5B91"/>
    <w:rsid w:val="00CA62D0"/>
    <w:rsid w:val="00CA63DA"/>
    <w:rsid w:val="00CA72B1"/>
    <w:rsid w:val="00CB13D9"/>
    <w:rsid w:val="00CB19A3"/>
    <w:rsid w:val="00CB2656"/>
    <w:rsid w:val="00CB3ECC"/>
    <w:rsid w:val="00CB4D4E"/>
    <w:rsid w:val="00CB6E40"/>
    <w:rsid w:val="00CC21C2"/>
    <w:rsid w:val="00CC378E"/>
    <w:rsid w:val="00CC38B8"/>
    <w:rsid w:val="00CC3C05"/>
    <w:rsid w:val="00CC70F5"/>
    <w:rsid w:val="00CC79CB"/>
    <w:rsid w:val="00CD0CFA"/>
    <w:rsid w:val="00CD1717"/>
    <w:rsid w:val="00CD3461"/>
    <w:rsid w:val="00CD3C58"/>
    <w:rsid w:val="00CD4A50"/>
    <w:rsid w:val="00CD534F"/>
    <w:rsid w:val="00CD5C61"/>
    <w:rsid w:val="00CD6637"/>
    <w:rsid w:val="00CE173D"/>
    <w:rsid w:val="00CE19CE"/>
    <w:rsid w:val="00CE2924"/>
    <w:rsid w:val="00CE37F1"/>
    <w:rsid w:val="00CE4152"/>
    <w:rsid w:val="00CE470F"/>
    <w:rsid w:val="00CE481F"/>
    <w:rsid w:val="00CE4886"/>
    <w:rsid w:val="00CE51CB"/>
    <w:rsid w:val="00CE5EE1"/>
    <w:rsid w:val="00CF01A3"/>
    <w:rsid w:val="00CF09F8"/>
    <w:rsid w:val="00CF0C98"/>
    <w:rsid w:val="00CF1163"/>
    <w:rsid w:val="00CF1E1A"/>
    <w:rsid w:val="00CF1ED6"/>
    <w:rsid w:val="00CF28B1"/>
    <w:rsid w:val="00CF2E02"/>
    <w:rsid w:val="00CF3FAB"/>
    <w:rsid w:val="00CF408C"/>
    <w:rsid w:val="00CF5209"/>
    <w:rsid w:val="00CF67C8"/>
    <w:rsid w:val="00CF707E"/>
    <w:rsid w:val="00CF7BE5"/>
    <w:rsid w:val="00D00549"/>
    <w:rsid w:val="00D01D6C"/>
    <w:rsid w:val="00D02C69"/>
    <w:rsid w:val="00D03140"/>
    <w:rsid w:val="00D03CB2"/>
    <w:rsid w:val="00D04300"/>
    <w:rsid w:val="00D06A87"/>
    <w:rsid w:val="00D10271"/>
    <w:rsid w:val="00D10AFB"/>
    <w:rsid w:val="00D10F9C"/>
    <w:rsid w:val="00D116AC"/>
    <w:rsid w:val="00D11D14"/>
    <w:rsid w:val="00D1309A"/>
    <w:rsid w:val="00D1595D"/>
    <w:rsid w:val="00D16C53"/>
    <w:rsid w:val="00D16DCD"/>
    <w:rsid w:val="00D1734B"/>
    <w:rsid w:val="00D177BB"/>
    <w:rsid w:val="00D17994"/>
    <w:rsid w:val="00D226E2"/>
    <w:rsid w:val="00D22AB6"/>
    <w:rsid w:val="00D26AC1"/>
    <w:rsid w:val="00D2705B"/>
    <w:rsid w:val="00D30656"/>
    <w:rsid w:val="00D3423B"/>
    <w:rsid w:val="00D3632A"/>
    <w:rsid w:val="00D366E9"/>
    <w:rsid w:val="00D373CE"/>
    <w:rsid w:val="00D3779E"/>
    <w:rsid w:val="00D404D4"/>
    <w:rsid w:val="00D42901"/>
    <w:rsid w:val="00D4460D"/>
    <w:rsid w:val="00D44FAC"/>
    <w:rsid w:val="00D4530A"/>
    <w:rsid w:val="00D50AE8"/>
    <w:rsid w:val="00D515E5"/>
    <w:rsid w:val="00D5169A"/>
    <w:rsid w:val="00D51C9B"/>
    <w:rsid w:val="00D51F8B"/>
    <w:rsid w:val="00D5335D"/>
    <w:rsid w:val="00D54AEE"/>
    <w:rsid w:val="00D57CF0"/>
    <w:rsid w:val="00D57D63"/>
    <w:rsid w:val="00D60D10"/>
    <w:rsid w:val="00D62FF4"/>
    <w:rsid w:val="00D64075"/>
    <w:rsid w:val="00D64A59"/>
    <w:rsid w:val="00D670E2"/>
    <w:rsid w:val="00D6750B"/>
    <w:rsid w:val="00D67F69"/>
    <w:rsid w:val="00D74205"/>
    <w:rsid w:val="00D74C12"/>
    <w:rsid w:val="00D74EBE"/>
    <w:rsid w:val="00D77140"/>
    <w:rsid w:val="00D77169"/>
    <w:rsid w:val="00D80D0E"/>
    <w:rsid w:val="00D8510B"/>
    <w:rsid w:val="00D854E7"/>
    <w:rsid w:val="00D85B90"/>
    <w:rsid w:val="00D85BB0"/>
    <w:rsid w:val="00D85CB1"/>
    <w:rsid w:val="00D90050"/>
    <w:rsid w:val="00D90F61"/>
    <w:rsid w:val="00D9159D"/>
    <w:rsid w:val="00D91EBC"/>
    <w:rsid w:val="00D9225B"/>
    <w:rsid w:val="00D939ED"/>
    <w:rsid w:val="00D95BAC"/>
    <w:rsid w:val="00D95E7F"/>
    <w:rsid w:val="00D96695"/>
    <w:rsid w:val="00D96759"/>
    <w:rsid w:val="00D97253"/>
    <w:rsid w:val="00DA0A65"/>
    <w:rsid w:val="00DA12E2"/>
    <w:rsid w:val="00DA1EE9"/>
    <w:rsid w:val="00DA25D9"/>
    <w:rsid w:val="00DA2C34"/>
    <w:rsid w:val="00DA2DD1"/>
    <w:rsid w:val="00DA3D48"/>
    <w:rsid w:val="00DA51BA"/>
    <w:rsid w:val="00DA5DC3"/>
    <w:rsid w:val="00DA5DFB"/>
    <w:rsid w:val="00DA709F"/>
    <w:rsid w:val="00DB1A25"/>
    <w:rsid w:val="00DB1C43"/>
    <w:rsid w:val="00DB26D2"/>
    <w:rsid w:val="00DB406E"/>
    <w:rsid w:val="00DB7705"/>
    <w:rsid w:val="00DC2470"/>
    <w:rsid w:val="00DC36D6"/>
    <w:rsid w:val="00DC3ECA"/>
    <w:rsid w:val="00DC410C"/>
    <w:rsid w:val="00DC5020"/>
    <w:rsid w:val="00DC5919"/>
    <w:rsid w:val="00DD0DF6"/>
    <w:rsid w:val="00DD2460"/>
    <w:rsid w:val="00DD2C10"/>
    <w:rsid w:val="00DD2EC8"/>
    <w:rsid w:val="00DD31C1"/>
    <w:rsid w:val="00DD3FB0"/>
    <w:rsid w:val="00DD45FC"/>
    <w:rsid w:val="00DD4F64"/>
    <w:rsid w:val="00DD54D2"/>
    <w:rsid w:val="00DD5D5D"/>
    <w:rsid w:val="00DD65DC"/>
    <w:rsid w:val="00DD6FA5"/>
    <w:rsid w:val="00DE1897"/>
    <w:rsid w:val="00DE4AD1"/>
    <w:rsid w:val="00DE4F4E"/>
    <w:rsid w:val="00DE5469"/>
    <w:rsid w:val="00DE573E"/>
    <w:rsid w:val="00DF2E83"/>
    <w:rsid w:val="00DF2F0C"/>
    <w:rsid w:val="00DF437B"/>
    <w:rsid w:val="00DF4AE8"/>
    <w:rsid w:val="00E00340"/>
    <w:rsid w:val="00E03AA6"/>
    <w:rsid w:val="00E03FFB"/>
    <w:rsid w:val="00E04B1C"/>
    <w:rsid w:val="00E07565"/>
    <w:rsid w:val="00E0780A"/>
    <w:rsid w:val="00E13610"/>
    <w:rsid w:val="00E14D1C"/>
    <w:rsid w:val="00E15812"/>
    <w:rsid w:val="00E15CC4"/>
    <w:rsid w:val="00E16712"/>
    <w:rsid w:val="00E17685"/>
    <w:rsid w:val="00E24E96"/>
    <w:rsid w:val="00E25836"/>
    <w:rsid w:val="00E25AFD"/>
    <w:rsid w:val="00E26C15"/>
    <w:rsid w:val="00E26DD4"/>
    <w:rsid w:val="00E30D83"/>
    <w:rsid w:val="00E3147F"/>
    <w:rsid w:val="00E3192E"/>
    <w:rsid w:val="00E3195A"/>
    <w:rsid w:val="00E31C16"/>
    <w:rsid w:val="00E32C66"/>
    <w:rsid w:val="00E33A94"/>
    <w:rsid w:val="00E33EB5"/>
    <w:rsid w:val="00E34481"/>
    <w:rsid w:val="00E352A5"/>
    <w:rsid w:val="00E35894"/>
    <w:rsid w:val="00E3674A"/>
    <w:rsid w:val="00E37B96"/>
    <w:rsid w:val="00E41167"/>
    <w:rsid w:val="00E4134B"/>
    <w:rsid w:val="00E41682"/>
    <w:rsid w:val="00E419EF"/>
    <w:rsid w:val="00E42EFB"/>
    <w:rsid w:val="00E43E70"/>
    <w:rsid w:val="00E466AB"/>
    <w:rsid w:val="00E4795E"/>
    <w:rsid w:val="00E503DD"/>
    <w:rsid w:val="00E523F1"/>
    <w:rsid w:val="00E5249B"/>
    <w:rsid w:val="00E53AB6"/>
    <w:rsid w:val="00E5528D"/>
    <w:rsid w:val="00E5654C"/>
    <w:rsid w:val="00E565E4"/>
    <w:rsid w:val="00E56EE1"/>
    <w:rsid w:val="00E6094D"/>
    <w:rsid w:val="00E615FE"/>
    <w:rsid w:val="00E61F6A"/>
    <w:rsid w:val="00E63406"/>
    <w:rsid w:val="00E64FFF"/>
    <w:rsid w:val="00E65855"/>
    <w:rsid w:val="00E65C18"/>
    <w:rsid w:val="00E66856"/>
    <w:rsid w:val="00E66ED1"/>
    <w:rsid w:val="00E7054A"/>
    <w:rsid w:val="00E708E9"/>
    <w:rsid w:val="00E715D2"/>
    <w:rsid w:val="00E71E86"/>
    <w:rsid w:val="00E74BBF"/>
    <w:rsid w:val="00E74FCE"/>
    <w:rsid w:val="00E7522B"/>
    <w:rsid w:val="00E7575F"/>
    <w:rsid w:val="00E76E4C"/>
    <w:rsid w:val="00E81BC3"/>
    <w:rsid w:val="00E82161"/>
    <w:rsid w:val="00E823A6"/>
    <w:rsid w:val="00E832B5"/>
    <w:rsid w:val="00E83A41"/>
    <w:rsid w:val="00E84CAA"/>
    <w:rsid w:val="00E84D23"/>
    <w:rsid w:val="00E8550A"/>
    <w:rsid w:val="00E90EE2"/>
    <w:rsid w:val="00E93550"/>
    <w:rsid w:val="00E93D39"/>
    <w:rsid w:val="00E952D5"/>
    <w:rsid w:val="00E95931"/>
    <w:rsid w:val="00E9734B"/>
    <w:rsid w:val="00EA1341"/>
    <w:rsid w:val="00EA2686"/>
    <w:rsid w:val="00EA31FD"/>
    <w:rsid w:val="00EA344A"/>
    <w:rsid w:val="00EA357B"/>
    <w:rsid w:val="00EA497B"/>
    <w:rsid w:val="00EA500D"/>
    <w:rsid w:val="00EA531C"/>
    <w:rsid w:val="00EA5688"/>
    <w:rsid w:val="00EA570E"/>
    <w:rsid w:val="00EA794C"/>
    <w:rsid w:val="00EB2006"/>
    <w:rsid w:val="00EB2E00"/>
    <w:rsid w:val="00EB42DD"/>
    <w:rsid w:val="00EB4D53"/>
    <w:rsid w:val="00EB5237"/>
    <w:rsid w:val="00EB5F2F"/>
    <w:rsid w:val="00EB6816"/>
    <w:rsid w:val="00EB69D3"/>
    <w:rsid w:val="00EB7C6F"/>
    <w:rsid w:val="00EB7E9D"/>
    <w:rsid w:val="00EC068D"/>
    <w:rsid w:val="00EC1265"/>
    <w:rsid w:val="00EC195D"/>
    <w:rsid w:val="00EC354C"/>
    <w:rsid w:val="00EC3C51"/>
    <w:rsid w:val="00EC4025"/>
    <w:rsid w:val="00EC5B47"/>
    <w:rsid w:val="00EC6688"/>
    <w:rsid w:val="00EC74D5"/>
    <w:rsid w:val="00EC7ABE"/>
    <w:rsid w:val="00ED06C4"/>
    <w:rsid w:val="00ED412A"/>
    <w:rsid w:val="00ED47A6"/>
    <w:rsid w:val="00ED50FB"/>
    <w:rsid w:val="00ED6246"/>
    <w:rsid w:val="00ED67B9"/>
    <w:rsid w:val="00ED6C53"/>
    <w:rsid w:val="00EE0E61"/>
    <w:rsid w:val="00EE0F34"/>
    <w:rsid w:val="00EE1F22"/>
    <w:rsid w:val="00EE2077"/>
    <w:rsid w:val="00EE2F41"/>
    <w:rsid w:val="00EE36F5"/>
    <w:rsid w:val="00EE37DE"/>
    <w:rsid w:val="00EE601A"/>
    <w:rsid w:val="00EE77EB"/>
    <w:rsid w:val="00EE7F44"/>
    <w:rsid w:val="00EF0691"/>
    <w:rsid w:val="00EF131B"/>
    <w:rsid w:val="00EF16F9"/>
    <w:rsid w:val="00EF25E9"/>
    <w:rsid w:val="00EF517E"/>
    <w:rsid w:val="00EF72A4"/>
    <w:rsid w:val="00EF7BE8"/>
    <w:rsid w:val="00F01B80"/>
    <w:rsid w:val="00F0408F"/>
    <w:rsid w:val="00F05605"/>
    <w:rsid w:val="00F05B4E"/>
    <w:rsid w:val="00F1035A"/>
    <w:rsid w:val="00F11646"/>
    <w:rsid w:val="00F11E2B"/>
    <w:rsid w:val="00F12E58"/>
    <w:rsid w:val="00F17343"/>
    <w:rsid w:val="00F21624"/>
    <w:rsid w:val="00F2332A"/>
    <w:rsid w:val="00F23ECD"/>
    <w:rsid w:val="00F2402F"/>
    <w:rsid w:val="00F24B85"/>
    <w:rsid w:val="00F24DB8"/>
    <w:rsid w:val="00F27783"/>
    <w:rsid w:val="00F27F8F"/>
    <w:rsid w:val="00F3006B"/>
    <w:rsid w:val="00F301E9"/>
    <w:rsid w:val="00F3070C"/>
    <w:rsid w:val="00F30770"/>
    <w:rsid w:val="00F32E5F"/>
    <w:rsid w:val="00F33113"/>
    <w:rsid w:val="00F34BDA"/>
    <w:rsid w:val="00F35046"/>
    <w:rsid w:val="00F35B5B"/>
    <w:rsid w:val="00F37063"/>
    <w:rsid w:val="00F412DE"/>
    <w:rsid w:val="00F418AF"/>
    <w:rsid w:val="00F43D5A"/>
    <w:rsid w:val="00F463EA"/>
    <w:rsid w:val="00F46D99"/>
    <w:rsid w:val="00F55A87"/>
    <w:rsid w:val="00F55B10"/>
    <w:rsid w:val="00F561CB"/>
    <w:rsid w:val="00F612A1"/>
    <w:rsid w:val="00F61E5C"/>
    <w:rsid w:val="00F64009"/>
    <w:rsid w:val="00F647DB"/>
    <w:rsid w:val="00F65246"/>
    <w:rsid w:val="00F65296"/>
    <w:rsid w:val="00F65A92"/>
    <w:rsid w:val="00F6641E"/>
    <w:rsid w:val="00F6778C"/>
    <w:rsid w:val="00F67F1E"/>
    <w:rsid w:val="00F811C3"/>
    <w:rsid w:val="00F81855"/>
    <w:rsid w:val="00F8350C"/>
    <w:rsid w:val="00F8389A"/>
    <w:rsid w:val="00F85556"/>
    <w:rsid w:val="00F86D92"/>
    <w:rsid w:val="00F911E4"/>
    <w:rsid w:val="00F91DA2"/>
    <w:rsid w:val="00F922F9"/>
    <w:rsid w:val="00F92AF2"/>
    <w:rsid w:val="00F93449"/>
    <w:rsid w:val="00F9538D"/>
    <w:rsid w:val="00F95E85"/>
    <w:rsid w:val="00F95F16"/>
    <w:rsid w:val="00FA24A7"/>
    <w:rsid w:val="00FA29BC"/>
    <w:rsid w:val="00FA2D77"/>
    <w:rsid w:val="00FA36F9"/>
    <w:rsid w:val="00FA370E"/>
    <w:rsid w:val="00FA3959"/>
    <w:rsid w:val="00FA500F"/>
    <w:rsid w:val="00FA68A5"/>
    <w:rsid w:val="00FA6D27"/>
    <w:rsid w:val="00FA7BD2"/>
    <w:rsid w:val="00FA7C19"/>
    <w:rsid w:val="00FB0CC9"/>
    <w:rsid w:val="00FB19B1"/>
    <w:rsid w:val="00FB2051"/>
    <w:rsid w:val="00FB4256"/>
    <w:rsid w:val="00FB6527"/>
    <w:rsid w:val="00FB7060"/>
    <w:rsid w:val="00FC0331"/>
    <w:rsid w:val="00FC0C78"/>
    <w:rsid w:val="00FC0CCD"/>
    <w:rsid w:val="00FC115F"/>
    <w:rsid w:val="00FC155E"/>
    <w:rsid w:val="00FC2378"/>
    <w:rsid w:val="00FC2D37"/>
    <w:rsid w:val="00FC332F"/>
    <w:rsid w:val="00FC44CE"/>
    <w:rsid w:val="00FC47AF"/>
    <w:rsid w:val="00FC6058"/>
    <w:rsid w:val="00FC762C"/>
    <w:rsid w:val="00FD29E4"/>
    <w:rsid w:val="00FD2B47"/>
    <w:rsid w:val="00FD4053"/>
    <w:rsid w:val="00FD5075"/>
    <w:rsid w:val="00FD6495"/>
    <w:rsid w:val="00FE0CE9"/>
    <w:rsid w:val="00FE1DBE"/>
    <w:rsid w:val="00FE25DB"/>
    <w:rsid w:val="00FE400D"/>
    <w:rsid w:val="00FE5562"/>
    <w:rsid w:val="00FE69B8"/>
    <w:rsid w:val="00FE6E9B"/>
    <w:rsid w:val="00FE7D46"/>
    <w:rsid w:val="00FE7EFC"/>
    <w:rsid w:val="00FF2988"/>
    <w:rsid w:val="00FF45A1"/>
    <w:rsid w:val="00FF45AE"/>
    <w:rsid w:val="00FF4E71"/>
    <w:rsid w:val="00FF4EBE"/>
    <w:rsid w:val="00FF681C"/>
    <w:rsid w:val="00FF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؛"/>
  <w14:docId w14:val="12568154"/>
  <w15:chartTrackingRefBased/>
  <w15:docId w15:val="{1FACA669-7D31-414C-AC15-E96D957D2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21B9"/>
    <w:pPr>
      <w:spacing w:after="200" w:line="276" w:lineRule="auto"/>
    </w:pPr>
    <w:rPr>
      <w:rFonts w:ascii="Times New Roman" w:hAnsi="Times New Roman" w:cs="Zar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7D46"/>
    <w:pPr>
      <w:keepNext/>
      <w:keepLines/>
      <w:spacing w:before="480" w:after="0"/>
      <w:outlineLvl w:val="0"/>
    </w:pPr>
    <w:rPr>
      <w:rFonts w:cs="B Titr"/>
      <w:b/>
      <w:bCs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5508"/>
    <w:pPr>
      <w:keepNext/>
      <w:keepLines/>
      <w:spacing w:before="200" w:after="0"/>
      <w:outlineLvl w:val="1"/>
    </w:pPr>
    <w:rPr>
      <w:rFonts w:cs="B Titr"/>
      <w:b/>
      <w:bCs/>
      <w:sz w:val="28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2723"/>
    <w:pPr>
      <w:keepNext/>
      <w:keepLines/>
      <w:spacing w:before="40" w:after="0"/>
      <w:outlineLvl w:val="2"/>
    </w:pPr>
    <w:rPr>
      <w:rFonts w:ascii="Calibri Light" w:hAnsi="Calibri Light" w:cs="Times New Roman"/>
      <w:color w:val="1F4D7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10F9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qFormat/>
    <w:rsid w:val="001528E4"/>
    <w:pPr>
      <w:keepNext/>
      <w:bidi/>
      <w:spacing w:after="120" w:line="240" w:lineRule="auto"/>
      <w:jc w:val="both"/>
    </w:pPr>
    <w:rPr>
      <w:rFonts w:cs="B Lotus"/>
      <w:szCs w:val="28"/>
      <w:lang w:val="x-none" w:eastAsia="x-none" w:bidi="fa-IR"/>
    </w:rPr>
  </w:style>
  <w:style w:type="character" w:customStyle="1" w:styleId="BodyTextChar">
    <w:name w:val="Body Text Char"/>
    <w:link w:val="BodyText"/>
    <w:rsid w:val="001528E4"/>
    <w:rPr>
      <w:rFonts w:ascii="Times New Roman" w:hAnsi="Times New Roman" w:cs="B Lotus"/>
      <w:sz w:val="24"/>
      <w:szCs w:val="28"/>
      <w:lang w:bidi="fa-IR"/>
    </w:rPr>
  </w:style>
  <w:style w:type="paragraph" w:customStyle="1" w:styleId="a">
    <w:name w:val="متن"/>
    <w:basedOn w:val="Normal"/>
    <w:rsid w:val="001528E4"/>
    <w:pPr>
      <w:bidi/>
      <w:spacing w:after="0" w:line="360" w:lineRule="auto"/>
    </w:pPr>
    <w:rPr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053C0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7053C0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FE7D46"/>
    <w:rPr>
      <w:rFonts w:ascii="Times New Roman" w:hAnsi="Times New Roman" w:cs="B Titr"/>
      <w:b/>
      <w:bCs/>
      <w:sz w:val="28"/>
      <w:szCs w:val="28"/>
      <w:lang w:val="x-none" w:eastAsia="x-none"/>
    </w:rPr>
  </w:style>
  <w:style w:type="paragraph" w:styleId="NoSpacing">
    <w:name w:val="No Spacing"/>
    <w:uiPriority w:val="1"/>
    <w:qFormat/>
    <w:rsid w:val="006E41BB"/>
    <w:rPr>
      <w:sz w:val="22"/>
      <w:szCs w:val="22"/>
    </w:rPr>
  </w:style>
  <w:style w:type="character" w:customStyle="1" w:styleId="Heading2Char">
    <w:name w:val="Heading 2 Char"/>
    <w:link w:val="Heading2"/>
    <w:uiPriority w:val="9"/>
    <w:rsid w:val="003A5508"/>
    <w:rPr>
      <w:rFonts w:ascii="B Nazanin" w:hAnsi="B Nazanin" w:cs="B Titr"/>
      <w:b/>
      <w:bCs/>
      <w:sz w:val="28"/>
      <w:szCs w:val="26"/>
      <w:lang w:val="x-none" w:eastAsia="x-none"/>
    </w:rPr>
  </w:style>
  <w:style w:type="paragraph" w:styleId="ListParagraph">
    <w:name w:val="List Paragraph"/>
    <w:basedOn w:val="Normal"/>
    <w:uiPriority w:val="34"/>
    <w:qFormat/>
    <w:rsid w:val="00EF72A4"/>
    <w:pPr>
      <w:spacing w:after="0" w:line="240" w:lineRule="auto"/>
      <w:ind w:left="720"/>
      <w:contextualSpacing/>
    </w:pPr>
    <w:rPr>
      <w:rFonts w:cs="Times New Roman"/>
      <w:szCs w:val="24"/>
    </w:rPr>
  </w:style>
  <w:style w:type="character" w:styleId="PageNumber">
    <w:name w:val="page number"/>
    <w:basedOn w:val="DefaultParagraphFont"/>
    <w:rsid w:val="00EF72A4"/>
  </w:style>
  <w:style w:type="paragraph" w:styleId="BalloonText">
    <w:name w:val="Balloon Text"/>
    <w:basedOn w:val="Normal"/>
    <w:link w:val="BalloonTextChar"/>
    <w:uiPriority w:val="99"/>
    <w:semiHidden/>
    <w:unhideWhenUsed/>
    <w:rsid w:val="00EF72A4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F72A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C71C5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307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71A"/>
  </w:style>
  <w:style w:type="paragraph" w:styleId="Footer">
    <w:name w:val="footer"/>
    <w:basedOn w:val="Normal"/>
    <w:link w:val="FooterChar"/>
    <w:uiPriority w:val="99"/>
    <w:unhideWhenUsed/>
    <w:rsid w:val="001307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71A"/>
  </w:style>
  <w:style w:type="paragraph" w:customStyle="1" w:styleId="a0">
    <w:name w:val="متن معمولی"/>
    <w:basedOn w:val="Normal"/>
    <w:link w:val="Char"/>
    <w:qFormat/>
    <w:rsid w:val="00095573"/>
    <w:pPr>
      <w:bidi/>
    </w:pPr>
    <w:rPr>
      <w:rFonts w:ascii="Zar" w:hAnsi="Zar" w:cs="Times New Roman"/>
      <w:szCs w:val="24"/>
      <w:lang w:val="x-none" w:eastAsia="x-none"/>
    </w:rPr>
  </w:style>
  <w:style w:type="character" w:customStyle="1" w:styleId="Char">
    <w:name w:val="متن معمولی Char"/>
    <w:link w:val="a0"/>
    <w:rsid w:val="00095573"/>
    <w:rPr>
      <w:rFonts w:ascii="Zar" w:hAnsi="Zar" w:cs="Zar"/>
      <w:sz w:val="24"/>
      <w:szCs w:val="24"/>
    </w:rPr>
  </w:style>
  <w:style w:type="paragraph" w:styleId="FootnoteText">
    <w:name w:val="footnote text"/>
    <w:basedOn w:val="Normal"/>
    <w:link w:val="FootnoteTextChar"/>
    <w:rsid w:val="00332F40"/>
    <w:pPr>
      <w:spacing w:after="0" w:line="240" w:lineRule="auto"/>
    </w:pPr>
    <w:rPr>
      <w:rFonts w:cs="Yagut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rsid w:val="00332F40"/>
    <w:rPr>
      <w:rFonts w:ascii="Times New Roman" w:hAnsi="Times New Roman" w:cs="Yagut"/>
      <w:lang w:val="x-none" w:eastAsia="x-none"/>
    </w:rPr>
  </w:style>
  <w:style w:type="character" w:styleId="FootnoteReference">
    <w:name w:val="footnote reference"/>
    <w:rsid w:val="00332F40"/>
    <w:rPr>
      <w:vertAlign w:val="superscript"/>
    </w:rPr>
  </w:style>
  <w:style w:type="character" w:customStyle="1" w:styleId="nlmstring-name">
    <w:name w:val="nlm_string-name"/>
    <w:rsid w:val="0016407B"/>
  </w:style>
  <w:style w:type="character" w:customStyle="1" w:styleId="apple-converted-space">
    <w:name w:val="apple-converted-space"/>
    <w:rsid w:val="0016407B"/>
  </w:style>
  <w:style w:type="character" w:styleId="CommentReference">
    <w:name w:val="annotation reference"/>
    <w:uiPriority w:val="99"/>
    <w:semiHidden/>
    <w:unhideWhenUsed/>
    <w:rsid w:val="00FE69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69B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E69B8"/>
    <w:rPr>
      <w:rFonts w:ascii="Times New Roman" w:hAnsi="Times New Roman" w:cs="Za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69B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E69B8"/>
    <w:rPr>
      <w:rFonts w:ascii="Times New Roman" w:hAnsi="Times New Roman" w:cs="Zar"/>
      <w:b/>
      <w:bCs/>
    </w:rPr>
  </w:style>
  <w:style w:type="character" w:customStyle="1" w:styleId="fontstyle01">
    <w:name w:val="fontstyle01"/>
    <w:rsid w:val="00CF67C8"/>
    <w:rPr>
      <w:rFonts w:ascii="NazaninNormalPS" w:hAnsi="NazaninNormalPS" w:hint="default"/>
      <w:b w:val="0"/>
      <w:bCs w:val="0"/>
      <w:i w:val="0"/>
      <w:iCs w:val="0"/>
      <w:color w:val="000000"/>
      <w:sz w:val="26"/>
      <w:szCs w:val="26"/>
    </w:rPr>
  </w:style>
  <w:style w:type="character" w:styleId="Emphasis">
    <w:name w:val="Emphasis"/>
    <w:uiPriority w:val="20"/>
    <w:qFormat/>
    <w:rsid w:val="007C664A"/>
    <w:rPr>
      <w:i/>
      <w:iCs/>
    </w:rPr>
  </w:style>
  <w:style w:type="character" w:customStyle="1" w:styleId="fontstyle11">
    <w:name w:val="fontstyle11"/>
    <w:rsid w:val="00644CEB"/>
    <w:rPr>
      <w:rFonts w:ascii="AdvOTab62ddd1" w:hAnsi="AdvOTab62ddd1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CA1069"/>
    <w:rPr>
      <w:rFonts w:ascii="AdvOTab62ddd1+20" w:hAnsi="AdvOTab62ddd1+20" w:hint="default"/>
      <w:b w:val="0"/>
      <w:bCs w:val="0"/>
      <w:i w:val="0"/>
      <w:iCs w:val="0"/>
      <w:color w:val="000000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754FE5"/>
  </w:style>
  <w:style w:type="paragraph" w:styleId="TOCHeading">
    <w:name w:val="TOC Heading"/>
    <w:basedOn w:val="Heading1"/>
    <w:next w:val="Normal"/>
    <w:uiPriority w:val="39"/>
    <w:unhideWhenUsed/>
    <w:qFormat/>
    <w:rsid w:val="00CB3ECC"/>
    <w:pPr>
      <w:spacing w:before="240" w:line="259" w:lineRule="auto"/>
      <w:outlineLvl w:val="9"/>
    </w:pPr>
    <w:rPr>
      <w:rFonts w:ascii="Calibri Light" w:hAnsi="Calibri Light" w:cs="Times New Roman"/>
      <w:b w:val="0"/>
      <w:bCs w:val="0"/>
      <w:color w:val="2E74B5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63B50"/>
    <w:pPr>
      <w:tabs>
        <w:tab w:val="right" w:leader="dot" w:pos="8827"/>
      </w:tabs>
      <w:bidi/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63B50"/>
    <w:pPr>
      <w:tabs>
        <w:tab w:val="right" w:leader="dot" w:pos="8827"/>
      </w:tabs>
      <w:bidi/>
      <w:spacing w:after="100"/>
      <w:ind w:left="220"/>
    </w:pPr>
  </w:style>
  <w:style w:type="table" w:customStyle="1" w:styleId="TableGrid1">
    <w:name w:val="Table Grid1"/>
    <w:basedOn w:val="TableNormal"/>
    <w:next w:val="TableGrid"/>
    <w:uiPriority w:val="39"/>
    <w:rsid w:val="00F811C3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uiPriority w:val="9"/>
    <w:rsid w:val="0087272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accsb">
    <w:name w:val="accsb"/>
    <w:basedOn w:val="DefaultParagraphFont"/>
    <w:rsid w:val="00C13BF7"/>
  </w:style>
  <w:style w:type="character" w:styleId="PlaceholderText">
    <w:name w:val="Placeholder Text"/>
    <w:uiPriority w:val="99"/>
    <w:semiHidden/>
    <w:rsid w:val="002979C3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B21DA6"/>
    <w:pPr>
      <w:bidi/>
      <w:ind w:firstLine="289"/>
      <w:jc w:val="both"/>
    </w:pPr>
    <w:rPr>
      <w:rFonts w:eastAsia="Calibri" w:cs="B Nazanin"/>
      <w:i/>
      <w:sz w:val="20"/>
      <w:szCs w:val="24"/>
    </w:rPr>
  </w:style>
  <w:style w:type="character" w:customStyle="1" w:styleId="rynqvb">
    <w:name w:val="rynqvb"/>
    <w:basedOn w:val="DefaultParagraphFont"/>
    <w:rsid w:val="00FC23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82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6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0000-0003-4511-125X" TargetMode="External"/><Relationship Id="rId13" Type="http://schemas.openxmlformats.org/officeDocument/2006/relationships/hyperlink" Target="https://orcid.org/0000-0002-3042-028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kashkouli@iut.ac.i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rcid.org/0000-0001-5011-626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orcid.org/0000-0002-6506-185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khajeali@iut.ac.i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02A6A-8466-4329-904F-EA7266023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4</TotalTime>
  <Pages>3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</Company>
  <LinksUpToDate>false</LinksUpToDate>
  <CharactersWithSpaces>3012</CharactersWithSpaces>
  <SharedDoc>false</SharedDoc>
  <HLinks>
    <vt:vector size="72" baseType="variant">
      <vt:variant>
        <vt:i4>720954</vt:i4>
      </vt:variant>
      <vt:variant>
        <vt:i4>54</vt:i4>
      </vt:variant>
      <vt:variant>
        <vt:i4>0</vt:i4>
      </vt:variant>
      <vt:variant>
        <vt:i4>5</vt:i4>
      </vt:variant>
      <vt:variant>
        <vt:lpwstr>https://blast.ncbi.nlm.nih.gov/Blast.cgi</vt:lpwstr>
      </vt:variant>
      <vt:variant>
        <vt:lpwstr>alnHdr_396085546</vt:lpwstr>
      </vt:variant>
      <vt:variant>
        <vt:i4>3407897</vt:i4>
      </vt:variant>
      <vt:variant>
        <vt:i4>51</vt:i4>
      </vt:variant>
      <vt:variant>
        <vt:i4>0</vt:i4>
      </vt:variant>
      <vt:variant>
        <vt:i4>5</vt:i4>
      </vt:variant>
      <vt:variant>
        <vt:lpwstr>https://www.ncbi.nlm.nih.gov/nucleotide/JQ995231.1?report=genbank&amp;log$=nucltop&amp;blast_rank=3&amp;RID=DWXR2KJT013</vt:lpwstr>
      </vt:variant>
      <vt:variant>
        <vt:lpwstr/>
      </vt:variant>
      <vt:variant>
        <vt:i4>655421</vt:i4>
      </vt:variant>
      <vt:variant>
        <vt:i4>48</vt:i4>
      </vt:variant>
      <vt:variant>
        <vt:i4>0</vt:i4>
      </vt:variant>
      <vt:variant>
        <vt:i4>5</vt:i4>
      </vt:variant>
      <vt:variant>
        <vt:lpwstr>https://blast.ncbi.nlm.nih.gov/Blast.cgi</vt:lpwstr>
      </vt:variant>
      <vt:variant>
        <vt:lpwstr>alnHdr_970976677</vt:lpwstr>
      </vt:variant>
      <vt:variant>
        <vt:i4>4063255</vt:i4>
      </vt:variant>
      <vt:variant>
        <vt:i4>45</vt:i4>
      </vt:variant>
      <vt:variant>
        <vt:i4>0</vt:i4>
      </vt:variant>
      <vt:variant>
        <vt:i4>5</vt:i4>
      </vt:variant>
      <vt:variant>
        <vt:lpwstr>https://www.ncbi.nlm.nih.gov/nucleotide/KR110200.1?report=genbank&amp;log$=nucltop&amp;blast_rank=2&amp;RID=DWXR2KJT013</vt:lpwstr>
      </vt:variant>
      <vt:variant>
        <vt:lpwstr/>
      </vt:variant>
      <vt:variant>
        <vt:i4>3538956</vt:i4>
      </vt:variant>
      <vt:variant>
        <vt:i4>42</vt:i4>
      </vt:variant>
      <vt:variant>
        <vt:i4>0</vt:i4>
      </vt:variant>
      <vt:variant>
        <vt:i4>5</vt:i4>
      </vt:variant>
      <vt:variant>
        <vt:lpwstr>https://blast.ncbi.nlm.nih.gov/Blast.cgi</vt:lpwstr>
      </vt:variant>
      <vt:variant>
        <vt:lpwstr>alnHdr_34525803</vt:lpwstr>
      </vt:variant>
      <vt:variant>
        <vt:i4>2228242</vt:i4>
      </vt:variant>
      <vt:variant>
        <vt:i4>39</vt:i4>
      </vt:variant>
      <vt:variant>
        <vt:i4>0</vt:i4>
      </vt:variant>
      <vt:variant>
        <vt:i4>5</vt:i4>
      </vt:variant>
      <vt:variant>
        <vt:lpwstr>https://www.ncbi.nlm.nih.gov/nucleotide/AJ550183.1?report=genbank&amp;log$=nucltop&amp;blast_rank=1&amp;RID=DWXR2KJT013</vt:lpwstr>
      </vt:variant>
      <vt:variant>
        <vt:lpwstr/>
      </vt:variant>
      <vt:variant>
        <vt:i4>7340050</vt:i4>
      </vt:variant>
      <vt:variant>
        <vt:i4>15</vt:i4>
      </vt:variant>
      <vt:variant>
        <vt:i4>0</vt:i4>
      </vt:variant>
      <vt:variant>
        <vt:i4>5</vt:i4>
      </vt:variant>
      <vt:variant>
        <vt:lpwstr>mailto:khajeali@iut.ac.ir</vt:lpwstr>
      </vt:variant>
      <vt:variant>
        <vt:lpwstr/>
      </vt:variant>
      <vt:variant>
        <vt:i4>6160407</vt:i4>
      </vt:variant>
      <vt:variant>
        <vt:i4>12</vt:i4>
      </vt:variant>
      <vt:variant>
        <vt:i4>0</vt:i4>
      </vt:variant>
      <vt:variant>
        <vt:i4>5</vt:i4>
      </vt:variant>
      <vt:variant>
        <vt:lpwstr>https://orcid.org/0000-0002-3042-028X</vt:lpwstr>
      </vt:variant>
      <vt:variant>
        <vt:lpwstr/>
      </vt:variant>
      <vt:variant>
        <vt:i4>1310839</vt:i4>
      </vt:variant>
      <vt:variant>
        <vt:i4>9</vt:i4>
      </vt:variant>
      <vt:variant>
        <vt:i4>0</vt:i4>
      </vt:variant>
      <vt:variant>
        <vt:i4>5</vt:i4>
      </vt:variant>
      <vt:variant>
        <vt:lpwstr>mailto:mkashkouli@iut.ac.ir</vt:lpwstr>
      </vt:variant>
      <vt:variant>
        <vt:lpwstr/>
      </vt:variant>
      <vt:variant>
        <vt:i4>5570583</vt:i4>
      </vt:variant>
      <vt:variant>
        <vt:i4>6</vt:i4>
      </vt:variant>
      <vt:variant>
        <vt:i4>0</vt:i4>
      </vt:variant>
      <vt:variant>
        <vt:i4>5</vt:i4>
      </vt:variant>
      <vt:variant>
        <vt:lpwstr>https://orcid.org/0000-0001-5011-6261</vt:lpwstr>
      </vt:variant>
      <vt:variant>
        <vt:lpwstr/>
      </vt:variant>
      <vt:variant>
        <vt:i4>5439516</vt:i4>
      </vt:variant>
      <vt:variant>
        <vt:i4>3</vt:i4>
      </vt:variant>
      <vt:variant>
        <vt:i4>0</vt:i4>
      </vt:variant>
      <vt:variant>
        <vt:i4>5</vt:i4>
      </vt:variant>
      <vt:variant>
        <vt:lpwstr>https://orcid.org/0000-0002-6506-1854</vt:lpwstr>
      </vt:variant>
      <vt:variant>
        <vt:lpwstr/>
      </vt:variant>
      <vt:variant>
        <vt:i4>5505044</vt:i4>
      </vt:variant>
      <vt:variant>
        <vt:i4>0</vt:i4>
      </vt:variant>
      <vt:variant>
        <vt:i4>0</vt:i4>
      </vt:variant>
      <vt:variant>
        <vt:i4>5</vt:i4>
      </vt:variant>
      <vt:variant>
        <vt:lpwstr>https://orcid.org/0000-0003-4511-125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</dc:creator>
  <cp:keywords/>
  <dc:description/>
  <cp:lastModifiedBy>Microsoft account</cp:lastModifiedBy>
  <cp:revision>36</cp:revision>
  <cp:lastPrinted>2023-08-31T14:16:00Z</cp:lastPrinted>
  <dcterms:created xsi:type="dcterms:W3CDTF">2023-12-02T05:33:00Z</dcterms:created>
  <dcterms:modified xsi:type="dcterms:W3CDTF">2024-01-20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pa-5th-edition</vt:lpwstr>
  </property>
  <property fmtid="{D5CDD505-2E9C-101B-9397-08002B2CF9AE}" pid="5" name="Mendeley Recent Style Name 1_1">
    <vt:lpwstr>American Psychological Association 5th edi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pa-numeric-superscript-brackets</vt:lpwstr>
  </property>
  <property fmtid="{D5CDD505-2E9C-101B-9397-08002B2CF9AE}" pid="9" name="Mendeley Recent Style Name 3_1">
    <vt:lpwstr>American Psychological Association 7th edition (numeric, brackets)</vt:lpwstr>
  </property>
  <property fmtid="{D5CDD505-2E9C-101B-9397-08002B2CF9AE}" pid="10" name="Mendeley Recent Style Id 4_1">
    <vt:lpwstr>http://www.zotero.org/styles/american-sociological-association</vt:lpwstr>
  </property>
  <property fmtid="{D5CDD505-2E9C-101B-9397-08002B2CF9AE}" pid="11" name="Mendeley Recent Style Name 4_1">
    <vt:lpwstr>American Sociological Association 6th edition</vt:lpwstr>
  </property>
  <property fmtid="{D5CDD505-2E9C-101B-9397-08002B2CF9AE}" pid="12" name="Mendeley Recent Style Id 5_1">
    <vt:lpwstr>http://www.zotero.org/styles/chicago-author-date</vt:lpwstr>
  </property>
  <property fmtid="{D5CDD505-2E9C-101B-9397-08002B2CF9AE}" pid="13" name="Mendeley Recent Style Name 5_1">
    <vt:lpwstr>Chicago Manual of Style 17th edition (author-date)</vt:lpwstr>
  </property>
  <property fmtid="{D5CDD505-2E9C-101B-9397-08002B2CF9AE}" pid="14" name="Mendeley Recent Style Id 6_1">
    <vt:lpwstr>http://www.zotero.org/styles/harvard-cite-them-right</vt:lpwstr>
  </property>
  <property fmtid="{D5CDD505-2E9C-101B-9397-08002B2CF9AE}" pid="15" name="Mendeley Recent Style Name 6_1">
    <vt:lpwstr>Cite Them Right 12th edition - Harvard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